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B" w:rsidRDefault="000000CB" w:rsidP="000000CB">
      <w:pPr>
        <w:spacing w:line="240" w:lineRule="auto"/>
        <w:jc w:val="center"/>
        <w:rPr>
          <w:bCs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29300" cy="7680960"/>
            <wp:effectExtent l="19050" t="0" r="0" b="0"/>
            <wp:docPr id="1" name="Рисунок 1" descr="C:\Users\Наталья\Pictures\img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B" w:rsidRDefault="000000CB" w:rsidP="000000CB">
      <w:pPr>
        <w:spacing w:line="240" w:lineRule="auto"/>
        <w:jc w:val="center"/>
        <w:rPr>
          <w:bCs/>
        </w:rPr>
      </w:pPr>
    </w:p>
    <w:p w:rsidR="00451058" w:rsidRDefault="000000CB" w:rsidP="000000CB">
      <w:pPr>
        <w:spacing w:line="240" w:lineRule="auto"/>
        <w:jc w:val="center"/>
        <w:rPr>
          <w:bCs/>
        </w:rPr>
      </w:pPr>
      <w:r>
        <w:rPr>
          <w:bCs/>
        </w:rPr>
        <w:t xml:space="preserve"> </w:t>
      </w:r>
    </w:p>
    <w:p w:rsidR="00451058" w:rsidRDefault="00451058" w:rsidP="00451058">
      <w:pPr>
        <w:pStyle w:val="Default"/>
        <w:spacing w:line="23" w:lineRule="atLeast"/>
        <w:ind w:firstLine="540"/>
        <w:jc w:val="center"/>
        <w:rPr>
          <w:bCs/>
        </w:rPr>
      </w:pPr>
    </w:p>
    <w:p w:rsidR="00451058" w:rsidRDefault="00451058" w:rsidP="00451058">
      <w:pPr>
        <w:pStyle w:val="Default"/>
        <w:spacing w:line="23" w:lineRule="atLeast"/>
        <w:ind w:firstLine="540"/>
        <w:jc w:val="center"/>
        <w:rPr>
          <w:bCs/>
        </w:rPr>
      </w:pPr>
    </w:p>
    <w:p w:rsidR="00451058" w:rsidRPr="00A6171C" w:rsidRDefault="00451058" w:rsidP="00451058">
      <w:pPr>
        <w:pStyle w:val="Default"/>
        <w:spacing w:line="23" w:lineRule="atLeast"/>
        <w:ind w:firstLine="540"/>
        <w:jc w:val="center"/>
        <w:rPr>
          <w:bCs/>
        </w:rPr>
      </w:pPr>
    </w:p>
    <w:p w:rsidR="00451058" w:rsidRDefault="00451058" w:rsidP="00451058">
      <w:pPr>
        <w:pStyle w:val="Default"/>
        <w:spacing w:line="23" w:lineRule="atLeast"/>
        <w:ind w:firstLine="540"/>
        <w:rPr>
          <w:b/>
          <w:bCs/>
          <w:color w:val="FF0000"/>
          <w:sz w:val="28"/>
          <w:szCs w:val="28"/>
        </w:rPr>
      </w:pPr>
    </w:p>
    <w:p w:rsidR="00451058" w:rsidRDefault="00451058" w:rsidP="00451058">
      <w:pPr>
        <w:pStyle w:val="Default"/>
        <w:spacing w:line="23" w:lineRule="atLeast"/>
        <w:ind w:firstLine="540"/>
        <w:rPr>
          <w:b/>
          <w:bCs/>
          <w:color w:val="FF0000"/>
          <w:sz w:val="28"/>
          <w:szCs w:val="28"/>
        </w:rPr>
      </w:pPr>
    </w:p>
    <w:p w:rsidR="00451058" w:rsidRDefault="00451058" w:rsidP="00451058">
      <w:pPr>
        <w:pStyle w:val="Default"/>
        <w:spacing w:line="23" w:lineRule="atLeast"/>
        <w:ind w:firstLine="540"/>
        <w:rPr>
          <w:b/>
          <w:bCs/>
          <w:color w:val="FF0000"/>
          <w:sz w:val="28"/>
          <w:szCs w:val="28"/>
        </w:rPr>
      </w:pPr>
    </w:p>
    <w:p w:rsidR="00541CA6" w:rsidRDefault="00541CA6">
      <w:pPr>
        <w:widowControl w:val="0"/>
        <w:spacing w:line="240" w:lineRule="auto"/>
        <w:ind w:left="4208" w:right="-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21142" w:rsidRDefault="00721142">
      <w:pPr>
        <w:widowControl w:val="0"/>
        <w:spacing w:line="240" w:lineRule="auto"/>
        <w:ind w:left="42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499" w:rsidRDefault="00AD624B">
      <w:pPr>
        <w:widowControl w:val="0"/>
        <w:spacing w:line="240" w:lineRule="auto"/>
        <w:ind w:left="42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AD624B">
      <w:pPr>
        <w:widowControl w:val="0"/>
        <w:tabs>
          <w:tab w:val="left" w:pos="3289"/>
          <w:tab w:val="left" w:pos="8538"/>
        </w:tabs>
        <w:spacing w:line="240" w:lineRule="auto"/>
        <w:ind w:left="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E6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 w:rsidR="00853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п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254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2499" w:rsidRDefault="001E249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AD624B">
      <w:pPr>
        <w:widowControl w:val="0"/>
        <w:tabs>
          <w:tab w:val="left" w:pos="595"/>
          <w:tab w:val="left" w:pos="8620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92A4C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F731C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1E2499" w:rsidRDefault="001E249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EB0" w:rsidRDefault="00AD624B" w:rsidP="004C2EB0">
      <w:pPr>
        <w:widowControl w:val="0"/>
        <w:tabs>
          <w:tab w:val="left" w:pos="595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4C2E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4C2E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="004C2E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казател</w:t>
      </w:r>
      <w:r w:rsidR="004C2E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="004C2E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SWO</w:t>
      </w:r>
      <w:r w:rsidR="004C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C2E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4C2E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2E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4C2E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4C2E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C2E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4C2E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C2EB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</w:p>
    <w:p w:rsidR="001E2499" w:rsidRDefault="004C2EB0" w:rsidP="004C2EB0">
      <w:pPr>
        <w:widowControl w:val="0"/>
        <w:tabs>
          <w:tab w:val="left" w:pos="595"/>
          <w:tab w:val="left" w:pos="8620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41C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627E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731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731C4" w:rsidRDefault="00F731C4" w:rsidP="00F731C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731C4" w:rsidRPr="00F731C4" w:rsidRDefault="00F731C4" w:rsidP="00F731C4">
      <w:pPr>
        <w:widowControl w:val="0"/>
        <w:tabs>
          <w:tab w:val="left" w:pos="8561"/>
          <w:tab w:val="left" w:pos="8739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31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731C4">
        <w:rPr>
          <w:rFonts w:ascii="Times New Roman" w:eastAsia="Times New Roman" w:hAnsi="Times New Roman" w:cs="Times New Roman"/>
          <w:color w:val="000000"/>
          <w:sz w:val="24"/>
          <w:szCs w:val="24"/>
        </w:rPr>
        <w:t>2.1.  S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</w:t>
      </w:r>
      <w:r w:rsidRPr="00F731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T 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ализ</w:t>
      </w:r>
      <w:r w:rsidRPr="00F7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 w:rsidRPr="00F731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</w:t>
      </w:r>
      <w:r w:rsidRPr="00F731C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 w:rsidRPr="00F7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</w:t>
      </w:r>
      <w:r w:rsidRPr="00F731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ы</w:t>
      </w:r>
      <w:r w:rsidRPr="00F7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F731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F731C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 w:rsidRPr="00F731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731C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ы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….               </w:t>
      </w:r>
      <w:r w:rsidRPr="00F731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-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</w:p>
    <w:p w:rsidR="00F731C4" w:rsidRDefault="00F731C4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31C4" w:rsidRDefault="00F731C4" w:rsidP="00F731C4">
      <w:pPr>
        <w:widowControl w:val="0"/>
        <w:tabs>
          <w:tab w:val="left" w:pos="85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    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 развития образовательной организации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</w:p>
    <w:p w:rsidR="004C2EB0" w:rsidRDefault="004C2EB0" w:rsidP="004C2EB0">
      <w:pPr>
        <w:widowControl w:val="0"/>
        <w:tabs>
          <w:tab w:val="left" w:pos="595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1E249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3566" w:rsidRPr="00D83566" w:rsidRDefault="00AD624B" w:rsidP="00D83566">
      <w:pPr>
        <w:tabs>
          <w:tab w:val="left" w:pos="3734"/>
          <w:tab w:val="left" w:pos="865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8356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D8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ы и</w:t>
      </w:r>
      <w:r w:rsidR="00D83566" w:rsidRPr="00D8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м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="00D83566" w:rsidRPr="00D8356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я по достижению целей развития</w:t>
      </w:r>
      <w:r w:rsidR="00D8356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…………………..            18- 22</w:t>
      </w:r>
    </w:p>
    <w:p w:rsidR="00D83566" w:rsidRDefault="00D83566" w:rsidP="00D83566">
      <w:pPr>
        <w:tabs>
          <w:tab w:val="left" w:pos="3734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499" w:rsidRDefault="001E249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AD624B" w:rsidP="00F627E8">
      <w:pPr>
        <w:widowControl w:val="0"/>
        <w:tabs>
          <w:tab w:val="left" w:pos="595"/>
          <w:tab w:val="left" w:pos="8500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356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ответственные за достижение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10D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8356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41C87" w:rsidRDefault="00A41C87" w:rsidP="00F627E8">
      <w:pPr>
        <w:widowControl w:val="0"/>
        <w:tabs>
          <w:tab w:val="left" w:pos="595"/>
          <w:tab w:val="left" w:pos="8500"/>
        </w:tabs>
        <w:spacing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2499" w:rsidRDefault="001E2499">
      <w:pPr>
        <w:widowControl w:val="0"/>
        <w:spacing w:line="240" w:lineRule="auto"/>
        <w:ind w:left="9816" w:right="-20"/>
        <w:rPr>
          <w:color w:val="000000"/>
          <w:w w:val="101"/>
        </w:rPr>
        <w:sectPr w:rsidR="001E2499">
          <w:footerReference w:type="default" r:id="rId9"/>
          <w:pgSz w:w="11899" w:h="16831"/>
          <w:pgMar w:top="1124" w:right="723" w:bottom="211" w:left="1248" w:header="0" w:footer="0" w:gutter="0"/>
          <w:cols w:space="708"/>
        </w:sectPr>
      </w:pPr>
    </w:p>
    <w:p w:rsidR="001E2499" w:rsidRPr="00E123A0" w:rsidRDefault="008973FF" w:rsidP="00E123A0">
      <w:pPr>
        <w:pStyle w:val="a4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1E2499" w:rsidRDefault="001E249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81"/>
        <w:gridCol w:w="7088"/>
      </w:tblGrid>
      <w:tr w:rsidR="001E2499" w:rsidTr="00AF3EA5">
        <w:trPr>
          <w:cantSplit/>
          <w:trHeight w:hRule="exact" w:val="5552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DFA" w:rsidRPr="00523A3F" w:rsidRDefault="00AD624B" w:rsidP="00523A3F">
            <w:pPr>
              <w:tabs>
                <w:tab w:val="left" w:pos="0"/>
                <w:tab w:val="left" w:pos="1134"/>
              </w:tabs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г. № </w:t>
            </w:r>
            <w:r w:rsidR="00AF3EA5">
              <w:rPr>
                <w:rFonts w:ascii="Times New Roman" w:hAnsi="Times New Roman" w:cs="Times New Roman"/>
                <w:sz w:val="24"/>
                <w:szCs w:val="24"/>
              </w:rPr>
              <w:t xml:space="preserve">273-ФЗ (ред. от 03.08.2018 г.) 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;</w:t>
            </w:r>
          </w:p>
          <w:p w:rsidR="005B4DFA" w:rsidRPr="00523A3F" w:rsidRDefault="00523A3F" w:rsidP="00523A3F">
            <w:pPr>
              <w:tabs>
                <w:tab w:val="left" w:pos="0"/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науки Российской Федерации 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от 06.10.2009 г. № 373 </w:t>
            </w:r>
            <w:bookmarkStart w:id="0" w:name="_Hlk70160192"/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11.12.2020 N 712) </w:t>
            </w:r>
            <w:bookmarkEnd w:id="0"/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и введении в действие федерального государственного образовательного стандарта </w:t>
            </w:r>
            <w:r w:rsidR="005B4DFA" w:rsidRPr="00523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ого общего образования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B4DFA" w:rsidRPr="00523A3F" w:rsidRDefault="00523A3F" w:rsidP="00523A3F">
            <w:pPr>
              <w:tabs>
                <w:tab w:val="left" w:pos="0"/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науки Российской Федерации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от 17.12.2010 г. № 1897 ((в ред. от 11.12.2020 N 713)) «Об утверждении федерального государственного образовательного стандарта </w:t>
            </w:r>
            <w:r w:rsidR="005B4DFA" w:rsidRPr="00523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го общего образования»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DFA" w:rsidRPr="00523A3F" w:rsidRDefault="00B85810" w:rsidP="00B85810">
            <w:pPr>
              <w:tabs>
                <w:tab w:val="left" w:pos="0"/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</w:t>
            </w:r>
            <w:r w:rsidR="00523A3F">
              <w:rPr>
                <w:rFonts w:ascii="Times New Roman" w:hAnsi="Times New Roman" w:cs="Times New Roman"/>
                <w:sz w:val="24"/>
                <w:szCs w:val="24"/>
              </w:rPr>
              <w:t xml:space="preserve">я и науки Российской Федерации 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от 17.05.2012 г. № 413 ((в ред. от 11.12.2020 N 714) «Об утверждении федерального государственного образовательного стандарта </w:t>
            </w:r>
            <w:r w:rsidR="005B4DFA" w:rsidRPr="00523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го общего образования»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E2499" w:rsidRPr="00523A3F" w:rsidRDefault="00B85810" w:rsidP="00B85810">
            <w:pPr>
              <w:tabs>
                <w:tab w:val="left" w:pos="0"/>
              </w:tabs>
              <w:spacing w:line="256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 Приказ Департамента образования Орловской области от 3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5B4DFA" w:rsidRPr="00523A3F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="005B4DFA" w:rsidRPr="00523A3F">
              <w:rPr>
                <w:rFonts w:ascii="Times New Roman" w:hAnsi="Times New Roman" w:cs="Times New Roman"/>
                <w:sz w:val="24"/>
                <w:szCs w:val="24"/>
              </w:rPr>
              <w:t>. № 239 «</w:t>
            </w:r>
            <w:r w:rsidR="005B4DFA" w:rsidRPr="00523A3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регионального плана-графика реализации проекта по организации методической поддержки общеобразовательных организаций, имеющих низкие образовательные результаты обучающихся</w:t>
            </w:r>
            <w:r w:rsidR="005B4DFA" w:rsidRPr="00523A3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2499" w:rsidTr="00B85810">
        <w:trPr>
          <w:cantSplit/>
          <w:trHeight w:hRule="exact" w:val="1423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D92A4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D9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и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563" w:rsidRPr="00523A3F" w:rsidRDefault="00115563" w:rsidP="00115563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й деятельности в школе на основе внедрения современных педагогических и управленческих технологий в образовательную практику и развития сетевого взаимодействия в условиях цифрового образовательного пространства.</w:t>
            </w:r>
          </w:p>
          <w:p w:rsidR="001E2499" w:rsidRPr="00523A3F" w:rsidRDefault="001E2499" w:rsidP="00C40BCE">
            <w:pPr>
              <w:widowControl w:val="0"/>
              <w:spacing w:before="1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499" w:rsidTr="00B85810">
        <w:trPr>
          <w:cantSplit/>
          <w:trHeight w:hRule="exact" w:val="6814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D92A4C">
            <w:pPr>
              <w:widowControl w:val="0"/>
              <w:tabs>
                <w:tab w:val="left" w:pos="2080"/>
              </w:tabs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адачи </w:t>
            </w:r>
            <w:r w:rsidR="00D9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и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1E2" w:rsidRPr="00523A3F" w:rsidRDefault="00AD624B" w:rsidP="00E641E2">
            <w:pPr>
              <w:widowControl w:val="0"/>
              <w:tabs>
                <w:tab w:val="left" w:pos="1916"/>
                <w:tab w:val="left" w:pos="2947"/>
                <w:tab w:val="left" w:pos="4053"/>
                <w:tab w:val="left" w:pos="5591"/>
                <w:tab w:val="left" w:pos="6668"/>
              </w:tabs>
              <w:spacing w:before="1" w:line="240" w:lineRule="auto"/>
              <w:ind w:left="107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523A3F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ня</w:t>
            </w:r>
            <w:r w:rsidRPr="00523A3F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A3F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лы</w:t>
            </w:r>
            <w:r w:rsidRPr="00523A3F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чер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641E2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1E2499" w:rsidRPr="00523A3F" w:rsidRDefault="00E641E2" w:rsidP="00E641E2">
            <w:pPr>
              <w:widowControl w:val="0"/>
              <w:tabs>
                <w:tab w:val="left" w:pos="1916"/>
                <w:tab w:val="left" w:pos="2947"/>
                <w:tab w:val="left" w:pos="4053"/>
                <w:tab w:val="left" w:pos="5591"/>
                <w:tab w:val="left" w:pos="6668"/>
              </w:tabs>
              <w:spacing w:before="1" w:line="240" w:lineRule="auto"/>
              <w:ind w:left="107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</w:t>
            </w:r>
            <w:r w:rsidR="00AD624B"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AD624B"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="00AD624B" w:rsidRPr="00523A3F">
              <w:rPr>
                <w:rFonts w:ascii="Times New Roman" w:eastAsia="Times New Roman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нен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D624B" w:rsidRPr="00523A3F">
              <w:rPr>
                <w:rFonts w:ascii="Times New Roman" w:eastAsia="Times New Roman" w:hAnsi="Times New Roman" w:cs="Times New Roman"/>
                <w:spacing w:val="129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ков</w:t>
            </w:r>
            <w:r w:rsidR="00AD624B" w:rsidRPr="00523A3F">
              <w:rPr>
                <w:rFonts w:ascii="Times New Roman" w:eastAsia="Times New Roman" w:hAnsi="Times New Roman" w:cs="Times New Roman"/>
                <w:spacing w:val="129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624B"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AD624B" w:rsidRPr="00523A3F">
              <w:rPr>
                <w:rFonts w:ascii="Times New Roman" w:eastAsia="Times New Roman" w:hAnsi="Times New Roman" w:cs="Times New Roman"/>
                <w:spacing w:val="131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624B" w:rsidRPr="00523A3F">
              <w:rPr>
                <w:rFonts w:ascii="Times New Roman" w:eastAsia="Times New Roman" w:hAnsi="Times New Roman" w:cs="Times New Roman"/>
                <w:spacing w:val="126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де проведен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D624B" w:rsidRPr="00523A3F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зависи</w:t>
            </w:r>
            <w:r w:rsidR="00AD624B"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D624B" w:rsidRPr="00523A3F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AD624B" w:rsidRPr="00523A3F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="00AD624B" w:rsidRPr="00523A3F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;</w:t>
            </w:r>
            <w:r w:rsidR="00AD624B" w:rsidRPr="00523A3F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ск соц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D624B"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     </w:t>
            </w:r>
            <w:r w:rsidR="00AD624B" w:rsidRPr="00523A3F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ов      </w:t>
            </w:r>
            <w:r w:rsidR="00AD624B" w:rsidRPr="00523A3F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   </w:t>
            </w:r>
            <w:r w:rsidR="00AD624B" w:rsidRPr="00523A3F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нс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AD624B"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     </w:t>
            </w:r>
            <w:r w:rsidR="00AD624B" w:rsidRPr="00523A3F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образователь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D624B"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AD624B"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D624B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ы;</w:t>
            </w:r>
          </w:p>
          <w:p w:rsidR="00E641E2" w:rsidRPr="00523A3F" w:rsidRDefault="00AD624B" w:rsidP="00E641E2">
            <w:pPr>
              <w:widowControl w:val="0"/>
              <w:tabs>
                <w:tab w:val="left" w:pos="2058"/>
                <w:tab w:val="left" w:pos="2756"/>
                <w:tab w:val="left" w:pos="5245"/>
              </w:tabs>
              <w:spacing w:line="240" w:lineRule="auto"/>
              <w:ind w:left="107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523A3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FD0BD1" w:rsidRPr="00523A3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A3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али</w:t>
            </w:r>
            <w:r w:rsidRPr="00523A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ф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и</w:t>
            </w:r>
            <w:r w:rsidRPr="00523A3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641E2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641E2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E641E2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E2499" w:rsidRPr="00523A3F" w:rsidRDefault="00AD624B" w:rsidP="00E641E2">
            <w:pPr>
              <w:widowControl w:val="0"/>
              <w:tabs>
                <w:tab w:val="left" w:pos="2058"/>
                <w:tab w:val="left" w:pos="2756"/>
                <w:tab w:val="left" w:pos="5245"/>
              </w:tabs>
              <w:spacing w:line="240" w:lineRule="auto"/>
              <w:ind w:left="107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иви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23A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треб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стя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 педагогических</w:t>
            </w:r>
            <w:r w:rsidRPr="00523A3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23A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одящ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23A3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23A3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шко</w:t>
            </w:r>
            <w:r w:rsidRPr="00523A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23A3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дяще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я в</w:t>
            </w:r>
            <w:r w:rsidRPr="00523A3F">
              <w:rPr>
                <w:rFonts w:ascii="Times New Roman" w:eastAsia="Times New Roman" w:hAnsi="Times New Roman" w:cs="Times New Roman"/>
                <w:spacing w:val="15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Pr="00523A3F">
              <w:rPr>
                <w:rFonts w:ascii="Times New Roman" w:eastAsia="Times New Roman" w:hAnsi="Times New Roman" w:cs="Times New Roman"/>
                <w:spacing w:val="155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</w:t>
            </w:r>
            <w:r w:rsidRPr="00523A3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pacing w:val="152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23A3F">
              <w:rPr>
                <w:rFonts w:ascii="Times New Roman" w:eastAsia="Times New Roman" w:hAnsi="Times New Roman" w:cs="Times New Roman"/>
                <w:spacing w:val="155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523A3F">
              <w:rPr>
                <w:rFonts w:ascii="Times New Roman" w:eastAsia="Times New Roman" w:hAnsi="Times New Roman" w:cs="Times New Roman"/>
                <w:spacing w:val="15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 ре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ы;</w:t>
            </w:r>
          </w:p>
          <w:p w:rsidR="001E2499" w:rsidRPr="00523A3F" w:rsidRDefault="00AD624B">
            <w:pPr>
              <w:widowControl w:val="0"/>
              <w:tabs>
                <w:tab w:val="left" w:pos="1995"/>
                <w:tab w:val="left" w:pos="3848"/>
                <w:tab w:val="left" w:pos="5271"/>
                <w:tab w:val="left" w:pos="5767"/>
                <w:tab w:val="left" w:pos="6691"/>
              </w:tabs>
              <w:spacing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r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</w:t>
            </w:r>
            <w:r w:rsidRPr="00523A3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Pr="00523A3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23A3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523A3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523A3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дательства; ис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та</w:t>
            </w:r>
            <w:r w:rsidRPr="00523A3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523A3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</w:t>
            </w:r>
            <w:r w:rsidRPr="00523A3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ю и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онн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ческих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хнологий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мися О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(ЗПР)</w:t>
            </w:r>
            <w:r w:rsidR="00E641E2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499" w:rsidRPr="00523A3F" w:rsidRDefault="00AD624B">
            <w:pPr>
              <w:widowControl w:val="0"/>
              <w:tabs>
                <w:tab w:val="left" w:pos="1827"/>
                <w:tab w:val="left" w:pos="3341"/>
                <w:tab w:val="left" w:pos="3940"/>
                <w:tab w:val="left" w:pos="4444"/>
                <w:tab w:val="left" w:pos="6082"/>
              </w:tabs>
              <w:spacing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FD0BD1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</w:t>
            </w:r>
            <w:r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х обр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х т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й, ис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8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н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х образователь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23A3F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</w:t>
            </w:r>
            <w:r w:rsidRPr="00523A3F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23A3F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; построе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         </w:t>
            </w:r>
            <w:r w:rsidRPr="00523A3F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="0027123C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й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523A3F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r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         </w:t>
            </w:r>
            <w:r w:rsidRPr="00523A3F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ы, обе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щей</w:t>
            </w:r>
            <w:r w:rsidRPr="00523A3F">
              <w:rPr>
                <w:rFonts w:ascii="Times New Roman" w:eastAsia="Times New Roman" w:hAnsi="Times New Roman" w:cs="Times New Roman"/>
                <w:spacing w:val="129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r w:rsidRPr="00523A3F">
              <w:rPr>
                <w:rFonts w:ascii="Times New Roman" w:eastAsia="Times New Roman" w:hAnsi="Times New Roman" w:cs="Times New Roman"/>
                <w:spacing w:val="128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</w:t>
            </w:r>
            <w:r w:rsidR="0027123C"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135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23A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499" w:rsidRPr="00523A3F" w:rsidRDefault="00AD624B" w:rsidP="00E641E2">
            <w:pPr>
              <w:widowControl w:val="0"/>
              <w:spacing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523A3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</w:t>
            </w:r>
            <w:r w:rsidRPr="00523A3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r w:rsidRPr="00523A3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r w:rsidRPr="00523A3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523A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Pr="00523A3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23A3F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23A3F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523A3F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я;</w:t>
            </w:r>
            <w:r w:rsidRPr="00523A3F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 род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r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641E2" w:rsidRPr="00523A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браний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влеч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523A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ав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r w:rsidRPr="00523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в систе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ы проф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, обществ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523A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23A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3A3F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8973FF" w:rsidTr="00B85810">
        <w:trPr>
          <w:cantSplit/>
          <w:trHeight w:hRule="exact" w:val="837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3FF" w:rsidRDefault="008973FF" w:rsidP="00BD2434">
            <w:pPr>
              <w:widowControl w:val="0"/>
              <w:tabs>
                <w:tab w:val="left" w:pos="2291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я Школы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3FF" w:rsidRDefault="008973FF" w:rsidP="00BD2434">
            <w:pPr>
              <w:widowControl w:val="0"/>
              <w:spacing w:before="1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благ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FD0BD1" w:rsidRDefault="00FD0BD1" w:rsidP="00FD0B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D624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="00AD624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й</w:t>
      </w:r>
      <w:r w:rsidR="00AD624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WO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T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AD624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</w:t>
      </w:r>
      <w:r w:rsidR="00AD624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proofErr w:type="gramStart"/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го</w:t>
      </w:r>
      <w:proofErr w:type="gramEnd"/>
      <w:r w:rsidR="00AD624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</w:p>
    <w:p w:rsidR="001E2499" w:rsidRDefault="00FD0BD1" w:rsidP="00FD0B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</w:t>
      </w:r>
    </w:p>
    <w:p w:rsidR="00FD0BD1" w:rsidRPr="00FD0BD1" w:rsidRDefault="00FD0BD1" w:rsidP="00FD0B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D0BD1" w:rsidRDefault="00FD0BD1" w:rsidP="00FD0BD1">
      <w:pPr>
        <w:widowControl w:val="0"/>
        <w:tabs>
          <w:tab w:val="left" w:pos="1544"/>
          <w:tab w:val="left" w:pos="2627"/>
          <w:tab w:val="left" w:pos="3785"/>
          <w:tab w:val="left" w:pos="6270"/>
          <w:tab w:val="left" w:pos="7748"/>
          <w:tab w:val="left" w:pos="9113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юджетное 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ая основная общеобразовательная школа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кровского района Орлов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год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ачальн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FD0BD1" w:rsidRDefault="00FD0BD1" w:rsidP="00FD0BD1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ген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основн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н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о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г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12957">
        <w:rPr>
          <w:rFonts w:ascii="Times New Roman" w:hAnsi="Times New Roman" w:cs="Times New Roman"/>
          <w:sz w:val="24"/>
          <w:szCs w:val="24"/>
        </w:rPr>
        <w:t>недостаточну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едагогов к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D0BD1" w:rsidRDefault="00FD0BD1" w:rsidP="00FD0BD1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е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яющ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FD0BD1" w:rsidRDefault="00FD0BD1" w:rsidP="00FD0B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ая основная общеобразовательная школа»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949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2,5</w:t>
      </w:r>
      <w:r w:rsidRPr="00E94956">
        <w:rPr>
          <w:rFonts w:ascii="Times New Roman" w:eastAsia="Times New Roman" w:hAnsi="Times New Roman" w:cs="Times New Roman"/>
          <w:b/>
          <w:color w:val="000000"/>
          <w:spacing w:val="55"/>
          <w:sz w:val="24"/>
          <w:szCs w:val="24"/>
        </w:rPr>
        <w:t xml:space="preserve"> </w:t>
      </w:r>
      <w:r w:rsidRPr="00E949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49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,2%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1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%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возмож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ы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A41C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41C8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ого 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D0BD1" w:rsidRDefault="00FD0BD1" w:rsidP="00FD0BD1">
      <w:pPr>
        <w:widowControl w:val="0"/>
        <w:tabs>
          <w:tab w:val="left" w:pos="2274"/>
          <w:tab w:val="left" w:pos="5487"/>
          <w:tab w:val="left" w:pos="8614"/>
          <w:tab w:val="left" w:pos="9991"/>
        </w:tabs>
        <w:spacing w:line="23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ностя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FD0BD1" w:rsidRDefault="00FD0BD1" w:rsidP="00FD0BD1">
      <w:pPr>
        <w:widowControl w:val="0"/>
        <w:spacing w:before="2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тога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тяжен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кст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.</w:t>
      </w:r>
    </w:p>
    <w:p w:rsidR="00FD0BD1" w:rsidRDefault="00FD0BD1" w:rsidP="00FD0BD1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й 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 МБО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ьская основная общеобразовательная школа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достато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ю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п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ов (до 30 лет)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FD0BD1" w:rsidRDefault="00FD0BD1" w:rsidP="00FD0BD1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ый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.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работо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коллег.</w:t>
      </w:r>
    </w:p>
    <w:p w:rsidR="001E2499" w:rsidRDefault="00AD624B">
      <w:pPr>
        <w:widowControl w:val="0"/>
        <w:spacing w:line="239" w:lineRule="auto"/>
        <w:ind w:right="145" w:firstLine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F5F15"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7F5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ьская основ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тны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ти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пределе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499" w:rsidRDefault="00AD624B">
      <w:pPr>
        <w:widowControl w:val="0"/>
        <w:tabs>
          <w:tab w:val="left" w:pos="1118"/>
          <w:tab w:val="left" w:pos="2267"/>
          <w:tab w:val="left" w:pos="3536"/>
          <w:tab w:val="left" w:pos="4955"/>
          <w:tab w:val="left" w:pos="6277"/>
          <w:tab w:val="left" w:pos="7325"/>
          <w:tab w:val="left" w:pos="9019"/>
        </w:tabs>
        <w:spacing w:line="240" w:lineRule="auto"/>
        <w:ind w:right="148" w:firstLine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/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а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ы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O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</w:p>
    <w:p w:rsidR="00583E33" w:rsidRDefault="00583E33">
      <w:pPr>
        <w:widowControl w:val="0"/>
        <w:tabs>
          <w:tab w:val="left" w:pos="1118"/>
          <w:tab w:val="left" w:pos="2267"/>
          <w:tab w:val="left" w:pos="3536"/>
          <w:tab w:val="left" w:pos="4955"/>
          <w:tab w:val="left" w:pos="6277"/>
          <w:tab w:val="left" w:pos="7325"/>
          <w:tab w:val="left" w:pos="9019"/>
        </w:tabs>
        <w:spacing w:line="240" w:lineRule="auto"/>
        <w:ind w:right="148" w:firstLine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AD624B">
      <w:pPr>
        <w:widowControl w:val="0"/>
        <w:spacing w:line="240" w:lineRule="auto"/>
        <w:ind w:left="136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0869B2" w:rsidRDefault="000869B2">
      <w:pPr>
        <w:widowControl w:val="0"/>
        <w:spacing w:line="240" w:lineRule="auto"/>
        <w:ind w:left="136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84"/>
        <w:gridCol w:w="2474"/>
        <w:gridCol w:w="6769"/>
      </w:tblGrid>
      <w:tr w:rsidR="000869B2" w:rsidRPr="000869B2" w:rsidTr="000869B2">
        <w:tc>
          <w:tcPr>
            <w:tcW w:w="0" w:type="auto"/>
          </w:tcPr>
          <w:p w:rsidR="000869B2" w:rsidRPr="000869B2" w:rsidRDefault="000869B2" w:rsidP="0008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0" w:type="auto"/>
          </w:tcPr>
          <w:p w:rsidR="000869B2" w:rsidRPr="000869B2" w:rsidRDefault="000869B2" w:rsidP="0008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</w:t>
            </w:r>
          </w:p>
        </w:tc>
        <w:tc>
          <w:tcPr>
            <w:tcW w:w="0" w:type="auto"/>
          </w:tcPr>
          <w:p w:rsidR="000869B2" w:rsidRDefault="000869B2" w:rsidP="0008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hAnsi="Times New Roman" w:cs="Times New Roman"/>
                <w:sz w:val="24"/>
                <w:szCs w:val="24"/>
              </w:rPr>
              <w:t>Характеристика оценки</w:t>
            </w:r>
          </w:p>
          <w:p w:rsidR="000869B2" w:rsidRPr="000869B2" w:rsidRDefault="000869B2" w:rsidP="0008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B2" w:rsidRPr="000869B2" w:rsidTr="000869B2"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0869B2" w:rsidRPr="000869B2" w:rsidRDefault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0" w:type="auto"/>
          </w:tcPr>
          <w:p w:rsidR="000869B2" w:rsidRPr="000869B2" w:rsidRDefault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hAnsi="Times New Roman" w:cs="Times New Roman"/>
                <w:sz w:val="24"/>
                <w:szCs w:val="24"/>
              </w:rPr>
              <w:t>Элементы отсутствуют в практике, явно слабые стороны</w:t>
            </w:r>
          </w:p>
        </w:tc>
      </w:tr>
      <w:tr w:rsidR="000869B2" w:rsidRPr="000869B2" w:rsidTr="000869B2"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69B2" w:rsidRPr="000869B2" w:rsidRDefault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декларируются, но не работают в </w:t>
            </w:r>
            <w:proofErr w:type="gramStart"/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й</w:t>
            </w:r>
            <w:proofErr w:type="gramEnd"/>
          </w:p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; слабость в важных областях деятельности школы</w:t>
            </w:r>
          </w:p>
        </w:tc>
      </w:tr>
      <w:tr w:rsidR="000869B2" w:rsidRPr="000869B2" w:rsidTr="000869B2"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69B2" w:rsidRPr="000869B2" w:rsidRDefault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элементы работают, но есть значительные</w:t>
            </w:r>
          </w:p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четы</w:t>
            </w:r>
          </w:p>
        </w:tc>
      </w:tr>
      <w:tr w:rsidR="000869B2" w:rsidRPr="000869B2" w:rsidTr="000869B2"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69B2" w:rsidRPr="000869B2" w:rsidRDefault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элементы успешно реализуются, но есть аспекты,</w:t>
            </w:r>
          </w:p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е улучшения</w:t>
            </w:r>
          </w:p>
        </w:tc>
      </w:tr>
      <w:tr w:rsidR="000869B2" w:rsidRPr="000869B2" w:rsidTr="000869B2">
        <w:tc>
          <w:tcPr>
            <w:tcW w:w="0" w:type="auto"/>
          </w:tcPr>
          <w:p w:rsidR="000869B2" w:rsidRPr="000869B2" w:rsidRDefault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869B2" w:rsidRPr="000869B2" w:rsidRDefault="000869B2" w:rsidP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но </w:t>
            </w:r>
          </w:p>
        </w:tc>
        <w:tc>
          <w:tcPr>
            <w:tcW w:w="0" w:type="auto"/>
          </w:tcPr>
          <w:p w:rsidR="000869B2" w:rsidRPr="000869B2" w:rsidRDefault="000869B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являются сильными компонентами образовательной системы, дающие устойчивые результаты</w:t>
            </w:r>
          </w:p>
        </w:tc>
      </w:tr>
    </w:tbl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AD624B">
      <w:pPr>
        <w:widowControl w:val="0"/>
        <w:spacing w:line="240" w:lineRule="auto"/>
        <w:ind w:left="209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ы</w:t>
      </w:r>
    </w:p>
    <w:p w:rsidR="001E2499" w:rsidRDefault="001E2499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1706"/>
        <w:gridCol w:w="3972"/>
        <w:gridCol w:w="77"/>
        <w:gridCol w:w="604"/>
        <w:gridCol w:w="547"/>
        <w:gridCol w:w="544"/>
        <w:gridCol w:w="542"/>
        <w:gridCol w:w="1118"/>
      </w:tblGrid>
      <w:tr w:rsidR="001E2499">
        <w:trPr>
          <w:cantSplit/>
          <w:trHeight w:hRule="exact" w:val="650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116" w:line="240" w:lineRule="exact"/>
              <w:rPr>
                <w:sz w:val="24"/>
                <w:szCs w:val="24"/>
              </w:rPr>
            </w:pPr>
          </w:p>
          <w:p w:rsidR="001E2499" w:rsidRDefault="00AD624B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17" w:line="200" w:lineRule="exact"/>
              <w:rPr>
                <w:sz w:val="20"/>
                <w:szCs w:val="20"/>
              </w:rPr>
            </w:pPr>
          </w:p>
          <w:p w:rsidR="001E2499" w:rsidRDefault="00AD624B">
            <w:pPr>
              <w:widowControl w:val="0"/>
              <w:spacing w:line="240" w:lineRule="auto"/>
              <w:ind w:left="218" w:right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9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116" w:line="240" w:lineRule="exact"/>
              <w:rPr>
                <w:sz w:val="24"/>
                <w:szCs w:val="24"/>
              </w:rPr>
            </w:pPr>
          </w:p>
          <w:p w:rsidR="001E2499" w:rsidRDefault="00AD624B">
            <w:pPr>
              <w:widowControl w:val="0"/>
              <w:spacing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3353" w:type="dxa"/>
            <w:gridSpan w:val="5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8" w:line="180" w:lineRule="exact"/>
              <w:rPr>
                <w:sz w:val="18"/>
                <w:szCs w:val="18"/>
              </w:rPr>
            </w:pPr>
          </w:p>
          <w:p w:rsidR="001E2499" w:rsidRDefault="00AD624B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ень</w:t>
            </w:r>
          </w:p>
        </w:tc>
      </w:tr>
      <w:tr w:rsidR="001E2499">
        <w:trPr>
          <w:cantSplit/>
          <w:trHeight w:hRule="exact" w:val="299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39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604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0" w:line="234" w:lineRule="auto"/>
              <w:ind w:left="2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0" w:line="234" w:lineRule="auto"/>
              <w:ind w:left="2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0" w:line="234" w:lineRule="auto"/>
              <w:ind w:left="2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0" w:line="234" w:lineRule="auto"/>
              <w:ind w:left="2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0" w:line="234" w:lineRule="auto"/>
              <w:ind w:left="4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E2499">
        <w:trPr>
          <w:cantSplit/>
          <w:trHeight w:hRule="exact" w:val="319"/>
        </w:trPr>
        <w:tc>
          <w:tcPr>
            <w:tcW w:w="9813" w:type="dxa"/>
            <w:gridSpan w:val="9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5" w:line="240" w:lineRule="auto"/>
              <w:ind w:left="28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E2499">
        <w:trPr>
          <w:cantSplit/>
          <w:trHeight w:hRule="exact" w:val="28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E2499">
        <w:trPr>
          <w:cantSplit/>
          <w:trHeight w:hRule="exact" w:val="561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9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564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связ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837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465"/>
              </w:tabs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ограммы</w:t>
            </w:r>
          </w:p>
        </w:tc>
        <w:tc>
          <w:tcPr>
            <w:tcW w:w="4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760"/>
                <w:tab w:val="left" w:pos="2726"/>
                <w:tab w:val="left" w:pos="3247"/>
              </w:tabs>
              <w:spacing w:before="1" w:line="240" w:lineRule="auto"/>
              <w:ind w:left="108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ий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ры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1390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0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367"/>
                <w:tab w:val="left" w:pos="1856"/>
                <w:tab w:val="left" w:pos="2439"/>
                <w:tab w:val="left" w:pos="2945"/>
              </w:tabs>
              <w:spacing w:before="1" w:line="239" w:lineRule="auto"/>
              <w:ind w:left="108" w:righ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собых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</w:tbl>
    <w:p w:rsidR="001E2499" w:rsidRDefault="001E2499">
      <w:pPr>
        <w:spacing w:after="62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1706"/>
        <w:gridCol w:w="4111"/>
        <w:gridCol w:w="542"/>
        <w:gridCol w:w="547"/>
        <w:gridCol w:w="544"/>
        <w:gridCol w:w="542"/>
        <w:gridCol w:w="1117"/>
      </w:tblGrid>
      <w:tr w:rsidR="001E2499" w:rsidTr="007C1FBB">
        <w:trPr>
          <w:cantSplit/>
          <w:trHeight w:hRule="exact" w:val="1113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345"/>
                <w:tab w:val="left" w:pos="3765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программ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о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665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359"/>
                <w:tab w:val="left" w:pos="2257"/>
                <w:tab w:val="left" w:pos="2803"/>
                <w:tab w:val="left" w:pos="3305"/>
              </w:tabs>
              <w:spacing w:before="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и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м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стями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837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П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и УП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838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341"/>
              </w:tabs>
              <w:spacing w:before="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и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амм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28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1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</w:tr>
      <w:tr w:rsidR="001E2499" w:rsidTr="007C1FBB">
        <w:trPr>
          <w:cantSplit/>
          <w:trHeight w:hRule="exact" w:val="1113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 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539"/>
                <w:tab w:val="left" w:pos="2333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е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F86567" w:rsidP="00F86567">
            <w:pPr>
              <w:jc w:val="center"/>
            </w:pPr>
            <w: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665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978"/>
                <w:tab w:val="left" w:pos="3453"/>
              </w:tabs>
              <w:spacing w:before="3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очн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зрастные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0B733D" w:rsidTr="000B733D">
        <w:trPr>
          <w:cantSplit/>
          <w:trHeight w:val="1469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>
            <w:pPr>
              <w:widowControl w:val="0"/>
              <w:tabs>
                <w:tab w:val="left" w:pos="2701"/>
              </w:tabs>
              <w:spacing w:before="3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орского 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блем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733D" w:rsidRDefault="000B733D"/>
        </w:tc>
      </w:tr>
      <w:tr w:rsidR="001E2499" w:rsidTr="007C1FBB">
        <w:trPr>
          <w:cantSplit/>
          <w:trHeight w:hRule="exact" w:val="1942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021"/>
                <w:tab w:val="left" w:pos="3288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,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113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 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 ых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981"/>
                <w:tab w:val="left" w:pos="2849"/>
                <w:tab w:val="left" w:pos="3886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стями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941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405"/>
                <w:tab w:val="left" w:pos="2871"/>
                <w:tab w:val="left" w:pos="3888"/>
              </w:tabs>
              <w:spacing w:before="1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педаг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жк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ые проблемы 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0B733D" w:rsidP="000B73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389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739"/>
                <w:tab w:val="left" w:pos="2300"/>
                <w:tab w:val="left" w:pos="3871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0B733D" w:rsidP="000B73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269"/>
                <w:tab w:val="left" w:pos="2706"/>
                <w:tab w:val="left" w:pos="3886"/>
              </w:tabs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28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1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</w:t>
            </w:r>
          </w:p>
        </w:tc>
      </w:tr>
      <w:tr w:rsidR="001E2499" w:rsidTr="007C1FBB">
        <w:trPr>
          <w:cantSplit/>
          <w:trHeight w:hRule="exact" w:val="1666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ро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ть</w:t>
            </w:r>
            <w:proofErr w:type="gram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603"/>
                <w:tab w:val="left" w:pos="3646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 (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гов,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в,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0B733D" w:rsidP="000B73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113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603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гов,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в,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)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а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665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401"/>
                <w:tab w:val="left" w:pos="2283"/>
              </w:tabs>
              <w:spacing w:before="3" w:line="24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дл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 одар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пробл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840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365"/>
                <w:tab w:val="left" w:pos="3183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113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527"/>
                <w:tab w:val="left" w:pos="2553"/>
              </w:tabs>
              <w:spacing w:before="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и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4A1C8F" w:rsidP="004A1C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113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274"/>
                <w:tab w:val="left" w:pos="3001"/>
              </w:tabs>
              <w:spacing w:before="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еющ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едер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837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ти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1114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258"/>
              </w:tabs>
              <w:spacing w:before="2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бле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2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28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1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</w:tr>
      <w:tr w:rsidR="001E2499" w:rsidTr="007C1FBB">
        <w:trPr>
          <w:cantSplit/>
          <w:trHeight w:hRule="exact" w:val="561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колы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840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211"/>
                <w:tab w:val="left" w:pos="3265"/>
              </w:tabs>
              <w:spacing w:before="3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н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ерритории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C645BA" w:rsidP="00C645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C1FBB">
        <w:trPr>
          <w:cantSplit/>
          <w:trHeight w:hRule="exact" w:val="837"/>
        </w:trPr>
        <w:tc>
          <w:tcPr>
            <w:tcW w:w="703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0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439"/>
                <w:tab w:val="left" w:pos="2233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едагогов, родителей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160" w:lineRule="exact"/>
        <w:rPr>
          <w:sz w:val="16"/>
          <w:szCs w:val="16"/>
        </w:rPr>
      </w:pPr>
    </w:p>
    <w:tbl>
      <w:tblPr>
        <w:tblW w:w="10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1995"/>
        <w:gridCol w:w="4111"/>
        <w:gridCol w:w="542"/>
        <w:gridCol w:w="547"/>
        <w:gridCol w:w="544"/>
        <w:gridCol w:w="542"/>
        <w:gridCol w:w="1118"/>
      </w:tblGrid>
      <w:tr w:rsidR="001E2499" w:rsidTr="00722178">
        <w:trPr>
          <w:cantSplit/>
          <w:trHeight w:hRule="exact" w:val="1389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511"/>
                <w:tab w:val="left" w:pos="3334"/>
                <w:tab w:val="left" w:pos="3871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едаг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едаг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педаг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правил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837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дагогов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837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770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C645BA" w:rsidP="00C645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838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768"/>
              </w:tabs>
              <w:spacing w:before="2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педагогов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2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288"/>
        </w:trPr>
        <w:tc>
          <w:tcPr>
            <w:tcW w:w="101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9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еспеч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</w:p>
        </w:tc>
      </w:tr>
      <w:tr w:rsidR="001E2499" w:rsidTr="00722178">
        <w:trPr>
          <w:cantSplit/>
          <w:trHeight w:hRule="exact" w:val="4701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257"/>
                <w:tab w:val="left" w:pos="2833"/>
                <w:tab w:val="left" w:pos="3888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: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ов,    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;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ым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основной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программы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кже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C645BA" w:rsidP="00C645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1680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C645BA">
            <w:pPr>
              <w:widowControl w:val="0"/>
              <w:tabs>
                <w:tab w:val="left" w:pos="1266"/>
                <w:tab w:val="left" w:pos="1885"/>
                <w:tab w:val="left" w:pos="2290"/>
                <w:tab w:val="left" w:pos="2909"/>
                <w:tab w:val="left" w:pos="3580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: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г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трины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);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285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та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722178" w:rsidTr="00722178">
        <w:trPr>
          <w:cantSplit/>
          <w:trHeight w:hRule="exact" w:val="837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spacing w:before="1" w:line="240" w:lineRule="auto"/>
              <w:ind w:left="108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</w:tr>
      <w:tr w:rsidR="00722178" w:rsidTr="00722178">
        <w:trPr>
          <w:cantSplit/>
          <w:trHeight w:hRule="exact" w:val="1113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</w:tr>
      <w:tr w:rsidR="00722178" w:rsidTr="00722178">
        <w:trPr>
          <w:cantSplit/>
          <w:trHeight w:hRule="exact" w:val="837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1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tabs>
                <w:tab w:val="left" w:pos="3088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тета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178" w:rsidRDefault="00722178"/>
        </w:tc>
      </w:tr>
      <w:tr w:rsidR="001E2499" w:rsidTr="00722178">
        <w:trPr>
          <w:cantSplit/>
          <w:trHeight w:hRule="exact" w:val="837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3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386"/>
                <w:tab w:val="left" w:pos="2281"/>
                <w:tab w:val="left" w:pos="3410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сп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О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283"/>
              </w:tabs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285"/>
        </w:trPr>
        <w:tc>
          <w:tcPr>
            <w:tcW w:w="101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я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1E2499" w:rsidTr="00722178">
        <w:trPr>
          <w:cantSplit/>
          <w:trHeight w:hRule="exact" w:val="1206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485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4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8A4B31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собрания</w:t>
            </w:r>
            <w:r w:rsidR="00C6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 и совет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564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 ОО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561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890"/>
                <w:tab w:val="left" w:pos="1926"/>
                <w:tab w:val="left" w:pos="3624"/>
              </w:tabs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3131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 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DB5BA4">
            <w:pPr>
              <w:widowControl w:val="0"/>
              <w:tabs>
                <w:tab w:val="left" w:pos="1475"/>
                <w:tab w:val="left" w:pos="2072"/>
                <w:tab w:val="left" w:pos="3106"/>
                <w:tab w:val="left" w:pos="3751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м пробле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="008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(</w:t>
            </w:r>
            <w:proofErr w:type="gramStart"/>
            <w:r w:rsidR="008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="008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ВР, ответственный за газовое оборудование, ответственный за тепловое хозяйство, ответственный за электробезопасность, пожарную безопасность</w:t>
            </w:r>
            <w:r w:rsid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ственный за экологическую безопасность, ответственный за организацию горяче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DB5BA4" w:rsidP="00DB5BA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837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563"/>
                <w:tab w:val="left" w:pos="2497"/>
                <w:tab w:val="left" w:pos="3045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1113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425"/>
                <w:tab w:val="left" w:pos="3032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егических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ов: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ОП, лок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838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2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2" w:line="240" w:lineRule="auto"/>
              <w:ind w:left="108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821"/>
              </w:tabs>
              <w:spacing w:before="2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DB5BA4" w:rsidP="00DB5BA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2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1665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816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и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ителей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563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актике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DB5BA4" w:rsidP="00DB5BA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 w:rsidTr="00722178">
        <w:trPr>
          <w:cantSplit/>
          <w:trHeight w:hRule="exact" w:val="1635"/>
        </w:trPr>
        <w:tc>
          <w:tcPr>
            <w:tcW w:w="70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9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DB5BA4" w:rsidRDefault="00AD624B" w:rsidP="00DB5BA4">
            <w:pPr>
              <w:widowControl w:val="0"/>
              <w:spacing w:before="1" w:line="240" w:lineRule="auto"/>
              <w:ind w:left="4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мон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нгов                       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  <w:p w:rsidR="00DB5BA4" w:rsidRDefault="00DB5BA4" w:rsidP="00DB5BA4">
            <w:pPr>
              <w:widowControl w:val="0"/>
              <w:spacing w:before="1" w:line="240" w:lineRule="auto"/>
              <w:ind w:left="4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A4">
              <w:rPr>
                <w:rFonts w:ascii="Times New Roman" w:hAnsi="Times New Roman" w:cs="Times New Roman"/>
                <w:sz w:val="24"/>
                <w:szCs w:val="24"/>
              </w:rPr>
              <w:t>формирования УУД, социализации при планировании и организации образовательной деятельности</w:t>
            </w:r>
            <w: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DB5BA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DB5BA4" w:rsidTr="00722178">
        <w:trPr>
          <w:cantSplit/>
          <w:trHeight w:hRule="exact" w:val="2268"/>
        </w:trPr>
        <w:tc>
          <w:tcPr>
            <w:tcW w:w="703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  <w:tc>
          <w:tcPr>
            <w:tcW w:w="199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Pr="00DB5BA4" w:rsidRDefault="00DB5BA4" w:rsidP="00DB5BA4">
            <w:pPr>
              <w:widowControl w:val="0"/>
              <w:spacing w:before="1" w:line="240" w:lineRule="auto"/>
              <w:ind w:left="4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A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ониторингов достижения </w:t>
            </w:r>
            <w:proofErr w:type="gramStart"/>
            <w:r w:rsidRPr="00DB5BA4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  <w:r w:rsidRPr="00DB5BA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, метапредметных, личностных результатов при разработке / коррекции программ учебных предметов, курсов, воспитательных программ и программ социализации; планировании работы школы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>
            <w:r>
              <w:t>+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</w:tr>
      <w:tr w:rsidR="002A1F06" w:rsidTr="00722178">
        <w:trPr>
          <w:cantSplit/>
          <w:trHeight w:val="421"/>
        </w:trPr>
        <w:tc>
          <w:tcPr>
            <w:tcW w:w="101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Pr="00DB5BA4" w:rsidRDefault="002A1F06" w:rsidP="002A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A4">
              <w:rPr>
                <w:rFonts w:ascii="Times New Roman" w:hAnsi="Times New Roman" w:cs="Times New Roman"/>
                <w:sz w:val="24"/>
                <w:szCs w:val="24"/>
              </w:rPr>
              <w:t xml:space="preserve">4. Общая оценка качества образования </w:t>
            </w:r>
            <w:proofErr w:type="gramStart"/>
            <w:r w:rsidRPr="00DB5B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A1F06" w:rsidTr="00722178">
        <w:trPr>
          <w:cantSplit/>
          <w:trHeight w:hRule="exact" w:val="157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Pr="002A1F06" w:rsidRDefault="002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Pr="002A1F06" w:rsidRDefault="002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0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развитие </w:t>
            </w:r>
            <w:proofErr w:type="gramStart"/>
            <w:r w:rsidRPr="002A1F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Pr="002A1F06" w:rsidRDefault="002A1F06" w:rsidP="002A1F06">
            <w:pPr>
              <w:widowControl w:val="0"/>
              <w:spacing w:before="1" w:line="240" w:lineRule="auto"/>
              <w:ind w:left="4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A1F0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 обучающихся, прошедших ГИА по русскому языку и математике с результатами ниже средних по Орловской области (за последние три года)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/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/>
        </w:tc>
        <w:tc>
          <w:tcPr>
            <w:tcW w:w="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>
            <w: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/>
        </w:tc>
      </w:tr>
      <w:tr w:rsidR="002A1F06" w:rsidTr="00722178">
        <w:trPr>
          <w:cantSplit/>
          <w:trHeight w:hRule="exact" w:val="1433"/>
        </w:trPr>
        <w:tc>
          <w:tcPr>
            <w:tcW w:w="70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Pr="002A1F06" w:rsidRDefault="002A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Pr="002A1F06" w:rsidRDefault="002A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Pr="002A1F06" w:rsidRDefault="002A1F06" w:rsidP="00DB5BA4">
            <w:pPr>
              <w:widowControl w:val="0"/>
              <w:spacing w:before="1" w:line="240" w:lineRule="auto"/>
              <w:ind w:left="4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A1F06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обучающихся, принимавших участие в региональных и заключительных этапах всероссийской олимпиады школьников (за последние три года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>
            <w:r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/>
        </w:tc>
        <w:tc>
          <w:tcPr>
            <w:tcW w:w="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/>
        </w:tc>
        <w:tc>
          <w:tcPr>
            <w:tcW w:w="5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F06" w:rsidRDefault="002A1F06"/>
        </w:tc>
      </w:tr>
      <w:tr w:rsidR="00DB5BA4" w:rsidTr="00722178">
        <w:trPr>
          <w:cantSplit/>
          <w:trHeight w:hRule="exact" w:val="1411"/>
        </w:trPr>
        <w:tc>
          <w:tcPr>
            <w:tcW w:w="7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Pr="002A1F06" w:rsidRDefault="002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Pr="002A1F06" w:rsidRDefault="002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0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 </w:t>
            </w:r>
            <w:proofErr w:type="gramStart"/>
            <w:r w:rsidRPr="002A1F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Pr="002A1F06" w:rsidRDefault="002A1F06" w:rsidP="002A1F06">
            <w:pPr>
              <w:widowControl w:val="0"/>
              <w:spacing w:before="1" w:line="240" w:lineRule="auto"/>
              <w:ind w:left="4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A1F06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обучающихся, активно участвующих в общественной жизни местного социума, региона (за последние три года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  <w:tc>
          <w:tcPr>
            <w:tcW w:w="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2A1F06">
            <w: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BA4" w:rsidRDefault="00DB5BA4"/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2A1F06" w:rsidP="002A1F06">
      <w:pPr>
        <w:widowControl w:val="0"/>
        <w:spacing w:line="240" w:lineRule="auto"/>
        <w:ind w:left="108" w:righ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AD624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 w:rsidR="00AD624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="00AD624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D624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D624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AD624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="00AD624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 w:rsidR="00AD624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е п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и,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="00AD62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ш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2499" w:rsidRDefault="001E249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02BA" w:rsidRDefault="00AD624B" w:rsidP="00BD2434">
      <w:pPr>
        <w:widowControl w:val="0"/>
        <w:spacing w:line="235" w:lineRule="auto"/>
        <w:ind w:right="27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к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</w:p>
    <w:p w:rsidR="001E2499" w:rsidRDefault="00AD624B" w:rsidP="00BD2434">
      <w:pPr>
        <w:widowControl w:val="0"/>
        <w:spacing w:line="235" w:lineRule="auto"/>
        <w:ind w:right="278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у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нг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да</w:t>
      </w:r>
    </w:p>
    <w:p w:rsidR="001E2499" w:rsidRDefault="001E2499" w:rsidP="00BD2434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3983"/>
        <w:gridCol w:w="1930"/>
        <w:gridCol w:w="1657"/>
        <w:gridCol w:w="1881"/>
      </w:tblGrid>
      <w:tr w:rsidR="006771D2" w:rsidTr="00BD2434">
        <w:trPr>
          <w:jc w:val="center"/>
        </w:trPr>
        <w:tc>
          <w:tcPr>
            <w:tcW w:w="3983" w:type="dxa"/>
          </w:tcPr>
          <w:p w:rsidR="006771D2" w:rsidRPr="00304D76" w:rsidRDefault="00304D76" w:rsidP="00304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4D7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930" w:type="dxa"/>
          </w:tcPr>
          <w:p w:rsidR="006771D2" w:rsidRDefault="00304D76" w:rsidP="00304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год</w:t>
            </w:r>
          </w:p>
        </w:tc>
        <w:tc>
          <w:tcPr>
            <w:tcW w:w="0" w:type="auto"/>
          </w:tcPr>
          <w:p w:rsidR="006771D2" w:rsidRDefault="00304D76" w:rsidP="00304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1881" w:type="dxa"/>
          </w:tcPr>
          <w:p w:rsidR="006771D2" w:rsidRDefault="00304D76" w:rsidP="00304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год</w:t>
            </w:r>
          </w:p>
        </w:tc>
      </w:tr>
      <w:tr w:rsidR="00CA550D" w:rsidTr="00BD2434">
        <w:trPr>
          <w:jc w:val="center"/>
        </w:trPr>
        <w:tc>
          <w:tcPr>
            <w:tcW w:w="3983" w:type="dxa"/>
          </w:tcPr>
          <w:p w:rsidR="00CA550D" w:rsidRPr="00304D76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76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930" w:type="dxa"/>
          </w:tcPr>
          <w:p w:rsidR="00CA550D" w:rsidRPr="00CA550D" w:rsidRDefault="00CA550D" w:rsidP="00BD243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50E4C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</w:tcPr>
          <w:p w:rsidR="00CA550D" w:rsidRPr="00350E4C" w:rsidRDefault="00CA550D" w:rsidP="00BD243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881" w:type="dxa"/>
          </w:tcPr>
          <w:p w:rsidR="00CA550D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550D" w:rsidTr="00BD2434">
        <w:trPr>
          <w:jc w:val="center"/>
        </w:trPr>
        <w:tc>
          <w:tcPr>
            <w:tcW w:w="3983" w:type="dxa"/>
          </w:tcPr>
          <w:p w:rsidR="00CA550D" w:rsidRPr="00304D76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04D76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930" w:type="dxa"/>
          </w:tcPr>
          <w:p w:rsidR="00CA550D" w:rsidRPr="00350E4C" w:rsidRDefault="00980DDC" w:rsidP="00BD243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CA550D" w:rsidRPr="00350E4C" w:rsidRDefault="00980DDC" w:rsidP="00BD243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1881" w:type="dxa"/>
          </w:tcPr>
          <w:p w:rsidR="00CA550D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550D" w:rsidTr="00BD2434">
        <w:trPr>
          <w:jc w:val="center"/>
        </w:trPr>
        <w:tc>
          <w:tcPr>
            <w:tcW w:w="3983" w:type="dxa"/>
          </w:tcPr>
          <w:p w:rsidR="00CA550D" w:rsidRPr="00304D76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CA550D" w:rsidRPr="00980DDC" w:rsidRDefault="00980DDC" w:rsidP="00BD243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:rsidR="00CA550D" w:rsidRPr="00350E4C" w:rsidRDefault="00980DDC" w:rsidP="00BD243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1881" w:type="dxa"/>
          </w:tcPr>
          <w:p w:rsidR="00CA550D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550D" w:rsidTr="00BD2434">
        <w:trPr>
          <w:jc w:val="center"/>
        </w:trPr>
        <w:tc>
          <w:tcPr>
            <w:tcW w:w="3983" w:type="dxa"/>
          </w:tcPr>
          <w:p w:rsidR="00CA550D" w:rsidRPr="00304D76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76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930" w:type="dxa"/>
          </w:tcPr>
          <w:p w:rsidR="00CA550D" w:rsidRPr="00CA550D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A550D" w:rsidRPr="00CA550D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0D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81" w:type="dxa"/>
          </w:tcPr>
          <w:p w:rsidR="00CA550D" w:rsidRDefault="00CA550D" w:rsidP="00BD24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AD624B" w:rsidP="00BD2434">
      <w:pPr>
        <w:widowControl w:val="0"/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A55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аби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CA550D">
        <w:rPr>
          <w:rFonts w:ascii="Times New Roman" w:eastAsia="Times New Roman" w:hAnsi="Times New Roman" w:cs="Times New Roman"/>
          <w:color w:val="000000"/>
          <w:sz w:val="24"/>
          <w:szCs w:val="24"/>
        </w:rPr>
        <w:t>с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й молод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A2A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отт</w:t>
      </w:r>
      <w:r w:rsidR="007B1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к населения из села в город </w:t>
      </w:r>
      <w:r w:rsidR="00A41C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ледствие</w:t>
      </w:r>
      <w:r w:rsidR="00EA2A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сутствия рабочих мест на с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499" w:rsidRDefault="001E2499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E2499" w:rsidRPr="009802BA" w:rsidRDefault="00AD624B" w:rsidP="009802BA">
      <w:pPr>
        <w:widowControl w:val="0"/>
        <w:spacing w:line="240" w:lineRule="auto"/>
        <w:ind w:left="14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д</w:t>
      </w: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01"/>
        <w:gridCol w:w="7533"/>
        <w:gridCol w:w="1417"/>
        <w:gridCol w:w="576"/>
      </w:tblGrid>
      <w:tr w:rsidR="00FD5802" w:rsidTr="00FA404A"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5802" w:rsidTr="00FA404A"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следовано семей</w:t>
            </w:r>
          </w:p>
        </w:tc>
        <w:tc>
          <w:tcPr>
            <w:tcW w:w="0" w:type="auto"/>
          </w:tcPr>
          <w:p w:rsidR="00FA404A" w:rsidRDefault="001A317B" w:rsidP="00CA1B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1B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A404A" w:rsidRDefault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5802" w:rsidTr="00FA404A"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одителей в семье</w:t>
            </w:r>
          </w:p>
        </w:tc>
        <w:tc>
          <w:tcPr>
            <w:tcW w:w="0" w:type="auto"/>
          </w:tcPr>
          <w:p w:rsidR="00FA404A" w:rsidRDefault="00A35CE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FA404A" w:rsidRDefault="00FA404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ных семей</w:t>
            </w:r>
          </w:p>
        </w:tc>
        <w:tc>
          <w:tcPr>
            <w:tcW w:w="0" w:type="auto"/>
          </w:tcPr>
          <w:p w:rsidR="001A317B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A317B" w:rsidRDefault="001A317B" w:rsidP="00CA1B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1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0" w:type="auto"/>
          </w:tcPr>
          <w:p w:rsidR="001A317B" w:rsidRDefault="00CA1B11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317B" w:rsidRDefault="00CA1B11" w:rsidP="00CA1B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мещенных семей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317B" w:rsidRDefault="001A317B" w:rsidP="00CA1B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1B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ет мать</w:t>
            </w:r>
          </w:p>
        </w:tc>
        <w:tc>
          <w:tcPr>
            <w:tcW w:w="0" w:type="auto"/>
          </w:tcPr>
          <w:p w:rsidR="001A317B" w:rsidRDefault="00CA1B11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317B" w:rsidRDefault="001A317B" w:rsidP="00CA1B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1B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ет отец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т опекуны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17B" w:rsidRDefault="001A317B" w:rsidP="00CA1B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1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ю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17B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ебенка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17B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17B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17B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17B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17B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тей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17B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17B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состав</w:t>
            </w:r>
            <w:r w:rsidR="00E1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: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мальчики</w:t>
            </w:r>
          </w:p>
        </w:tc>
        <w:tc>
          <w:tcPr>
            <w:tcW w:w="0" w:type="auto"/>
          </w:tcPr>
          <w:p w:rsidR="001A317B" w:rsidRDefault="00E4611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317B" w:rsidRDefault="00665972" w:rsidP="00E4611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61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715" w:rsidTr="00FA404A"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девочки</w:t>
            </w: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317B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родите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ных представителей)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715" w:rsidTr="00FA404A"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</w:tcPr>
          <w:p w:rsidR="00E14715" w:rsidRDefault="00E4611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715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715" w:rsidTr="00FA404A"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0" w:type="auto"/>
          </w:tcPr>
          <w:p w:rsidR="00E14715" w:rsidRDefault="00EF3C97" w:rsidP="00A35CE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715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4715" w:rsidTr="00FA404A"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0 лет и старше</w:t>
            </w:r>
          </w:p>
        </w:tc>
        <w:tc>
          <w:tcPr>
            <w:tcW w:w="0" w:type="auto"/>
          </w:tcPr>
          <w:p w:rsidR="00E14715" w:rsidRDefault="00EF3C97" w:rsidP="00A35CE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C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14715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14715" w:rsidTr="00FA404A"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715" w:rsidRDefault="00E14715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</w:tcPr>
          <w:p w:rsidR="001A317B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317B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C04BD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лное</w:t>
            </w: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0" w:type="auto"/>
          </w:tcPr>
          <w:p w:rsidR="00BC04BD" w:rsidRDefault="00665972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5C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C04BD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образования</w:t>
            </w:r>
          </w:p>
        </w:tc>
        <w:tc>
          <w:tcPr>
            <w:tcW w:w="0" w:type="auto"/>
          </w:tcPr>
          <w:p w:rsidR="00BC04BD" w:rsidRDefault="00A35CE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C04BD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802" w:rsidTr="00FA404A"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1A317B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занятость</w:t>
            </w:r>
            <w:r w:rsidR="0066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в сфере</w:t>
            </w: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17B" w:rsidRDefault="001A317B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C04BD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и </w:t>
            </w:r>
          </w:p>
        </w:tc>
        <w:tc>
          <w:tcPr>
            <w:tcW w:w="0" w:type="auto"/>
          </w:tcPr>
          <w:p w:rsidR="00BC04BD" w:rsidRDefault="00CA1B11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04BD" w:rsidRDefault="00FD580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нимательства</w:t>
            </w:r>
          </w:p>
        </w:tc>
        <w:tc>
          <w:tcPr>
            <w:tcW w:w="0" w:type="auto"/>
          </w:tcPr>
          <w:p w:rsidR="00BC04BD" w:rsidRDefault="00CA1B11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04BD" w:rsidRDefault="00FD580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 </w:t>
            </w:r>
          </w:p>
        </w:tc>
        <w:tc>
          <w:tcPr>
            <w:tcW w:w="0" w:type="auto"/>
          </w:tcPr>
          <w:p w:rsidR="00BC04BD" w:rsidRDefault="00EF3C9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C04BD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665972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</w:tcPr>
          <w:p w:rsidR="00BC04BD" w:rsidRDefault="00CA1B11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C04BD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EF3C9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0" w:type="auto"/>
          </w:tcPr>
          <w:p w:rsidR="00BC04BD" w:rsidRDefault="00EF3C9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04BD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C97" w:rsidTr="00FA404A">
        <w:tc>
          <w:tcPr>
            <w:tcW w:w="0" w:type="auto"/>
          </w:tcPr>
          <w:p w:rsidR="00EF3C97" w:rsidRDefault="00EF3C9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C97" w:rsidRDefault="00EF3C9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0" w:type="auto"/>
          </w:tcPr>
          <w:p w:rsidR="00EF3C97" w:rsidRDefault="00EF3C9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C97" w:rsidRDefault="00FB2AB9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4BD" w:rsidTr="00FA404A">
        <w:tc>
          <w:tcPr>
            <w:tcW w:w="0" w:type="auto"/>
          </w:tcPr>
          <w:p w:rsidR="00BC04BD" w:rsidRDefault="00BC04BD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04BD" w:rsidRDefault="00EF3C97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0" w:type="auto"/>
          </w:tcPr>
          <w:p w:rsidR="00BC04BD" w:rsidRDefault="00886CEE" w:rsidP="001A317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C04BD" w:rsidRDefault="00FB2AB9" w:rsidP="00FB2AB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F3C97" w:rsidTr="00FA404A"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3C97" w:rsidRDefault="00FB2AB9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3C97" w:rsidTr="00FA404A"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нсии</w:t>
            </w: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C97" w:rsidRDefault="00FB2AB9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802" w:rsidTr="00FA404A"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состояния</w:t>
            </w: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C97" w:rsidTr="00FA404A"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FD58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установленному уровню прожиточного минимума</w:t>
            </w:r>
          </w:p>
        </w:tc>
        <w:tc>
          <w:tcPr>
            <w:tcW w:w="0" w:type="auto"/>
          </w:tcPr>
          <w:p w:rsidR="00EF3C97" w:rsidRDefault="00FD5802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3C97" w:rsidRDefault="00FB2AB9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3C97" w:rsidTr="00FA404A"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C97" w:rsidRDefault="00FD5802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хода выше</w:t>
            </w:r>
          </w:p>
        </w:tc>
        <w:tc>
          <w:tcPr>
            <w:tcW w:w="0" w:type="auto"/>
          </w:tcPr>
          <w:p w:rsidR="00EF3C97" w:rsidRDefault="00FD5802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C97" w:rsidTr="00FA404A">
        <w:tc>
          <w:tcPr>
            <w:tcW w:w="0" w:type="auto"/>
          </w:tcPr>
          <w:p w:rsidR="00EF3C97" w:rsidRDefault="00EF3C97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C97" w:rsidRDefault="00FD5802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хода ниже</w:t>
            </w:r>
          </w:p>
        </w:tc>
        <w:tc>
          <w:tcPr>
            <w:tcW w:w="0" w:type="auto"/>
          </w:tcPr>
          <w:p w:rsidR="00EF3C97" w:rsidRDefault="00FD5802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F3C97" w:rsidRDefault="00FB2AB9" w:rsidP="00EF3C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D5802" w:rsidTr="00FA404A"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 с признаками СОП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5802" w:rsidRDefault="00FB2AB9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802" w:rsidTr="00FA404A"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="007B1CCF">
              <w:rPr>
                <w:rFonts w:ascii="Times New Roman" w:eastAsia="Times New Roman" w:hAnsi="Times New Roman" w:cs="Times New Roman"/>
                <w:sz w:val="24"/>
                <w:szCs w:val="24"/>
              </w:rPr>
              <w:t>о семей, состоящих на учете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B1C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</w:t>
            </w:r>
          </w:p>
        </w:tc>
        <w:tc>
          <w:tcPr>
            <w:tcW w:w="0" w:type="auto"/>
          </w:tcPr>
          <w:p w:rsidR="00FD5802" w:rsidRDefault="007B1CCF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5802" w:rsidRDefault="007B1CCF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802" w:rsidTr="00FA404A"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злоупотребляющих спиртными напитками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5802" w:rsidRDefault="00FB2AB9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802" w:rsidTr="00FA404A"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D5802" w:rsidRDefault="00FD5802" w:rsidP="007B1CC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не имеющих гражданств</w:t>
            </w:r>
            <w:r w:rsidR="007B1C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5802" w:rsidRDefault="00FB2AB9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802" w:rsidTr="00FA404A"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селенцев</w:t>
            </w:r>
          </w:p>
        </w:tc>
        <w:tc>
          <w:tcPr>
            <w:tcW w:w="0" w:type="auto"/>
          </w:tcPr>
          <w:p w:rsidR="00FD5802" w:rsidRDefault="00FD5802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5802" w:rsidRDefault="00FB2AB9" w:rsidP="00FD580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AD624B">
      <w:pPr>
        <w:widowControl w:val="0"/>
        <w:spacing w:line="240" w:lineRule="auto"/>
        <w:ind w:left="264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1E2499" w:rsidRDefault="001E2499">
      <w:pPr>
        <w:spacing w:line="47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98"/>
        <w:gridCol w:w="1418"/>
        <w:gridCol w:w="1560"/>
        <w:gridCol w:w="1558"/>
      </w:tblGrid>
      <w:tr w:rsidR="001E2499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 2020</w:t>
            </w:r>
          </w:p>
        </w:tc>
      </w:tr>
      <w:tr w:rsidR="001E2499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классов-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E1D9D">
            <w:pPr>
              <w:widowControl w:val="0"/>
              <w:spacing w:before="1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E1D9D">
            <w:pPr>
              <w:widowControl w:val="0"/>
              <w:spacing w:before="1" w:line="240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E1D9D">
            <w:pPr>
              <w:widowControl w:val="0"/>
              <w:spacing w:before="1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E1D9D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9D" w:rsidRDefault="009E1D9D" w:rsidP="009E1D9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9D" w:rsidRPr="00CA550D" w:rsidRDefault="00230A70" w:rsidP="009E1D9D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9D" w:rsidRPr="00350E4C" w:rsidRDefault="009E1D9D" w:rsidP="00A64D0F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A64D0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9D" w:rsidRDefault="009E1D9D" w:rsidP="00A64D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4D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499">
        <w:trPr>
          <w:cantSplit/>
          <w:trHeight w:hRule="exact" w:val="288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3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3" w:line="240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3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499" w:rsidTr="009D1CB0">
        <w:trPr>
          <w:cantSplit/>
          <w:trHeight w:hRule="exact" w:val="313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1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1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E2499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1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1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955BC">
            <w:pPr>
              <w:widowControl w:val="0"/>
              <w:spacing w:before="1"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1E2499" w:rsidRDefault="001E2499">
      <w:pPr>
        <w:spacing w:after="19" w:line="180" w:lineRule="exact"/>
        <w:rPr>
          <w:sz w:val="18"/>
          <w:szCs w:val="18"/>
        </w:rPr>
      </w:pPr>
    </w:p>
    <w:p w:rsidR="00BE7547" w:rsidRDefault="00BE7547">
      <w:pPr>
        <w:spacing w:after="19" w:line="180" w:lineRule="exact"/>
        <w:rPr>
          <w:sz w:val="18"/>
          <w:szCs w:val="18"/>
        </w:rPr>
      </w:pPr>
    </w:p>
    <w:p w:rsidR="00BE7547" w:rsidRDefault="00BE7547">
      <w:pPr>
        <w:spacing w:after="19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6"/>
        <w:gridCol w:w="2083"/>
        <w:gridCol w:w="2086"/>
        <w:gridCol w:w="1793"/>
        <w:gridCol w:w="1843"/>
      </w:tblGrid>
      <w:tr w:rsidR="001E2499">
        <w:trPr>
          <w:cantSplit/>
          <w:trHeight w:hRule="exact" w:val="626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03" w:right="53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12" w:right="54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12" w:right="61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12" w:right="15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успева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E2499">
        <w:trPr>
          <w:cantSplit/>
          <w:trHeight w:hRule="exact" w:val="285"/>
        </w:trPr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37" w:line="240" w:lineRule="exact"/>
              <w:rPr>
                <w:sz w:val="24"/>
                <w:szCs w:val="24"/>
              </w:rPr>
            </w:pPr>
          </w:p>
          <w:p w:rsidR="001E2499" w:rsidRDefault="00980DDC">
            <w:pPr>
              <w:widowControl w:val="0"/>
              <w:spacing w:line="240" w:lineRule="auto"/>
              <w:ind w:left="72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AD6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 w:rsidP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,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E2499">
        <w:trPr>
          <w:cantSplit/>
          <w:trHeight w:hRule="exact" w:val="285"/>
        </w:trPr>
        <w:tc>
          <w:tcPr>
            <w:tcW w:w="19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E2499">
        <w:trPr>
          <w:cantSplit/>
          <w:trHeight w:hRule="exact" w:val="285"/>
        </w:trPr>
        <w:tc>
          <w:tcPr>
            <w:tcW w:w="19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E2499">
        <w:trPr>
          <w:cantSplit/>
          <w:trHeight w:hRule="exact" w:val="275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297"/>
        </w:trPr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0" w:line="240" w:lineRule="exact"/>
              <w:rPr>
                <w:sz w:val="24"/>
                <w:szCs w:val="24"/>
              </w:rPr>
            </w:pPr>
          </w:p>
          <w:p w:rsidR="001E2499" w:rsidRDefault="00980DDC">
            <w:pPr>
              <w:widowControl w:val="0"/>
              <w:spacing w:line="240" w:lineRule="auto"/>
              <w:ind w:left="73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AD6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E2499">
        <w:trPr>
          <w:cantSplit/>
          <w:trHeight w:hRule="exact" w:val="286"/>
        </w:trPr>
        <w:tc>
          <w:tcPr>
            <w:tcW w:w="19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1E2499">
        <w:trPr>
          <w:cantSplit/>
          <w:trHeight w:hRule="exact" w:val="285"/>
        </w:trPr>
        <w:tc>
          <w:tcPr>
            <w:tcW w:w="19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E2499">
        <w:trPr>
          <w:cantSplit/>
          <w:trHeight w:hRule="exact" w:val="275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</w:tr>
      <w:tr w:rsidR="001E2499">
        <w:trPr>
          <w:cantSplit/>
          <w:trHeight w:hRule="exact" w:val="295"/>
        </w:trPr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47" w:line="240" w:lineRule="exact"/>
              <w:rPr>
                <w:sz w:val="24"/>
                <w:szCs w:val="24"/>
              </w:rPr>
            </w:pPr>
          </w:p>
          <w:p w:rsidR="001E2499" w:rsidRDefault="00AD624B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E2499">
        <w:trPr>
          <w:cantSplit/>
          <w:trHeight w:hRule="exact" w:val="285"/>
        </w:trPr>
        <w:tc>
          <w:tcPr>
            <w:tcW w:w="19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1E2499">
        <w:trPr>
          <w:cantSplit/>
          <w:trHeight w:hRule="exact" w:val="287"/>
        </w:trPr>
        <w:tc>
          <w:tcPr>
            <w:tcW w:w="19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/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980DDC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120" w:lineRule="exact"/>
        <w:rPr>
          <w:sz w:val="12"/>
          <w:szCs w:val="12"/>
        </w:rPr>
      </w:pPr>
    </w:p>
    <w:p w:rsidR="001E2499" w:rsidRDefault="001E2499">
      <w:pPr>
        <w:sectPr w:rsidR="001E2499">
          <w:pgSz w:w="11899" w:h="16831"/>
          <w:pgMar w:top="848" w:right="723" w:bottom="211" w:left="1065" w:header="0" w:footer="0" w:gutter="0"/>
          <w:cols w:space="708"/>
        </w:sectPr>
      </w:pPr>
    </w:p>
    <w:p w:rsidR="001E2499" w:rsidRDefault="001E2499">
      <w:pPr>
        <w:sectPr w:rsidR="001E2499">
          <w:type w:val="continuous"/>
          <w:pgSz w:w="11899" w:h="16831"/>
          <w:pgMar w:top="848" w:right="723" w:bottom="211" w:left="1065" w:header="0" w:footer="0" w:gutter="0"/>
          <w:cols w:num="2" w:space="708" w:equalWidth="0">
            <w:col w:w="2529" w:space="1672"/>
            <w:col w:w="5909" w:space="0"/>
          </w:cols>
        </w:sectPr>
      </w:pPr>
    </w:p>
    <w:p w:rsidR="001E2499" w:rsidRDefault="00AD624B">
      <w:pPr>
        <w:widowControl w:val="0"/>
        <w:spacing w:line="240" w:lineRule="auto"/>
        <w:ind w:left="201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ез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</w:t>
      </w:r>
    </w:p>
    <w:p w:rsidR="00294E5D" w:rsidRDefault="00294E5D">
      <w:pPr>
        <w:widowControl w:val="0"/>
        <w:spacing w:line="240" w:lineRule="auto"/>
        <w:ind w:left="201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9251" w:type="dxa"/>
        <w:tblInd w:w="-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850"/>
        <w:gridCol w:w="566"/>
        <w:gridCol w:w="710"/>
        <w:gridCol w:w="424"/>
        <w:gridCol w:w="708"/>
        <w:gridCol w:w="1032"/>
        <w:gridCol w:w="992"/>
        <w:gridCol w:w="851"/>
        <w:gridCol w:w="850"/>
      </w:tblGrid>
      <w:tr w:rsidR="00294E5D" w:rsidTr="00BF79B6">
        <w:trPr>
          <w:cantSplit/>
          <w:trHeight w:hRule="exact" w:val="316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80DDC"/>
        </w:tc>
        <w:tc>
          <w:tcPr>
            <w:tcW w:w="698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294E5D">
            <w:pPr>
              <w:widowControl w:val="0"/>
              <w:spacing w:before="1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</w:tr>
      <w:tr w:rsidR="00294E5D" w:rsidTr="00BF79B6">
        <w:trPr>
          <w:cantSplit/>
          <w:trHeight w:hRule="exact" w:val="2330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80DDC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spacing w:after="12" w:line="200" w:lineRule="exact"/>
              <w:rPr>
                <w:sz w:val="20"/>
                <w:szCs w:val="20"/>
              </w:rPr>
            </w:pPr>
          </w:p>
          <w:p w:rsidR="00294E5D" w:rsidRDefault="00294E5D" w:rsidP="00980DDC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spacing w:after="3" w:line="140" w:lineRule="exact"/>
              <w:rPr>
                <w:sz w:val="14"/>
                <w:szCs w:val="14"/>
              </w:rPr>
            </w:pPr>
          </w:p>
          <w:p w:rsidR="00294E5D" w:rsidRDefault="00294E5D" w:rsidP="00980DDC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spacing w:after="15" w:line="200" w:lineRule="exact"/>
              <w:rPr>
                <w:sz w:val="20"/>
                <w:szCs w:val="20"/>
              </w:rPr>
            </w:pPr>
          </w:p>
          <w:p w:rsidR="00294E5D" w:rsidRDefault="00294E5D" w:rsidP="00980DDC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widowControl w:val="0"/>
              <w:spacing w:before="107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«4» и «5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widowControl w:val="0"/>
              <w:spacing w:before="107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ют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widowControl w:val="0"/>
              <w:spacing w:before="109" w:line="246" w:lineRule="auto"/>
              <w:ind w:left="112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79"/>
              </w:rPr>
              <w:t xml:space="preserve"> 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них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78"/>
              </w:rPr>
              <w:t xml:space="preserve"> 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рош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и ГИА (промежуточную аттес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widowControl w:val="0"/>
              <w:tabs>
                <w:tab w:val="left" w:pos="2022"/>
              </w:tabs>
              <w:spacing w:before="107" w:line="246" w:lineRule="auto"/>
              <w:ind w:left="112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с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ГИА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spacing w:after="12" w:line="200" w:lineRule="exact"/>
              <w:rPr>
                <w:sz w:val="20"/>
                <w:szCs w:val="20"/>
              </w:rPr>
            </w:pPr>
          </w:p>
          <w:p w:rsidR="00294E5D" w:rsidRDefault="00294E5D" w:rsidP="00980DDC">
            <w:pPr>
              <w:widowControl w:val="0"/>
              <w:spacing w:line="246" w:lineRule="auto"/>
              <w:ind w:left="112" w:righ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(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94E5D" w:rsidRDefault="00294E5D" w:rsidP="00980DDC">
            <w:pPr>
              <w:widowControl w:val="0"/>
              <w:spacing w:before="109" w:line="246" w:lineRule="auto"/>
              <w:ind w:left="112"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3,94</w:t>
            </w:r>
          </w:p>
        </w:tc>
      </w:tr>
      <w:tr w:rsidR="00294E5D" w:rsidTr="00BF79B6">
        <w:trPr>
          <w:cantSplit/>
          <w:trHeight w:hRule="exact" w:val="30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4,17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19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7961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7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74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6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5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5</w:t>
            </w:r>
          </w:p>
        </w:tc>
      </w:tr>
      <w:tr w:rsidR="00294E5D" w:rsidTr="00BF79B6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94E5D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О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230A70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E5D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79</w:t>
            </w:r>
          </w:p>
        </w:tc>
      </w:tr>
    </w:tbl>
    <w:p w:rsidR="00294E5D" w:rsidRDefault="00294E5D">
      <w:pPr>
        <w:widowControl w:val="0"/>
        <w:spacing w:line="240" w:lineRule="auto"/>
        <w:ind w:left="201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6"/>
        <w:tblW w:w="9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2"/>
        <w:gridCol w:w="851"/>
        <w:gridCol w:w="567"/>
        <w:gridCol w:w="710"/>
        <w:gridCol w:w="424"/>
        <w:gridCol w:w="708"/>
        <w:gridCol w:w="1032"/>
        <w:gridCol w:w="992"/>
        <w:gridCol w:w="851"/>
        <w:gridCol w:w="850"/>
      </w:tblGrid>
      <w:tr w:rsidR="00BF79B6" w:rsidTr="009D1CB0">
        <w:trPr>
          <w:cantSplit/>
          <w:trHeight w:hRule="exact" w:val="316"/>
        </w:trPr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/>
        </w:tc>
        <w:tc>
          <w:tcPr>
            <w:tcW w:w="698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</w:tr>
      <w:tr w:rsidR="00BF79B6" w:rsidTr="009D1CB0">
        <w:trPr>
          <w:cantSplit/>
          <w:trHeight w:hRule="exact" w:val="2330"/>
        </w:trPr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spacing w:after="12" w:line="200" w:lineRule="exact"/>
              <w:rPr>
                <w:sz w:val="20"/>
                <w:szCs w:val="20"/>
              </w:rPr>
            </w:pPr>
          </w:p>
          <w:p w:rsidR="00BF79B6" w:rsidRDefault="00BF79B6" w:rsidP="00BF79B6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spacing w:after="3" w:line="140" w:lineRule="exact"/>
              <w:rPr>
                <w:sz w:val="14"/>
                <w:szCs w:val="14"/>
              </w:rPr>
            </w:pPr>
          </w:p>
          <w:p w:rsidR="00BF79B6" w:rsidRDefault="00BF79B6" w:rsidP="00BF79B6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spacing w:after="15" w:line="200" w:lineRule="exact"/>
              <w:rPr>
                <w:sz w:val="20"/>
                <w:szCs w:val="20"/>
              </w:rPr>
            </w:pPr>
          </w:p>
          <w:p w:rsidR="00BF79B6" w:rsidRDefault="00BF79B6" w:rsidP="00BF79B6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widowControl w:val="0"/>
              <w:spacing w:before="107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«4» и «5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widowControl w:val="0"/>
              <w:spacing w:before="107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ют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widowControl w:val="0"/>
              <w:spacing w:before="109" w:line="246" w:lineRule="auto"/>
              <w:ind w:left="112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79"/>
              </w:rPr>
              <w:t xml:space="preserve"> 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них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78"/>
              </w:rPr>
              <w:t xml:space="preserve"> 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рош</w:t>
            </w:r>
            <w:r w:rsidRPr="00294E5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94E5D">
              <w:rPr>
                <w:rFonts w:ascii="Times New Roman" w:eastAsia="Times New Roman" w:hAnsi="Times New Roman" w:cs="Times New Roman"/>
                <w:color w:val="000000"/>
              </w:rPr>
              <w:t>и ГИА (промежуточную аттес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widowControl w:val="0"/>
              <w:tabs>
                <w:tab w:val="left" w:pos="2022"/>
              </w:tabs>
              <w:spacing w:before="107" w:line="246" w:lineRule="auto"/>
              <w:ind w:left="112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с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ГИА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spacing w:after="12" w:line="200" w:lineRule="exact"/>
              <w:rPr>
                <w:sz w:val="20"/>
                <w:szCs w:val="20"/>
              </w:rPr>
            </w:pPr>
          </w:p>
          <w:p w:rsidR="00BF79B6" w:rsidRDefault="00BF79B6" w:rsidP="00BF79B6">
            <w:pPr>
              <w:widowControl w:val="0"/>
              <w:spacing w:line="246" w:lineRule="auto"/>
              <w:ind w:left="112" w:righ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(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м </w:t>
            </w:r>
            <w:r w:rsidR="009B7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F79B6" w:rsidRDefault="00BF79B6" w:rsidP="00BF79B6">
            <w:pPr>
              <w:widowControl w:val="0"/>
              <w:spacing w:before="109" w:line="246" w:lineRule="auto"/>
              <w:ind w:left="112"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4,44</w:t>
            </w:r>
          </w:p>
        </w:tc>
      </w:tr>
      <w:tr w:rsidR="00BF79B6" w:rsidTr="009D1CB0">
        <w:trPr>
          <w:cantSplit/>
          <w:trHeight w:hRule="exact" w:val="307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3,5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09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72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2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3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2</w:t>
            </w:r>
          </w:p>
        </w:tc>
      </w:tr>
      <w:tr w:rsidR="00BF79B6" w:rsidTr="009D1CB0">
        <w:trPr>
          <w:cantSplit/>
          <w:trHeight w:hRule="exact" w:val="304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9D1CB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ОУ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9B6" w:rsidRDefault="00BF79B6" w:rsidP="00BF79B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tbl>
      <w:tblPr>
        <w:tblW w:w="9215" w:type="dxa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851"/>
        <w:gridCol w:w="567"/>
        <w:gridCol w:w="709"/>
        <w:gridCol w:w="425"/>
        <w:gridCol w:w="709"/>
        <w:gridCol w:w="992"/>
        <w:gridCol w:w="993"/>
        <w:gridCol w:w="850"/>
        <w:gridCol w:w="851"/>
      </w:tblGrid>
      <w:tr w:rsidR="00754659" w:rsidTr="009D1CB0">
        <w:trPr>
          <w:cantSplit/>
          <w:trHeight w:hRule="exact" w:val="316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/>
        </w:tc>
        <w:tc>
          <w:tcPr>
            <w:tcW w:w="694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1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</w:tr>
      <w:tr w:rsidR="00754659" w:rsidTr="009D1CB0">
        <w:trPr>
          <w:cantSplit/>
          <w:trHeight w:hRule="exact" w:val="2330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spacing w:after="12" w:line="200" w:lineRule="exact"/>
              <w:rPr>
                <w:sz w:val="20"/>
                <w:szCs w:val="20"/>
              </w:rPr>
            </w:pPr>
          </w:p>
          <w:p w:rsidR="00754659" w:rsidRDefault="00754659" w:rsidP="00980DDC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spacing w:after="3" w:line="140" w:lineRule="exact"/>
              <w:rPr>
                <w:sz w:val="14"/>
                <w:szCs w:val="14"/>
              </w:rPr>
            </w:pPr>
          </w:p>
          <w:p w:rsidR="00754659" w:rsidRDefault="00754659" w:rsidP="00980DDC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spacing w:after="15" w:line="200" w:lineRule="exact"/>
              <w:rPr>
                <w:sz w:val="20"/>
                <w:szCs w:val="20"/>
              </w:rPr>
            </w:pPr>
          </w:p>
          <w:p w:rsidR="00754659" w:rsidRDefault="00754659" w:rsidP="00980DDC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widowControl w:val="0"/>
              <w:spacing w:before="107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«4» и «5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widowControl w:val="0"/>
              <w:spacing w:before="107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ю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294E5D">
            <w:pPr>
              <w:widowControl w:val="0"/>
              <w:spacing w:before="109" w:line="246" w:lineRule="auto"/>
              <w:ind w:left="112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29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ую аттестацию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widowControl w:val="0"/>
              <w:tabs>
                <w:tab w:val="left" w:pos="2022"/>
              </w:tabs>
              <w:spacing w:before="107" w:line="246" w:lineRule="auto"/>
              <w:ind w:left="112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с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ГИ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spacing w:after="12" w:line="200" w:lineRule="exact"/>
              <w:rPr>
                <w:sz w:val="20"/>
                <w:szCs w:val="20"/>
              </w:rPr>
            </w:pPr>
          </w:p>
          <w:p w:rsidR="00754659" w:rsidRDefault="00754659" w:rsidP="00980DDC">
            <w:pPr>
              <w:widowControl w:val="0"/>
              <w:spacing w:line="246" w:lineRule="auto"/>
              <w:ind w:left="112" w:righ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(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54659" w:rsidRDefault="00754659" w:rsidP="00980DDC">
            <w:pPr>
              <w:widowControl w:val="0"/>
              <w:spacing w:before="109" w:line="246" w:lineRule="auto"/>
              <w:ind w:left="112"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3,44</w:t>
            </w:r>
          </w:p>
        </w:tc>
      </w:tr>
      <w:tr w:rsidR="00754659" w:rsidTr="009D1CB0">
        <w:trPr>
          <w:cantSplit/>
          <w:trHeight w:hRule="exact" w:val="30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4,33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36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C802C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8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8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5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E51E3F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2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9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F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417E73" w:rsidP="00980D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C802C3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754659" w:rsidTr="009D1CB0">
        <w:trPr>
          <w:cantSplit/>
          <w:trHeight w:hRule="exact" w:val="30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754659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ОУ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59" w:rsidRDefault="00A64D0F" w:rsidP="00980DDC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51</w:t>
            </w:r>
          </w:p>
        </w:tc>
      </w:tr>
    </w:tbl>
    <w:p w:rsidR="001E2499" w:rsidRDefault="001E2499">
      <w:pPr>
        <w:spacing w:after="15"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AD624B">
      <w:pPr>
        <w:widowControl w:val="0"/>
        <w:spacing w:line="240" w:lineRule="auto"/>
        <w:ind w:left="29" w:right="-1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и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ат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604" w:rsidRDefault="00E8760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7604" w:rsidRDefault="00AD624B" w:rsidP="009D1CB0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9D1CB0" w:rsidRDefault="00AD624B" w:rsidP="009D1CB0">
      <w:pPr>
        <w:widowControl w:val="0"/>
        <w:spacing w:line="240" w:lineRule="auto"/>
        <w:ind w:left="-31" w:right="5" w:firstLine="5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44093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4093D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72227" w:rsidRPr="009D1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 w:rsidR="00372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1E2499" w:rsidRDefault="00AD624B" w:rsidP="009D1CB0">
      <w:pPr>
        <w:widowControl w:val="0"/>
        <w:spacing w:line="240" w:lineRule="auto"/>
        <w:ind w:left="-31" w:right="5" w:firstLine="5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7222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, математика, биология, 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7222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722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ожитель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</w:t>
      </w:r>
      <w:r w:rsidR="003722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2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722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но, однако, наблюдается снижение успеваемости по всем предметам.</w:t>
      </w:r>
    </w:p>
    <w:p w:rsidR="001E2499" w:rsidRDefault="00AD624B" w:rsidP="009D1CB0">
      <w:pPr>
        <w:widowControl w:val="0"/>
        <w:spacing w:line="240" w:lineRule="auto"/>
        <w:ind w:left="59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ы:</w:t>
      </w:r>
    </w:p>
    <w:p w:rsidR="001E2499" w:rsidRDefault="00AD624B" w:rsidP="009D1CB0">
      <w:pPr>
        <w:widowControl w:val="0"/>
        <w:spacing w:line="240" w:lineRule="auto"/>
        <w:ind w:left="29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722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л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пар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722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лов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0196/20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6.2020г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72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.</w:t>
      </w:r>
    </w:p>
    <w:p w:rsidR="001E2499" w:rsidRPr="00BF79B6" w:rsidRDefault="00AD624B" w:rsidP="009D1CB0">
      <w:pPr>
        <w:pStyle w:val="a3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44"/>
        </w:rPr>
        <w:t>-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F79B6">
        <w:rPr>
          <w:rFonts w:ascii="Times New Roman" w:hAnsi="Times New Roman" w:cs="Times New Roman"/>
          <w:sz w:val="24"/>
          <w:szCs w:val="24"/>
        </w:rPr>
        <w:t>очт</w:t>
      </w:r>
      <w:r w:rsidRPr="00BF79B6">
        <w:rPr>
          <w:rFonts w:ascii="Times New Roman" w:hAnsi="Times New Roman" w:cs="Times New Roman"/>
          <w:spacing w:val="47"/>
          <w:sz w:val="24"/>
          <w:szCs w:val="24"/>
        </w:rPr>
        <w:t>и</w:t>
      </w:r>
      <w:r w:rsidR="009D1CB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F79B6">
        <w:rPr>
          <w:rFonts w:ascii="Times New Roman" w:hAnsi="Times New Roman" w:cs="Times New Roman"/>
          <w:sz w:val="24"/>
          <w:szCs w:val="24"/>
        </w:rPr>
        <w:t>о</w:t>
      </w:r>
      <w:r w:rsidR="009D1CB0">
        <w:rPr>
          <w:rFonts w:ascii="Times New Roman" w:hAnsi="Times New Roman" w:cs="Times New Roman"/>
          <w:sz w:val="24"/>
          <w:szCs w:val="24"/>
        </w:rPr>
        <w:t xml:space="preserve"> </w:t>
      </w:r>
      <w:r w:rsidRPr="00BF79B6">
        <w:rPr>
          <w:rFonts w:ascii="Times New Roman" w:hAnsi="Times New Roman" w:cs="Times New Roman"/>
          <w:sz w:val="24"/>
          <w:szCs w:val="24"/>
        </w:rPr>
        <w:t>все</w:t>
      </w:r>
      <w:r w:rsidRPr="00BF79B6">
        <w:rPr>
          <w:rFonts w:ascii="Times New Roman" w:hAnsi="Times New Roman" w:cs="Times New Roman"/>
          <w:spacing w:val="43"/>
          <w:sz w:val="24"/>
          <w:szCs w:val="24"/>
        </w:rPr>
        <w:t>м</w:t>
      </w:r>
      <w:r w:rsidR="009D1C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F79B6">
        <w:rPr>
          <w:rFonts w:ascii="Times New Roman" w:hAnsi="Times New Roman" w:cs="Times New Roman"/>
          <w:sz w:val="24"/>
          <w:szCs w:val="24"/>
        </w:rPr>
        <w:t>редмета</w:t>
      </w:r>
      <w:r w:rsidRPr="00BF79B6">
        <w:rPr>
          <w:rFonts w:ascii="Times New Roman" w:hAnsi="Times New Roman" w:cs="Times New Roman"/>
          <w:spacing w:val="43"/>
          <w:sz w:val="24"/>
          <w:szCs w:val="24"/>
        </w:rPr>
        <w:t>м</w:t>
      </w:r>
      <w:r w:rsidR="009D1C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F79B6">
        <w:rPr>
          <w:rFonts w:ascii="Times New Roman" w:hAnsi="Times New Roman" w:cs="Times New Roman"/>
          <w:sz w:val="24"/>
          <w:szCs w:val="24"/>
        </w:rPr>
        <w:t>ре</w:t>
      </w:r>
      <w:r w:rsidRPr="00BF79B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BF79B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BF79B6">
        <w:rPr>
          <w:rFonts w:ascii="Times New Roman" w:hAnsi="Times New Roman" w:cs="Times New Roman"/>
          <w:sz w:val="24"/>
          <w:szCs w:val="24"/>
        </w:rPr>
        <w:t>льтаты</w:t>
      </w:r>
      <w:r w:rsidRPr="00BF79B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D1C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F79B6" w:rsidRPr="00BF79B6">
        <w:rPr>
          <w:rFonts w:ascii="Times New Roman" w:hAnsi="Times New Roman" w:cs="Times New Roman"/>
          <w:spacing w:val="-13"/>
          <w:sz w:val="24"/>
          <w:szCs w:val="24"/>
        </w:rPr>
        <w:t>п</w:t>
      </w:r>
      <w:r w:rsidRPr="00BF79B6">
        <w:rPr>
          <w:rFonts w:ascii="Times New Roman" w:hAnsi="Times New Roman" w:cs="Times New Roman"/>
          <w:sz w:val="24"/>
          <w:szCs w:val="24"/>
        </w:rPr>
        <w:t>роме</w:t>
      </w:r>
      <w:r w:rsidRPr="00BF79B6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BF79B6">
        <w:rPr>
          <w:rFonts w:ascii="Times New Roman" w:hAnsi="Times New Roman" w:cs="Times New Roman"/>
          <w:sz w:val="24"/>
          <w:szCs w:val="24"/>
        </w:rPr>
        <w:t>уточно</w:t>
      </w:r>
      <w:r w:rsidRPr="00BF79B6">
        <w:rPr>
          <w:rFonts w:ascii="Times New Roman" w:hAnsi="Times New Roman" w:cs="Times New Roman"/>
          <w:spacing w:val="46"/>
          <w:sz w:val="24"/>
          <w:szCs w:val="24"/>
        </w:rPr>
        <w:t>й</w:t>
      </w:r>
      <w:r w:rsidRPr="00BF79B6">
        <w:rPr>
          <w:rFonts w:ascii="Times New Roman" w:hAnsi="Times New Roman" w:cs="Times New Roman"/>
          <w:sz w:val="24"/>
          <w:szCs w:val="24"/>
        </w:rPr>
        <w:t>аттестаци</w:t>
      </w:r>
      <w:r w:rsidRPr="00BF79B6">
        <w:rPr>
          <w:rFonts w:ascii="Times New Roman" w:hAnsi="Times New Roman" w:cs="Times New Roman"/>
          <w:spacing w:val="45"/>
          <w:sz w:val="24"/>
          <w:szCs w:val="24"/>
        </w:rPr>
        <w:t>и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F79B6">
        <w:rPr>
          <w:rFonts w:ascii="Times New Roman" w:hAnsi="Times New Roman" w:cs="Times New Roman"/>
          <w:spacing w:val="43"/>
          <w:sz w:val="24"/>
          <w:szCs w:val="24"/>
        </w:rPr>
        <w:t>о</w:t>
      </w:r>
      <w:r w:rsidRPr="00BF79B6">
        <w:rPr>
          <w:rFonts w:ascii="Times New Roman" w:hAnsi="Times New Roman" w:cs="Times New Roman"/>
          <w:sz w:val="24"/>
          <w:szCs w:val="24"/>
        </w:rPr>
        <w:t>итога</w:t>
      </w:r>
      <w:r w:rsidRPr="00BF79B6">
        <w:rPr>
          <w:rFonts w:ascii="Times New Roman" w:hAnsi="Times New Roman" w:cs="Times New Roman"/>
          <w:spacing w:val="44"/>
          <w:sz w:val="24"/>
          <w:szCs w:val="24"/>
        </w:rPr>
        <w:t>м</w:t>
      </w:r>
      <w:r w:rsidRPr="00BF79B6">
        <w:rPr>
          <w:rFonts w:ascii="Times New Roman" w:hAnsi="Times New Roman" w:cs="Times New Roman"/>
          <w:sz w:val="24"/>
          <w:szCs w:val="24"/>
        </w:rPr>
        <w:t>год</w:t>
      </w:r>
      <w:r w:rsidRPr="00BF79B6">
        <w:rPr>
          <w:rFonts w:ascii="Times New Roman" w:hAnsi="Times New Roman" w:cs="Times New Roman"/>
          <w:spacing w:val="45"/>
          <w:sz w:val="24"/>
          <w:szCs w:val="24"/>
        </w:rPr>
        <w:t>а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F79B6">
        <w:rPr>
          <w:rFonts w:ascii="Times New Roman" w:hAnsi="Times New Roman" w:cs="Times New Roman"/>
          <w:sz w:val="24"/>
          <w:szCs w:val="24"/>
        </w:rPr>
        <w:t>ока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F79B6">
        <w:rPr>
          <w:rFonts w:ascii="Times New Roman" w:hAnsi="Times New Roman" w:cs="Times New Roman"/>
          <w:sz w:val="24"/>
          <w:szCs w:val="24"/>
        </w:rPr>
        <w:t xml:space="preserve">ывают </w:t>
      </w:r>
      <w:r w:rsidR="00372227" w:rsidRPr="00BF79B6">
        <w:rPr>
          <w:rFonts w:ascii="Times New Roman" w:hAnsi="Times New Roman" w:cs="Times New Roman"/>
          <w:sz w:val="24"/>
          <w:szCs w:val="24"/>
        </w:rPr>
        <w:t>снижение качества</w:t>
      </w:r>
      <w:r w:rsidRPr="00BF79B6">
        <w:rPr>
          <w:rFonts w:ascii="Times New Roman" w:hAnsi="Times New Roman" w:cs="Times New Roman"/>
          <w:sz w:val="24"/>
          <w:szCs w:val="24"/>
        </w:rPr>
        <w:t xml:space="preserve"> з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F79B6">
        <w:rPr>
          <w:rFonts w:ascii="Times New Roman" w:hAnsi="Times New Roman" w:cs="Times New Roman"/>
          <w:sz w:val="24"/>
          <w:szCs w:val="24"/>
        </w:rPr>
        <w:t>ан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F79B6">
        <w:rPr>
          <w:rFonts w:ascii="Times New Roman" w:hAnsi="Times New Roman" w:cs="Times New Roman"/>
          <w:sz w:val="24"/>
          <w:szCs w:val="24"/>
        </w:rPr>
        <w:t>й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79B6">
        <w:rPr>
          <w:rFonts w:ascii="Times New Roman" w:hAnsi="Times New Roman" w:cs="Times New Roman"/>
          <w:sz w:val="24"/>
          <w:szCs w:val="24"/>
        </w:rPr>
        <w:t>и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79B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BF79B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BF79B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F79B6">
        <w:rPr>
          <w:rFonts w:ascii="Times New Roman" w:hAnsi="Times New Roman" w:cs="Times New Roman"/>
          <w:sz w:val="24"/>
          <w:szCs w:val="24"/>
        </w:rPr>
        <w:t>н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F79B6">
        <w:rPr>
          <w:rFonts w:ascii="Times New Roman" w:hAnsi="Times New Roman" w:cs="Times New Roman"/>
          <w:sz w:val="24"/>
          <w:szCs w:val="24"/>
        </w:rPr>
        <w:t>ост</w:t>
      </w:r>
      <w:r w:rsidRPr="00BF79B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F79B6">
        <w:rPr>
          <w:rFonts w:ascii="Times New Roman" w:hAnsi="Times New Roman" w:cs="Times New Roman"/>
          <w:sz w:val="24"/>
          <w:szCs w:val="24"/>
        </w:rPr>
        <w:t>.</w:t>
      </w:r>
    </w:p>
    <w:p w:rsidR="001E2499" w:rsidRPr="00E87604" w:rsidRDefault="00372227" w:rsidP="009D1CB0">
      <w:pPr>
        <w:widowControl w:val="0"/>
        <w:spacing w:line="240" w:lineRule="auto"/>
        <w:ind w:right="-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успеваем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л 100%,  обученности – 51 %,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1%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алл – 3,5.</w:t>
      </w:r>
    </w:p>
    <w:p w:rsidR="00E87604" w:rsidRDefault="00E87604">
      <w:pPr>
        <w:widowControl w:val="0"/>
        <w:spacing w:line="240" w:lineRule="auto"/>
        <w:ind w:left="2153" w:right="20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436" w:rsidRPr="00E87604" w:rsidRDefault="00E87604" w:rsidP="00E87604">
      <w:pPr>
        <w:widowControl w:val="0"/>
        <w:spacing w:line="240" w:lineRule="auto"/>
        <w:ind w:right="209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="00AD624B" w:rsidRPr="00E87604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сударст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="00AD624B" w:rsidRPr="00E876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876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E876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 w:rsidR="00AD624B" w:rsidRPr="00E87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 w:rsidR="00AD624B" w:rsidRPr="00E876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Style w:val="a6"/>
        <w:tblW w:w="0" w:type="auto"/>
        <w:tblInd w:w="-289" w:type="dxa"/>
        <w:tblLook w:val="04A0"/>
      </w:tblPr>
      <w:tblGrid>
        <w:gridCol w:w="1293"/>
        <w:gridCol w:w="810"/>
        <w:gridCol w:w="985"/>
        <w:gridCol w:w="972"/>
        <w:gridCol w:w="698"/>
        <w:gridCol w:w="985"/>
        <w:gridCol w:w="972"/>
        <w:gridCol w:w="698"/>
        <w:gridCol w:w="985"/>
        <w:gridCol w:w="972"/>
        <w:gridCol w:w="698"/>
      </w:tblGrid>
      <w:tr w:rsidR="00623B48" w:rsidTr="00BF79B6">
        <w:tc>
          <w:tcPr>
            <w:tcW w:w="1427" w:type="dxa"/>
            <w:vMerge w:val="restart"/>
          </w:tcPr>
          <w:p w:rsidR="00623B48" w:rsidRPr="009D1CB0" w:rsidRDefault="00623B48" w:rsidP="001A54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0" w:type="auto"/>
            <w:vMerge w:val="restart"/>
          </w:tcPr>
          <w:p w:rsidR="00623B48" w:rsidRPr="009D1CB0" w:rsidRDefault="00623B48" w:rsidP="001A54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ы  сдачи</w:t>
            </w:r>
          </w:p>
        </w:tc>
        <w:tc>
          <w:tcPr>
            <w:tcW w:w="0" w:type="auto"/>
            <w:gridSpan w:val="9"/>
          </w:tcPr>
          <w:p w:rsidR="00623B48" w:rsidRPr="009D1CB0" w:rsidRDefault="00623B48" w:rsidP="00623B4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</w:p>
        </w:tc>
      </w:tr>
      <w:tr w:rsidR="00623B48" w:rsidTr="00BF79B6">
        <w:tc>
          <w:tcPr>
            <w:tcW w:w="1427" w:type="dxa"/>
            <w:vMerge/>
          </w:tcPr>
          <w:p w:rsidR="00623B48" w:rsidRPr="009D1CB0" w:rsidRDefault="00623B48" w:rsidP="001A54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3B48" w:rsidRPr="009D1CB0" w:rsidRDefault="00623B48" w:rsidP="001A54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623B48" w:rsidRPr="009D1CB0" w:rsidRDefault="00623B48" w:rsidP="00623B4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0" w:type="auto"/>
            <w:gridSpan w:val="3"/>
          </w:tcPr>
          <w:p w:rsidR="00623B48" w:rsidRPr="009D1CB0" w:rsidRDefault="00623B48" w:rsidP="00623B4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0" w:type="auto"/>
            <w:gridSpan w:val="3"/>
          </w:tcPr>
          <w:p w:rsidR="00623B48" w:rsidRPr="009D1CB0" w:rsidRDefault="00623B48" w:rsidP="001A54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</w:tr>
      <w:tr w:rsidR="00623B48" w:rsidTr="00BF79B6">
        <w:tc>
          <w:tcPr>
            <w:tcW w:w="1427" w:type="dxa"/>
            <w:vMerge/>
          </w:tcPr>
          <w:p w:rsidR="00623B48" w:rsidRPr="009D1CB0" w:rsidRDefault="00623B48" w:rsidP="00623B4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3B48" w:rsidRPr="009D1CB0" w:rsidRDefault="00623B48" w:rsidP="00623B4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й средний балл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й средний балл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й средний балл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623B48" w:rsidTr="00BF79B6">
        <w:tc>
          <w:tcPr>
            <w:tcW w:w="1427" w:type="dxa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A038C4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23B48" w:rsidTr="00BF79B6">
        <w:tc>
          <w:tcPr>
            <w:tcW w:w="1427" w:type="dxa"/>
            <w:vMerge w:val="restart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A038C4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623B48" w:rsidTr="00BF79B6">
        <w:tc>
          <w:tcPr>
            <w:tcW w:w="1427" w:type="dxa"/>
            <w:vMerge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23B48" w:rsidTr="00BF79B6">
        <w:tc>
          <w:tcPr>
            <w:tcW w:w="1427" w:type="dxa"/>
            <w:vMerge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23B48" w:rsidTr="00BF79B6">
        <w:tc>
          <w:tcPr>
            <w:tcW w:w="1427" w:type="dxa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3B48" w:rsidRPr="009D1CB0" w:rsidRDefault="00A038C4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23B48" w:rsidTr="00BF79B6">
        <w:tc>
          <w:tcPr>
            <w:tcW w:w="1427" w:type="dxa"/>
            <w:vMerge w:val="restart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3B48" w:rsidRPr="009D1CB0" w:rsidRDefault="00A038C4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23B48" w:rsidTr="00BF79B6">
        <w:tc>
          <w:tcPr>
            <w:tcW w:w="1427" w:type="dxa"/>
            <w:vMerge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B48" w:rsidRPr="009D1CB0" w:rsidRDefault="00361CA1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623B48" w:rsidRPr="009D1CB0" w:rsidRDefault="00623B48" w:rsidP="00623B4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1CA1" w:rsidTr="00BF79B6">
        <w:tc>
          <w:tcPr>
            <w:tcW w:w="1427" w:type="dxa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A1" w:rsidRPr="009D1CB0" w:rsidRDefault="00A038C4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61CA1" w:rsidTr="00BF79B6">
        <w:tc>
          <w:tcPr>
            <w:tcW w:w="1427" w:type="dxa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1CA1" w:rsidRPr="009D1CB0" w:rsidRDefault="00361CA1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A1" w:rsidRPr="009D1CB0" w:rsidRDefault="00A038C4" w:rsidP="00361CA1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1A5436" w:rsidRDefault="001A5436">
      <w:pPr>
        <w:widowControl w:val="0"/>
        <w:spacing w:line="240" w:lineRule="auto"/>
        <w:ind w:left="23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436" w:rsidRDefault="00E87604" w:rsidP="001D080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38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анализе итоговой аттестации выпускников за последние 3 года наблюдается незначительный рост успеваемости по следующим предметам: математика, русский язык, химия в 2018-2019 учебном году и резкий спад по этим же предметам в 2019-2020 учебном году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днако, наблюдается </w:t>
      </w:r>
      <w:r w:rsidR="00A038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абильность результатов по остальным предме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7737ED" w:rsidRDefault="007737ED">
      <w:pPr>
        <w:widowControl w:val="0"/>
        <w:spacing w:before="16" w:line="240" w:lineRule="auto"/>
        <w:ind w:left="24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499" w:rsidRPr="00E87604" w:rsidRDefault="00AD624B">
      <w:pPr>
        <w:widowControl w:val="0"/>
        <w:spacing w:before="16" w:line="240" w:lineRule="auto"/>
        <w:ind w:left="2482"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р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ц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н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</w:t>
      </w:r>
      <w:r w:rsidRPr="00E87604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ыпускни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к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о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,</w:t>
      </w:r>
      <w:r w:rsidRPr="00E876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в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</w:rPr>
        <w:t>ш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х</w:t>
      </w:r>
      <w:r w:rsidRPr="00E876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тт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с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а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т</w:t>
      </w:r>
      <w:r w:rsidRPr="00E876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ы</w:t>
      </w:r>
    </w:p>
    <w:p w:rsidR="001E2499" w:rsidRDefault="001E2499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3259"/>
        <w:gridCol w:w="3404"/>
      </w:tblGrid>
      <w:tr w:rsidR="001E2499">
        <w:trPr>
          <w:cantSplit/>
          <w:trHeight w:hRule="exact" w:val="364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- 2019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</w:tr>
      <w:tr w:rsidR="001E2499">
        <w:trPr>
          <w:cantSplit/>
          <w:trHeight w:hRule="exact" w:val="364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737ED">
            <w:pPr>
              <w:widowControl w:val="0"/>
              <w:spacing w:before="1" w:line="240" w:lineRule="auto"/>
              <w:ind w:left="1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7737ED">
            <w:pPr>
              <w:widowControl w:val="0"/>
              <w:spacing w:before="1" w:line="240" w:lineRule="auto"/>
              <w:ind w:left="15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5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after="8" w:line="120" w:lineRule="exact"/>
        <w:rPr>
          <w:sz w:val="12"/>
          <w:szCs w:val="12"/>
        </w:rPr>
      </w:pPr>
    </w:p>
    <w:p w:rsidR="0082515B" w:rsidRDefault="00AD624B">
      <w:pPr>
        <w:widowControl w:val="0"/>
        <w:spacing w:line="240" w:lineRule="auto"/>
        <w:ind w:left="285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щ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А:</w:t>
      </w:r>
    </w:p>
    <w:p w:rsidR="001E2499" w:rsidRPr="0082515B" w:rsidRDefault="0082515B" w:rsidP="008251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251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 протяжении последних трех лет в МБОУ «Никольская основная общеобразовательная школа» нет обучающихся</w:t>
      </w:r>
      <w:r w:rsidR="00E876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Pr="008251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е допущенных до сдачи ГИ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Pr="008251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1E2499" w:rsidRDefault="001E2499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1E2499" w:rsidRDefault="001E2499">
      <w:pPr>
        <w:spacing w:after="32" w:line="240" w:lineRule="exact"/>
        <w:rPr>
          <w:sz w:val="24"/>
          <w:szCs w:val="24"/>
        </w:rPr>
      </w:pPr>
    </w:p>
    <w:p w:rsidR="00E87604" w:rsidRDefault="00E87604" w:rsidP="00E87604">
      <w:pPr>
        <w:widowControl w:val="0"/>
        <w:spacing w:line="235" w:lineRule="auto"/>
        <w:ind w:left="709" w:right="3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даго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енциал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070"/>
        <w:gridCol w:w="1668"/>
        <w:gridCol w:w="1559"/>
      </w:tblGrid>
      <w:tr w:rsidR="001D080B" w:rsidRPr="001D080B" w:rsidTr="001D080B">
        <w:tc>
          <w:tcPr>
            <w:tcW w:w="5070" w:type="dxa"/>
          </w:tcPr>
          <w:p w:rsidR="001D080B" w:rsidRPr="001D080B" w:rsidRDefault="001D080B" w:rsidP="00DD7C24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1D080B" w:rsidP="001D080B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8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Default="001D080B" w:rsidP="001D080B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:rsidR="001D080B" w:rsidRPr="001D080B" w:rsidRDefault="001D080B" w:rsidP="001D080B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1D080B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имеют высш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1D080B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  среднее специальное  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903D96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ш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атегор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903D96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атегорию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903D96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должности 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903D96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но в те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D080B" w:rsidRPr="001D08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D080B" w:rsidRPr="001D080B" w:rsidTr="001D080B">
        <w:tc>
          <w:tcPr>
            <w:tcW w:w="5070" w:type="dxa"/>
          </w:tcPr>
          <w:p w:rsidR="001D080B" w:rsidRPr="001D080B" w:rsidRDefault="001D080B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пе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1D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ы по возрасту </w:t>
            </w:r>
          </w:p>
        </w:tc>
        <w:tc>
          <w:tcPr>
            <w:tcW w:w="1668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080B" w:rsidRPr="001D080B" w:rsidRDefault="001D080B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03D96" w:rsidRPr="001D080B" w:rsidTr="001D080B">
        <w:tc>
          <w:tcPr>
            <w:tcW w:w="5070" w:type="dxa"/>
          </w:tcPr>
          <w:p w:rsidR="00903D96" w:rsidRPr="00942C1C" w:rsidRDefault="00903D96" w:rsidP="00903D96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1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награды</w:t>
            </w:r>
          </w:p>
        </w:tc>
        <w:tc>
          <w:tcPr>
            <w:tcW w:w="1668" w:type="dxa"/>
          </w:tcPr>
          <w:p w:rsidR="00903D96" w:rsidRDefault="00903D96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D96" w:rsidRDefault="00903D96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03D96" w:rsidRPr="001D080B" w:rsidTr="001D080B">
        <w:tc>
          <w:tcPr>
            <w:tcW w:w="5070" w:type="dxa"/>
          </w:tcPr>
          <w:p w:rsidR="00903D96" w:rsidRPr="00942C1C" w:rsidRDefault="00903D96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значения</w:t>
            </w:r>
          </w:p>
        </w:tc>
        <w:tc>
          <w:tcPr>
            <w:tcW w:w="1668" w:type="dxa"/>
          </w:tcPr>
          <w:p w:rsidR="00903D96" w:rsidRDefault="00630F78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3D96" w:rsidRDefault="00630F78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03D96" w:rsidRPr="001D080B" w:rsidTr="001D080B">
        <w:tc>
          <w:tcPr>
            <w:tcW w:w="5070" w:type="dxa"/>
          </w:tcPr>
          <w:p w:rsidR="00903D96" w:rsidRPr="00942C1C" w:rsidRDefault="00903D96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1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668" w:type="dxa"/>
          </w:tcPr>
          <w:p w:rsidR="00903D96" w:rsidRDefault="00630F78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03D96" w:rsidRDefault="007051D8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942C1C" w:rsidRDefault="00942C1C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96" w:rsidRPr="001D080B" w:rsidTr="001D080B">
        <w:tc>
          <w:tcPr>
            <w:tcW w:w="5070" w:type="dxa"/>
          </w:tcPr>
          <w:p w:rsidR="00903D96" w:rsidRPr="00942C1C" w:rsidRDefault="00903D96" w:rsidP="00903D96">
            <w:pPr>
              <w:widowControl w:val="0"/>
              <w:tabs>
                <w:tab w:val="left" w:pos="72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668" w:type="dxa"/>
          </w:tcPr>
          <w:p w:rsidR="00903D96" w:rsidRDefault="00630F78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3D96" w:rsidRDefault="00630F78" w:rsidP="00DD7C24">
            <w:pPr>
              <w:widowControl w:val="0"/>
              <w:tabs>
                <w:tab w:val="left" w:pos="7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1E2499" w:rsidRDefault="001E24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AD624B">
      <w:pPr>
        <w:widowControl w:val="0"/>
        <w:spacing w:line="239" w:lineRule="auto"/>
        <w:ind w:right="-18" w:firstLine="10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а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ч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C00CB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499" w:rsidRDefault="00AD624B" w:rsidP="00903D96">
      <w:pPr>
        <w:widowControl w:val="0"/>
        <w:spacing w:line="240" w:lineRule="auto"/>
        <w:ind w:right="247" w:firstLine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 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, ч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ал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="00610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E2499" w:rsidRDefault="001E2499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CA6" w:rsidRDefault="00541CA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9B6" w:rsidRDefault="00BF79B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9B6" w:rsidRDefault="00BF79B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9B6" w:rsidRDefault="00BF79B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9B6" w:rsidRDefault="00BF79B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836" w:rsidRDefault="00B4283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836" w:rsidRDefault="00B4283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391333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8B0D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D624B" w:rsidRPr="00B42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AD624B" w:rsidRPr="00B42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="008B0D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8B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</w:t>
      </w:r>
    </w:p>
    <w:p w:rsidR="00B42836" w:rsidRDefault="00B42836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499" w:rsidRDefault="001E2499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4" w:type="dxa"/>
        <w:tblInd w:w="-4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5"/>
        <w:gridCol w:w="5389"/>
      </w:tblGrid>
      <w:tr w:rsidR="001E2499" w:rsidTr="00DF30DA">
        <w:trPr>
          <w:cantSplit/>
          <w:trHeight w:hRule="exact" w:val="285"/>
        </w:trPr>
        <w:tc>
          <w:tcPr>
            <w:tcW w:w="10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6" w:line="240" w:lineRule="auto"/>
              <w:ind w:left="36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ы</w:t>
            </w:r>
          </w:p>
        </w:tc>
      </w:tr>
      <w:tr w:rsidR="001E2499" w:rsidTr="00DF30DA">
        <w:trPr>
          <w:cantSplit/>
          <w:trHeight w:hRule="exact" w:val="285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4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8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1E2499" w:rsidTr="00DF30DA">
        <w:trPr>
          <w:cantSplit/>
          <w:trHeight w:hRule="exact" w:val="5254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423"/>
                <w:tab w:val="left" w:pos="3058"/>
                <w:tab w:val="left" w:pos="3969"/>
              </w:tabs>
              <w:spacing w:before="1" w:line="240" w:lineRule="auto"/>
              <w:ind w:left="108" w:right="9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м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1E2499" w:rsidRDefault="00AD624B">
            <w:pPr>
              <w:widowControl w:val="0"/>
              <w:spacing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о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;</w:t>
            </w:r>
          </w:p>
          <w:p w:rsidR="001E2499" w:rsidRDefault="00AD624B">
            <w:pPr>
              <w:widowControl w:val="0"/>
              <w:tabs>
                <w:tab w:val="left" w:pos="1680"/>
                <w:tab w:val="left" w:pos="3837"/>
              </w:tabs>
              <w:spacing w:line="240" w:lineRule="auto"/>
              <w:ind w:left="13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1E2499" w:rsidRDefault="00AD624B">
            <w:pPr>
              <w:widowControl w:val="0"/>
              <w:tabs>
                <w:tab w:val="left" w:pos="2399"/>
                <w:tab w:val="left" w:pos="3586"/>
                <w:tab w:val="left" w:pos="4596"/>
              </w:tabs>
              <w:spacing w:line="230" w:lineRule="auto"/>
              <w:ind w:left="137" w:right="90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­</w:t>
            </w:r>
            <w:r>
              <w:rPr>
                <w:rFonts w:ascii="Courier New" w:eastAsia="Courier New" w:hAnsi="Courier New" w:cs="Courier New"/>
                <w:color w:val="000000"/>
                <w:spacing w:val="3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:</w:t>
            </w:r>
          </w:p>
          <w:p w:rsidR="001E2499" w:rsidRDefault="00AD624B">
            <w:pPr>
              <w:widowControl w:val="0"/>
              <w:spacing w:before="11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</w:t>
            </w:r>
          </w:p>
          <w:p w:rsidR="001E2499" w:rsidRDefault="00AD624B">
            <w:pPr>
              <w:widowControl w:val="0"/>
              <w:tabs>
                <w:tab w:val="left" w:pos="1641"/>
                <w:tab w:val="left" w:pos="2680"/>
                <w:tab w:val="left" w:pos="3648"/>
                <w:tab w:val="left" w:pos="4574"/>
              </w:tabs>
              <w:spacing w:line="230" w:lineRule="auto"/>
              <w:ind w:left="137" w:right="92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­</w:t>
            </w:r>
            <w:r>
              <w:rPr>
                <w:rFonts w:ascii="Courier New" w:eastAsia="Courier New" w:hAnsi="Courier New" w:cs="Courier New"/>
                <w:color w:val="000000"/>
                <w:spacing w:val="3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органы классн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E2499" w:rsidRDefault="00AD624B">
            <w:pPr>
              <w:widowControl w:val="0"/>
              <w:spacing w:before="11" w:line="240" w:lineRule="auto"/>
              <w:ind w:left="13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ких 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E2499" w:rsidRDefault="00AD624B">
            <w:pPr>
              <w:widowControl w:val="0"/>
              <w:spacing w:line="222" w:lineRule="auto"/>
              <w:ind w:left="137" w:right="54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­</w:t>
            </w:r>
            <w:r>
              <w:rPr>
                <w:rFonts w:ascii="Courier New" w:eastAsia="Courier New" w:hAnsi="Courier New" w:cs="Courier New"/>
                <w:color w:val="000000"/>
                <w:spacing w:val="3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ли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ФГОС;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782"/>
                <w:tab w:val="left" w:pos="2279"/>
                <w:tab w:val="left" w:pos="3523"/>
              </w:tabs>
              <w:spacing w:before="1" w:line="240" w:lineRule="auto"/>
              <w:ind w:left="106" w:right="91" w:firstLin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ны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в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8B0D7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="00BF79B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Э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;</w:t>
            </w:r>
          </w:p>
          <w:p w:rsidR="001E2499" w:rsidRDefault="00AD624B">
            <w:pPr>
              <w:widowControl w:val="0"/>
              <w:spacing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х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E2499" w:rsidRDefault="00AD624B">
            <w:pPr>
              <w:widowControl w:val="0"/>
              <w:tabs>
                <w:tab w:val="left" w:pos="1343"/>
                <w:tab w:val="left" w:pos="1741"/>
                <w:tab w:val="left" w:pos="2804"/>
                <w:tab w:val="left" w:pos="3881"/>
                <w:tab w:val="left" w:pos="5169"/>
              </w:tabs>
              <w:spacing w:line="240" w:lineRule="auto"/>
              <w:ind w:left="106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в, особ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ж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н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:rsidR="001E2499" w:rsidRDefault="00AD624B">
            <w:pPr>
              <w:widowControl w:val="0"/>
              <w:tabs>
                <w:tab w:val="left" w:pos="550"/>
                <w:tab w:val="left" w:pos="1542"/>
              </w:tabs>
              <w:spacing w:line="240" w:lineRule="auto"/>
              <w:ind w:left="106" w:right="5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/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ителей;</w:t>
            </w:r>
          </w:p>
          <w:p w:rsidR="001E2499" w:rsidRDefault="00AD624B">
            <w:pPr>
              <w:widowControl w:val="0"/>
              <w:tabs>
                <w:tab w:val="left" w:pos="828"/>
                <w:tab w:val="left" w:pos="1763"/>
                <w:tab w:val="left" w:pos="2324"/>
                <w:tab w:val="left" w:pos="2973"/>
                <w:tab w:val="left" w:pos="3785"/>
                <w:tab w:val="left" w:pos="4371"/>
              </w:tabs>
              <w:spacing w:line="240" w:lineRule="auto"/>
              <w:ind w:left="106" w:right="91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школы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1E2499" w:rsidRDefault="00AD624B">
            <w:pPr>
              <w:widowControl w:val="0"/>
              <w:spacing w:line="240" w:lineRule="auto"/>
              <w:ind w:left="106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;</w:t>
            </w:r>
          </w:p>
        </w:tc>
      </w:tr>
      <w:tr w:rsidR="001E2499" w:rsidTr="00DF30DA">
        <w:trPr>
          <w:cantSplit/>
          <w:trHeight w:hRule="exact" w:val="1390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295"/>
                <w:tab w:val="left" w:pos="3349"/>
              </w:tabs>
              <w:spacing w:before="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озможности педагогическ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боле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235"/>
                <w:tab w:val="left" w:pos="1950"/>
                <w:tab w:val="left" w:pos="2792"/>
                <w:tab w:val="left" w:pos="3140"/>
                <w:tab w:val="left" w:pos="4130"/>
                <w:tab w:val="left" w:pos="5039"/>
              </w:tabs>
              <w:spacing w:before="1" w:line="240" w:lineRule="auto"/>
              <w:ind w:left="106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из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ически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б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ше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499" w:rsidTr="00DF30DA">
        <w:trPr>
          <w:cantSplit/>
          <w:trHeight w:hRule="exact" w:val="1113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ф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</w:t>
            </w:r>
          </w:p>
        </w:tc>
      </w:tr>
      <w:tr w:rsidR="001E2499" w:rsidTr="00DF30DA">
        <w:trPr>
          <w:cantSplit/>
          <w:trHeight w:hRule="exact" w:val="1389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433"/>
                <w:tab w:val="left" w:pos="2708"/>
                <w:tab w:val="left" w:pos="3687"/>
                <w:tab w:val="left" w:pos="4589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ёт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ного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695C90">
            <w:pPr>
              <w:widowControl w:val="0"/>
              <w:tabs>
                <w:tab w:val="left" w:pos="628"/>
                <w:tab w:val="left" w:pos="1792"/>
                <w:tab w:val="left" w:pos="2529"/>
                <w:tab w:val="left" w:pos="3500"/>
                <w:tab w:val="left" w:pos="4038"/>
              </w:tabs>
              <w:spacing w:before="1" w:line="240" w:lineRule="auto"/>
              <w:ind w:left="106" w:right="9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х </w:t>
            </w:r>
            <w:r w:rsidR="0069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9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отсутствует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9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або развита культурно – досуг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499" w:rsidTr="00DF30DA">
        <w:trPr>
          <w:cantSplit/>
          <w:trHeight w:hRule="exact" w:val="1947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564"/>
                <w:tab w:val="left" w:pos="2774"/>
                <w:tab w:val="left" w:pos="4081"/>
              </w:tabs>
              <w:spacing w:before="2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ш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ГО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886CEE">
            <w:pPr>
              <w:widowControl w:val="0"/>
              <w:tabs>
                <w:tab w:val="left" w:pos="2088"/>
                <w:tab w:val="left" w:pos="2799"/>
                <w:tab w:val="left" w:pos="4290"/>
              </w:tabs>
              <w:spacing w:before="2" w:line="240" w:lineRule="auto"/>
              <w:ind w:left="106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е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социального педагога, </w:t>
            </w:r>
            <w:r w:rsidR="00DF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а, которые могли бы оказать помощь в реализации АО</w:t>
            </w:r>
            <w:r w:rsidR="008B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 в 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8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499" w:rsidTr="00DF30DA">
        <w:trPr>
          <w:cantSplit/>
          <w:trHeight w:hRule="exact" w:val="1389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ном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и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605"/>
                <w:tab w:val="left" w:pos="2137"/>
                <w:tab w:val="left" w:pos="2804"/>
                <w:tab w:val="left" w:pos="3507"/>
                <w:tab w:val="left" w:pos="3777"/>
                <w:tab w:val="left" w:pos="4182"/>
              </w:tabs>
              <w:spacing w:before="1" w:line="240" w:lineRule="auto"/>
              <w:ind w:left="106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ь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онал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499" w:rsidTr="00DF30DA">
        <w:trPr>
          <w:cantSplit/>
          <w:trHeight w:hRule="exact" w:val="563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08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работы,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46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ыт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1E2499" w:rsidTr="005170FF">
        <w:trPr>
          <w:cantSplit/>
          <w:trHeight w:hRule="exact" w:val="561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ворчес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6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(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E2499" w:rsidTr="005170FF">
        <w:trPr>
          <w:cantSplit/>
          <w:trHeight w:hRule="exact" w:val="285"/>
        </w:trPr>
        <w:tc>
          <w:tcPr>
            <w:tcW w:w="10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6" w:line="240" w:lineRule="auto"/>
              <w:ind w:left="42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</w:t>
            </w:r>
          </w:p>
        </w:tc>
      </w:tr>
      <w:tr w:rsidR="001E2499" w:rsidTr="005170FF">
        <w:trPr>
          <w:cantSplit/>
          <w:trHeight w:hRule="exact" w:val="285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озможности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23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1E2499" w:rsidTr="005170FF">
        <w:trPr>
          <w:cantSplit/>
          <w:trHeight w:hRule="exact" w:val="1113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720"/>
                <w:tab w:val="left" w:pos="2105"/>
                <w:tab w:val="left" w:pos="2818"/>
                <w:tab w:val="left" w:pos="4050"/>
              </w:tabs>
              <w:spacing w:before="1" w:line="240" w:lineRule="auto"/>
              <w:ind w:left="108"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ной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дро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ы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и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822"/>
                <w:tab w:val="left" w:pos="2422"/>
                <w:tab w:val="left" w:pos="3510"/>
                <w:tab w:val="left" w:pos="4024"/>
              </w:tabs>
              <w:spacing w:before="1" w:line="240" w:lineRule="auto"/>
              <w:ind w:left="151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ческими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школы в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жи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</w:tr>
      <w:tr w:rsidR="001E2499" w:rsidTr="005170FF">
        <w:trPr>
          <w:cantSplit/>
          <w:trHeight w:hRule="exact" w:val="1389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997"/>
                <w:tab w:val="left" w:pos="3859"/>
              </w:tabs>
              <w:spacing w:before="1" w:line="240" w:lineRule="auto"/>
              <w:ind w:left="108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способно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ями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288"/>
                <w:tab w:val="left" w:pos="3224"/>
                <w:tab w:val="left" w:pos="4016"/>
                <w:tab w:val="left" w:pos="4564"/>
              </w:tabs>
              <w:spacing w:before="1" w:line="240" w:lineRule="auto"/>
              <w:ind w:left="151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        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о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1E2499" w:rsidTr="005170FF">
        <w:trPr>
          <w:cantSplit/>
          <w:trHeight w:hRule="exact" w:val="1666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427"/>
                <w:tab w:val="left" w:pos="3547"/>
              </w:tabs>
              <w:spacing w:before="1" w:line="240" w:lineRule="auto"/>
              <w:ind w:left="108" w:righ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  <w:p w:rsidR="001E2499" w:rsidRDefault="00AD624B" w:rsidP="008B0D73">
            <w:pPr>
              <w:widowControl w:val="0"/>
              <w:spacing w:line="240" w:lineRule="auto"/>
              <w:ind w:left="108"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Э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218"/>
                <w:tab w:val="left" w:pos="2645"/>
                <w:tab w:val="left" w:pos="3976"/>
                <w:tab w:val="left" w:pos="4432"/>
              </w:tabs>
              <w:spacing w:before="1" w:line="240" w:lineRule="auto"/>
              <w:ind w:left="151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даг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         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</w:tr>
      <w:tr w:rsidR="001E2499" w:rsidTr="005170FF">
        <w:trPr>
          <w:cantSplit/>
          <w:trHeight w:hRule="exact" w:val="1116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2099"/>
                <w:tab w:val="left" w:pos="3776"/>
              </w:tabs>
              <w:spacing w:before="3" w:line="240" w:lineRule="auto"/>
              <w:ind w:left="216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УД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FC00CB">
            <w:pPr>
              <w:widowControl w:val="0"/>
              <w:tabs>
                <w:tab w:val="left" w:pos="1905"/>
                <w:tab w:val="left" w:pos="2931"/>
                <w:tab w:val="left" w:pos="4461"/>
              </w:tabs>
              <w:spacing w:before="3" w:line="240" w:lineRule="auto"/>
              <w:ind w:left="151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ий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</w:t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ц</w:t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D624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499" w:rsidTr="005170FF">
        <w:trPr>
          <w:cantSplit/>
          <w:trHeight w:hRule="exact" w:val="1389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645"/>
                <w:tab w:val="left" w:pos="3569"/>
                <w:tab w:val="left" w:pos="4616"/>
              </w:tabs>
              <w:spacing w:before="1" w:line="240" w:lineRule="auto"/>
              <w:ind w:left="108"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ет,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1996"/>
                <w:tab w:val="left" w:pos="4215"/>
                <w:tab w:val="left" w:pos="4689"/>
              </w:tabs>
              <w:spacing w:before="1" w:line="240" w:lineRule="auto"/>
              <w:ind w:left="151" w:right="94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я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 развлек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.</w:t>
            </w:r>
          </w:p>
        </w:tc>
      </w:tr>
      <w:tr w:rsidR="001E2499" w:rsidTr="005170FF">
        <w:trPr>
          <w:cantSplit/>
          <w:trHeight w:hRule="exact" w:val="837"/>
        </w:trPr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tabs>
                <w:tab w:val="left" w:pos="530"/>
                <w:tab w:val="left" w:pos="2267"/>
                <w:tab w:val="left" w:pos="3900"/>
                <w:tab w:val="left" w:pos="4296"/>
              </w:tabs>
              <w:spacing w:before="1" w:line="240" w:lineRule="auto"/>
              <w:ind w:left="151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E2499" w:rsidRDefault="001E2499">
      <w:pPr>
        <w:spacing w:after="12" w:line="200" w:lineRule="exact"/>
        <w:rPr>
          <w:sz w:val="20"/>
          <w:szCs w:val="20"/>
        </w:rPr>
      </w:pPr>
    </w:p>
    <w:p w:rsidR="001E2499" w:rsidRDefault="00391333" w:rsidP="00391333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 xml:space="preserve">                 2.2.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В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AD624B"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ы</w:t>
      </w:r>
      <w:r w:rsidR="00AD624B">
        <w:rPr>
          <w:rFonts w:ascii="Times New Roman" w:eastAsia="Times New Roman" w:hAnsi="Times New Roman" w:cs="Times New Roman"/>
          <w:color w:val="000000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="00AD624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AD624B">
        <w:rPr>
          <w:rFonts w:ascii="Times New Roman" w:eastAsia="Times New Roman" w:hAnsi="Times New Roman" w:cs="Times New Roman"/>
          <w:b/>
          <w:bCs/>
          <w:color w:val="000000"/>
          <w:w w:val="101"/>
        </w:rPr>
        <w:t>ез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ь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та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="00AD624B">
        <w:rPr>
          <w:rFonts w:ascii="Times New Roman" w:eastAsia="Times New Roman" w:hAnsi="Times New Roman" w:cs="Times New Roman"/>
          <w:color w:val="000000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ана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з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а.</w:t>
      </w:r>
      <w:r w:rsidR="00AD624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Пробл</w:t>
      </w:r>
      <w:r w:rsidR="00AD624B"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мы</w:t>
      </w:r>
      <w:r w:rsidR="00AD624B">
        <w:rPr>
          <w:rFonts w:ascii="Times New Roman" w:eastAsia="Times New Roman" w:hAnsi="Times New Roman" w:cs="Times New Roman"/>
          <w:color w:val="000000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AD624B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1E2499" w:rsidRDefault="00AD624B" w:rsidP="005170FF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="005170FF" w:rsidRPr="00DD7C24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517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0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ступени обучения в </w:t>
      </w:r>
      <w:proofErr w:type="gramStart"/>
      <w:r w:rsidR="00FC00C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</w:t>
      </w:r>
      <w:proofErr w:type="gramEnd"/>
      <w:r w:rsidR="00FC0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п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честв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2499" w:rsidRDefault="00AD624B" w:rsidP="005170F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.</w:t>
      </w:r>
    </w:p>
    <w:p w:rsidR="001E2499" w:rsidRDefault="00AD624B" w:rsidP="005170FF">
      <w:pPr>
        <w:widowControl w:val="0"/>
        <w:tabs>
          <w:tab w:val="left" w:pos="442"/>
          <w:tab w:val="left" w:pos="1454"/>
          <w:tab w:val="left" w:pos="2860"/>
          <w:tab w:val="left" w:pos="4405"/>
          <w:tab w:val="left" w:pos="5412"/>
          <w:tab w:val="left" w:pos="7125"/>
          <w:tab w:val="left" w:pos="8329"/>
          <w:tab w:val="left" w:pos="9257"/>
        </w:tabs>
        <w:spacing w:line="240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ыв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517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м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 для работы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овые обра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C4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ы. </w:t>
      </w:r>
    </w:p>
    <w:p w:rsidR="001E2499" w:rsidRDefault="009C4EF1" w:rsidP="005170FF">
      <w:pPr>
        <w:widowControl w:val="0"/>
        <w:spacing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. Н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и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="00AD62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зна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D7C24"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D7C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499" w:rsidRDefault="00283140" w:rsidP="005170FF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D624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="00AD624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ГЭ:</w:t>
      </w:r>
      <w:r w:rsidR="00AD624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44093D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AD624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AD624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AD624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="00AD624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499" w:rsidRDefault="00283140" w:rsidP="005170FF">
      <w:pPr>
        <w:widowControl w:val="0"/>
        <w:spacing w:before="1" w:line="240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624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в вопросах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еб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E2499" w:rsidRDefault="00283140" w:rsidP="005170FF">
      <w:pPr>
        <w:widowControl w:val="0"/>
        <w:tabs>
          <w:tab w:val="left" w:pos="507"/>
          <w:tab w:val="left" w:pos="1963"/>
          <w:tab w:val="left" w:pos="3560"/>
          <w:tab w:val="left" w:pos="6682"/>
          <w:tab w:val="left" w:pos="8783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н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ое,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517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е, пр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ые</w:t>
      </w:r>
      <w:r w:rsidR="00AD624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D624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="00AD624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="00AD624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D624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AD624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D624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AD62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пт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м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AD62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низация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атила по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зве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1E2499" w:rsidRDefault="001E2499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4D3" w:rsidRDefault="007944D3" w:rsidP="005170FF">
      <w:pPr>
        <w:widowControl w:val="0"/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560" w:rsidRDefault="00AD056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Pr="00132555" w:rsidRDefault="00132555" w:rsidP="0013255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3</w:t>
      </w:r>
      <w:r w:rsidR="00AD624B" w:rsidRPr="0013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D624B" w:rsidRPr="00132555">
        <w:rPr>
          <w:rFonts w:ascii="Times New Roman" w:eastAsia="Times New Roman" w:hAnsi="Times New Roman" w:cs="Times New Roman"/>
          <w:b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AD624B" w:rsidRPr="00132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D624B" w:rsidRPr="0013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D624B" w:rsidRPr="0013255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AD624B" w:rsidRPr="0013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AD624B" w:rsidRPr="0013255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13255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азвития образовательного учреждения</w:t>
      </w:r>
    </w:p>
    <w:p w:rsidR="00AD0560" w:rsidRDefault="00AD0560">
      <w:pPr>
        <w:widowControl w:val="0"/>
        <w:spacing w:line="235" w:lineRule="auto"/>
        <w:ind w:left="38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499" w:rsidRDefault="00AD624B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32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32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зов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о ра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.</w:t>
      </w:r>
    </w:p>
    <w:p w:rsidR="00132555" w:rsidRDefault="00132555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AD624B">
      <w:pPr>
        <w:widowControl w:val="0"/>
        <w:spacing w:before="5"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E2499" w:rsidRDefault="00AD624B">
      <w:pPr>
        <w:widowControl w:val="0"/>
        <w:spacing w:line="23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973C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97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="000973C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0973C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97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973C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="000973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973C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0973C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0973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;</w:t>
      </w:r>
      <w:r w:rsidR="000973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097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973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 ис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х тех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й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мися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, РАС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2499" w:rsidRDefault="00AD624B">
      <w:pPr>
        <w:widowControl w:val="0"/>
        <w:tabs>
          <w:tab w:val="left" w:pos="1155"/>
          <w:tab w:val="left" w:pos="2675"/>
          <w:tab w:val="left" w:pos="4097"/>
          <w:tab w:val="left" w:pos="5826"/>
          <w:tab w:val="left" w:pos="6202"/>
          <w:tab w:val="left" w:pos="8042"/>
          <w:tab w:val="left" w:pos="8402"/>
          <w:tab w:val="left" w:pos="10011"/>
        </w:tabs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е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е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="000973C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0973C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97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0973C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="000973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0973C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довы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 ОО</w:t>
      </w:r>
      <w:r w:rsidR="000973C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ю</w:t>
      </w:r>
      <w:r w:rsidR="000973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0973C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973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0973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0973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; построе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973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973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 w:rsidR="000973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="000973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097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0973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</w:t>
      </w:r>
      <w:r w:rsidR="000973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097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зователь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;</w:t>
      </w:r>
    </w:p>
    <w:p w:rsidR="000973CC" w:rsidRDefault="00AD624B" w:rsidP="000973CC">
      <w:pPr>
        <w:widowControl w:val="0"/>
        <w:spacing w:line="240" w:lineRule="auto"/>
        <w:ind w:right="-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973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0973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0973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973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73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0973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73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="000973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="000973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деятель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0973C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="00097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 w:rsidR="000973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73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ьских</w:t>
      </w:r>
      <w:r w:rsidR="000973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0973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вл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973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ителей органов 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ф</w:t>
      </w:r>
      <w:r w:rsidR="00097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 w:rsidR="00097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97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ан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97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973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97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214B" w:rsidRDefault="00CA214B" w:rsidP="00BF79B6">
      <w:pPr>
        <w:tabs>
          <w:tab w:val="left" w:pos="3734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499" w:rsidRDefault="00132555" w:rsidP="00BF79B6">
      <w:pPr>
        <w:tabs>
          <w:tab w:val="left" w:pos="3734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D624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ы 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 по достижению целей развития</w:t>
      </w:r>
    </w:p>
    <w:p w:rsidR="001E2499" w:rsidRDefault="00BC618E" w:rsidP="003143D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AD624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D624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D624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D624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го</w:t>
      </w:r>
      <w:r w:rsidR="00AD624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AD624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вне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 w:rsidR="00AD624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="00AD624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ского</w:t>
      </w:r>
      <w:r w:rsidR="00AD624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="00AD624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="00AD624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D624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D624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з кл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D624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</w:t>
      </w:r>
      <w:r w:rsidR="00AD624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D624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AD624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л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618E" w:rsidRPr="00BC618E" w:rsidRDefault="00BC618E" w:rsidP="003143D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18E">
        <w:rPr>
          <w:rFonts w:ascii="Times New Roman" w:hAnsi="Times New Roman" w:cs="Times New Roman"/>
          <w:sz w:val="24"/>
          <w:szCs w:val="24"/>
        </w:rPr>
        <w:t xml:space="preserve">    Мероприятия по достижению целей развития заключаются в по</w:t>
      </w:r>
      <w:r w:rsidRPr="00BC618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C618E">
        <w:rPr>
          <w:rFonts w:ascii="Times New Roman" w:hAnsi="Times New Roman" w:cs="Times New Roman"/>
          <w:sz w:val="24"/>
          <w:szCs w:val="24"/>
        </w:rPr>
        <w:t>ы</w:t>
      </w:r>
      <w:r w:rsidRPr="00BC618E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BC618E">
        <w:rPr>
          <w:rFonts w:ascii="Times New Roman" w:hAnsi="Times New Roman" w:cs="Times New Roman"/>
          <w:sz w:val="24"/>
          <w:szCs w:val="24"/>
        </w:rPr>
        <w:t>ен</w:t>
      </w:r>
      <w:r w:rsidRPr="00BC618E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BC618E">
        <w:rPr>
          <w:rFonts w:ascii="Times New Roman" w:hAnsi="Times New Roman" w:cs="Times New Roman"/>
          <w:spacing w:val="2"/>
          <w:sz w:val="24"/>
          <w:szCs w:val="24"/>
        </w:rPr>
        <w:t xml:space="preserve"> качества образования </w:t>
      </w:r>
      <w:r w:rsidRPr="00BC618E">
        <w:rPr>
          <w:rFonts w:ascii="Times New Roman" w:hAnsi="Times New Roman" w:cs="Times New Roman"/>
          <w:sz w:val="24"/>
          <w:szCs w:val="24"/>
        </w:rPr>
        <w:t>обучающихся, а также создание</w:t>
      </w:r>
      <w:r w:rsidRPr="00BC618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C618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BC618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C618E">
        <w:rPr>
          <w:rFonts w:ascii="Times New Roman" w:hAnsi="Times New Roman" w:cs="Times New Roman"/>
          <w:sz w:val="24"/>
          <w:szCs w:val="24"/>
        </w:rPr>
        <w:t>ло</w:t>
      </w:r>
      <w:r w:rsidRPr="00BC618E">
        <w:rPr>
          <w:rFonts w:ascii="Times New Roman" w:hAnsi="Times New Roman" w:cs="Times New Roman"/>
          <w:spacing w:val="1"/>
          <w:sz w:val="24"/>
          <w:szCs w:val="24"/>
        </w:rPr>
        <w:t>ви</w:t>
      </w:r>
      <w:r w:rsidRPr="00BC618E">
        <w:rPr>
          <w:rFonts w:ascii="Times New Roman" w:hAnsi="Times New Roman" w:cs="Times New Roman"/>
          <w:sz w:val="24"/>
          <w:szCs w:val="24"/>
        </w:rPr>
        <w:t>й</w:t>
      </w:r>
      <w:r w:rsidRPr="00BC618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C618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618E">
        <w:rPr>
          <w:rFonts w:ascii="Times New Roman" w:hAnsi="Times New Roman" w:cs="Times New Roman"/>
          <w:sz w:val="24"/>
          <w:szCs w:val="24"/>
        </w:rPr>
        <w:t>для</w:t>
      </w:r>
      <w:r w:rsidRPr="00BC618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C618E">
        <w:rPr>
          <w:rFonts w:ascii="Times New Roman" w:hAnsi="Times New Roman" w:cs="Times New Roman"/>
          <w:spacing w:val="-1"/>
          <w:sz w:val="24"/>
          <w:szCs w:val="24"/>
        </w:rPr>
        <w:t xml:space="preserve">детей </w:t>
      </w:r>
      <w:r w:rsidRPr="00BC618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C618E">
        <w:rPr>
          <w:rFonts w:ascii="Times New Roman" w:hAnsi="Times New Roman" w:cs="Times New Roman"/>
          <w:sz w:val="24"/>
          <w:szCs w:val="24"/>
        </w:rPr>
        <w:t>с</w:t>
      </w:r>
      <w:r w:rsidRPr="00BC618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C618E">
        <w:rPr>
          <w:rFonts w:ascii="Times New Roman" w:hAnsi="Times New Roman" w:cs="Times New Roman"/>
          <w:sz w:val="24"/>
          <w:szCs w:val="24"/>
        </w:rPr>
        <w:t>О</w:t>
      </w:r>
      <w:r w:rsidRPr="00BC618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C618E">
        <w:rPr>
          <w:rFonts w:ascii="Times New Roman" w:hAnsi="Times New Roman" w:cs="Times New Roman"/>
          <w:sz w:val="24"/>
          <w:szCs w:val="24"/>
        </w:rPr>
        <w:t>З</w:t>
      </w:r>
      <w:r w:rsidRPr="00BC618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C618E">
        <w:rPr>
          <w:rFonts w:ascii="Times New Roman" w:hAnsi="Times New Roman" w:cs="Times New Roman"/>
          <w:sz w:val="24"/>
          <w:szCs w:val="24"/>
        </w:rPr>
        <w:t>в соотв</w:t>
      </w:r>
      <w:r w:rsidRPr="00BC618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C618E">
        <w:rPr>
          <w:rFonts w:ascii="Times New Roman" w:hAnsi="Times New Roman" w:cs="Times New Roman"/>
          <w:sz w:val="24"/>
          <w:szCs w:val="24"/>
        </w:rPr>
        <w:t>тств</w:t>
      </w:r>
      <w:r w:rsidRPr="00BC618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C618E">
        <w:rPr>
          <w:rFonts w:ascii="Times New Roman" w:hAnsi="Times New Roman" w:cs="Times New Roman"/>
          <w:sz w:val="24"/>
          <w:szCs w:val="24"/>
        </w:rPr>
        <w:t xml:space="preserve">и </w:t>
      </w:r>
      <w:r w:rsidRPr="00BC618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C618E">
        <w:rPr>
          <w:rFonts w:ascii="Times New Roman" w:hAnsi="Times New Roman" w:cs="Times New Roman"/>
          <w:sz w:val="24"/>
          <w:szCs w:val="24"/>
        </w:rPr>
        <w:t xml:space="preserve"> требова</w:t>
      </w:r>
      <w:r w:rsidRPr="00BC618E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BC618E">
        <w:rPr>
          <w:rFonts w:ascii="Times New Roman" w:hAnsi="Times New Roman" w:cs="Times New Roman"/>
          <w:sz w:val="24"/>
          <w:szCs w:val="24"/>
        </w:rPr>
        <w:t>ями</w:t>
      </w:r>
      <w:r w:rsidRPr="00BC61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618E">
        <w:rPr>
          <w:rFonts w:ascii="Times New Roman" w:hAnsi="Times New Roman" w:cs="Times New Roman"/>
          <w:sz w:val="24"/>
          <w:szCs w:val="24"/>
        </w:rPr>
        <w:t>зако</w:t>
      </w:r>
      <w:r w:rsidRPr="00BC618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C618E">
        <w:rPr>
          <w:rFonts w:ascii="Times New Roman" w:hAnsi="Times New Roman" w:cs="Times New Roman"/>
          <w:sz w:val="24"/>
          <w:szCs w:val="24"/>
        </w:rPr>
        <w:t>одательст</w:t>
      </w:r>
      <w:r w:rsidRPr="00BC618E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BC618E">
        <w:rPr>
          <w:rFonts w:ascii="Times New Roman" w:hAnsi="Times New Roman" w:cs="Times New Roman"/>
          <w:sz w:val="24"/>
          <w:szCs w:val="24"/>
        </w:rPr>
        <w:t>.</w:t>
      </w:r>
    </w:p>
    <w:p w:rsidR="00BF79B6" w:rsidRDefault="00BC618E" w:rsidP="003143D9">
      <w:pPr>
        <w:widowControl w:val="0"/>
        <w:spacing w:line="25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ятельность образовательного учреждения организована с учетом результатов анализа «рискового профиля» и  представлена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снова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 р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): </w:t>
      </w:r>
    </w:p>
    <w:p w:rsidR="001E2499" w:rsidRDefault="00AD624B" w:rsidP="003143D9">
      <w:pPr>
        <w:widowControl w:val="0"/>
        <w:spacing w:line="258" w:lineRule="auto"/>
        <w:ind w:right="12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B2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ая до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1E2499" w:rsidRDefault="008919C8" w:rsidP="003143D9">
      <w:pPr>
        <w:widowControl w:val="0"/>
        <w:spacing w:before="2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2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 мо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1C4D" w:rsidRDefault="008919C8" w:rsidP="003143D9">
      <w:pPr>
        <w:widowControl w:val="0"/>
        <w:spacing w:before="22" w:line="256" w:lineRule="auto"/>
        <w:ind w:right="10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2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ая доля </w:t>
      </w:r>
      <w:proofErr w:type="gramStart"/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исками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36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632B" w:rsidRPr="00E361E5" w:rsidRDefault="00BD632B" w:rsidP="003143D9">
      <w:pPr>
        <w:widowControl w:val="0"/>
        <w:spacing w:before="22" w:line="256" w:lineRule="auto"/>
        <w:ind w:right="10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1E2499">
      <w:pPr>
        <w:spacing w:after="33" w:line="240" w:lineRule="exact"/>
        <w:rPr>
          <w:sz w:val="24"/>
          <w:szCs w:val="24"/>
        </w:rPr>
      </w:pPr>
    </w:p>
    <w:p w:rsidR="001E2499" w:rsidRDefault="00AD624B">
      <w:pPr>
        <w:widowControl w:val="0"/>
        <w:spacing w:line="235" w:lineRule="auto"/>
        <w:ind w:left="19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»</w:t>
      </w:r>
    </w:p>
    <w:p w:rsidR="001E2499" w:rsidRDefault="00AD624B">
      <w:pPr>
        <w:widowControl w:val="0"/>
        <w:spacing w:line="238" w:lineRule="auto"/>
        <w:ind w:left="279"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499" w:rsidRDefault="001E249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2499" w:rsidRDefault="00AD624B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2499" w:rsidRDefault="00213CDD">
      <w:pPr>
        <w:widowControl w:val="0"/>
        <w:tabs>
          <w:tab w:val="left" w:pos="709"/>
        </w:tabs>
        <w:spacing w:line="240" w:lineRule="auto"/>
        <w:ind w:right="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 w:rsidR="00B518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="00AD624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ам,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й</w:t>
      </w:r>
      <w:r w:rsidR="00AD624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т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2499" w:rsidRDefault="00213CDD">
      <w:pPr>
        <w:widowControl w:val="0"/>
        <w:tabs>
          <w:tab w:val="left" w:pos="709"/>
        </w:tabs>
        <w:spacing w:line="240" w:lineRule="auto"/>
        <w:ind w:right="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  <w:r w:rsidR="00B518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 w:rsidR="00AD624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D624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AD624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новац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х педагогических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е с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ися О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(З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2499" w:rsidRDefault="00213CDD">
      <w:pPr>
        <w:widowControl w:val="0"/>
        <w:tabs>
          <w:tab w:val="left" w:pos="70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</w:t>
      </w:r>
      <w:r w:rsidR="00B518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чен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в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BE5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62" w:rsidRDefault="00213CDD">
      <w:pPr>
        <w:widowControl w:val="0"/>
        <w:tabs>
          <w:tab w:val="left" w:pos="709"/>
        </w:tabs>
        <w:spacing w:line="240" w:lineRule="auto"/>
        <w:ind w:right="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</w:t>
      </w:r>
      <w:r w:rsidR="00B518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ы школы в соо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можнос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ю инклюзии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BE5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З в об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DA27D7" w:rsidRDefault="00DA27D7" w:rsidP="00DA27D7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DA27D7" w:rsidP="00DA27D7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5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аемый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B5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E2499" w:rsidRDefault="00AD624B">
      <w:pPr>
        <w:widowControl w:val="0"/>
        <w:spacing w:line="247" w:lineRule="auto"/>
        <w:ind w:left="4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C516F" w:rsidRDefault="00CC516F">
      <w:pPr>
        <w:widowControl w:val="0"/>
        <w:spacing w:line="247" w:lineRule="auto"/>
        <w:ind w:left="4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"/>
        <w:gridCol w:w="3230"/>
        <w:gridCol w:w="2217"/>
        <w:gridCol w:w="1941"/>
        <w:gridCol w:w="1984"/>
      </w:tblGrid>
      <w:tr w:rsidR="001E2499" w:rsidTr="0029324C">
        <w:trPr>
          <w:cantSplit/>
          <w:trHeight w:hRule="exact" w:val="562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6" w:line="240" w:lineRule="auto"/>
              <w:ind w:left="112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6" w:line="240" w:lineRule="auto"/>
              <w:ind w:left="431" w:right="49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ла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до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ов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6" w:line="240" w:lineRule="auto"/>
              <w:ind w:left="350" w:right="2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6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92F3B" w:rsidP="0029324C">
            <w:pPr>
              <w:widowControl w:val="0"/>
              <w:tabs>
                <w:tab w:val="left" w:pos="1689"/>
              </w:tabs>
              <w:spacing w:before="6" w:line="240" w:lineRule="auto"/>
              <w:ind w:left="110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E2499" w:rsidTr="00CC516F">
        <w:trPr>
          <w:cantSplit/>
          <w:trHeight w:hRule="exact" w:val="1704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B25BE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29324C">
            <w:pPr>
              <w:widowControl w:val="0"/>
              <w:tabs>
                <w:tab w:val="left" w:pos="2285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решению (рекомендации ПМПК) и письменному согласию родителей обучающиеся переводятся н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 индивидуальному учебному плану АООП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D0167F" w:rsidRDefault="00213CDD" w:rsidP="00213CDD">
            <w:pPr>
              <w:widowControl w:val="0"/>
              <w:tabs>
                <w:tab w:val="left" w:pos="1405"/>
              </w:tabs>
              <w:spacing w:before="1" w:line="240" w:lineRule="auto"/>
              <w:ind w:left="108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AD624B"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624B" w:rsidRPr="00D0167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="00AD624B"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="00AD624B" w:rsidRPr="00D016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D624B"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нтя</w:t>
            </w:r>
            <w:r w:rsidR="00AD624B" w:rsidRPr="00D016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ь  </w:t>
            </w:r>
            <w:r w:rsidR="00AD624B"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241D"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624B"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29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29324C" w:rsidRDefault="0029324C">
            <w:pPr>
              <w:rPr>
                <w:rFonts w:ascii="Times New Roman" w:hAnsi="Times New Roman" w:cs="Times New Roman"/>
              </w:rPr>
            </w:pPr>
            <w:r w:rsidRPr="0029324C">
              <w:rPr>
                <w:rFonts w:ascii="Times New Roman" w:hAnsi="Times New Roman" w:cs="Times New Roman"/>
              </w:rPr>
              <w:t>Заключение ПМПК и заявление родителя (законного представителя)</w:t>
            </w:r>
          </w:p>
        </w:tc>
      </w:tr>
      <w:tr w:rsidR="0097241D" w:rsidTr="0029324C">
        <w:trPr>
          <w:cantSplit/>
          <w:trHeight w:hRule="exact" w:val="1670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tabs>
                <w:tab w:val="left" w:pos="2285"/>
              </w:tabs>
              <w:spacing w:before="1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еско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D0167F" w:rsidRDefault="0097241D" w:rsidP="0097241D"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  <w:r w:rsidRPr="00D0167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D016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нтя</w:t>
            </w:r>
            <w:r w:rsidRPr="00D016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рь  2023года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медиацию в О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29324C" w:rsidRDefault="0097241D" w:rsidP="0097241D">
            <w:pPr>
              <w:rPr>
                <w:rFonts w:ascii="Times New Roman" w:hAnsi="Times New Roman" w:cs="Times New Roman"/>
              </w:rPr>
            </w:pPr>
            <w:r w:rsidRPr="0029324C">
              <w:rPr>
                <w:rFonts w:ascii="Times New Roman" w:hAnsi="Times New Roman" w:cs="Times New Roman"/>
              </w:rPr>
              <w:t>График консультаций</w:t>
            </w:r>
          </w:p>
        </w:tc>
      </w:tr>
      <w:tr w:rsidR="0097241D" w:rsidTr="0029324C">
        <w:trPr>
          <w:cantSplit/>
          <w:trHeight w:hRule="exact" w:val="2501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spacing w:line="240" w:lineRule="exact"/>
              <w:rPr>
                <w:sz w:val="24"/>
                <w:szCs w:val="24"/>
              </w:rPr>
            </w:pPr>
          </w:p>
          <w:p w:rsidR="0097241D" w:rsidRDefault="0097241D" w:rsidP="0097241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tabs>
                <w:tab w:val="left" w:pos="1943"/>
                <w:tab w:val="left" w:pos="2765"/>
              </w:tabs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онн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ителей)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D0167F" w:rsidRDefault="0097241D" w:rsidP="0097241D"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  <w:r w:rsidRPr="00D0167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D016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нтя</w:t>
            </w:r>
            <w:r w:rsidRPr="00D016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рь  2023года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10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;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УВР;</w:t>
            </w:r>
          </w:p>
          <w:p w:rsidR="0097241D" w:rsidRDefault="0097241D" w:rsidP="0097241D">
            <w:pPr>
              <w:widowControl w:val="0"/>
              <w:spacing w:line="240" w:lineRule="auto"/>
              <w:ind w:left="110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медиацию в ОУ, Класс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29324C" w:rsidRDefault="0097241D" w:rsidP="00972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оведения</w:t>
            </w:r>
          </w:p>
        </w:tc>
      </w:tr>
      <w:tr w:rsidR="0097241D" w:rsidTr="0029324C">
        <w:trPr>
          <w:cantSplit/>
          <w:trHeight w:hRule="exact" w:val="2225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spacing w:line="240" w:lineRule="exact"/>
              <w:rPr>
                <w:sz w:val="24"/>
                <w:szCs w:val="24"/>
              </w:rPr>
            </w:pPr>
          </w:p>
          <w:p w:rsidR="0097241D" w:rsidRDefault="0097241D" w:rsidP="0097241D">
            <w:pPr>
              <w:spacing w:line="240" w:lineRule="exact"/>
              <w:rPr>
                <w:sz w:val="24"/>
                <w:szCs w:val="24"/>
              </w:rPr>
            </w:pPr>
          </w:p>
          <w:p w:rsidR="0097241D" w:rsidRDefault="0097241D" w:rsidP="0097241D">
            <w:pPr>
              <w:spacing w:line="240" w:lineRule="exact"/>
              <w:rPr>
                <w:sz w:val="24"/>
                <w:szCs w:val="24"/>
              </w:rPr>
            </w:pPr>
          </w:p>
          <w:p w:rsidR="0097241D" w:rsidRDefault="0097241D" w:rsidP="0097241D">
            <w:pPr>
              <w:spacing w:after="6" w:line="240" w:lineRule="exact"/>
              <w:rPr>
                <w:sz w:val="24"/>
                <w:szCs w:val="24"/>
              </w:rPr>
            </w:pPr>
          </w:p>
          <w:p w:rsidR="0097241D" w:rsidRDefault="0097241D" w:rsidP="0097241D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тево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е со специалистами базовых шко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кровского рай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С-цент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Ор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лидами.</w:t>
            </w:r>
          </w:p>
          <w:p w:rsidR="0097241D" w:rsidRDefault="0097241D" w:rsidP="0097241D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D0167F" w:rsidRDefault="0097241D" w:rsidP="0097241D"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  <w:r w:rsidRPr="00D0167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D016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нтя</w:t>
            </w:r>
            <w:r w:rsidRPr="00D016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рь  2023года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10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;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УВР;</w:t>
            </w:r>
          </w:p>
          <w:p w:rsidR="0097241D" w:rsidRDefault="0097241D" w:rsidP="0097241D">
            <w:pPr>
              <w:widowControl w:val="0"/>
              <w:spacing w:line="239" w:lineRule="auto"/>
              <w:ind w:left="110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медиацию в ОУ, Класс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692F3B" w:rsidRDefault="0097241D" w:rsidP="0097241D">
            <w:pPr>
              <w:rPr>
                <w:rFonts w:ascii="Times New Roman" w:hAnsi="Times New Roman" w:cs="Times New Roman"/>
              </w:rPr>
            </w:pPr>
            <w:r w:rsidRPr="00692F3B">
              <w:rPr>
                <w:rFonts w:ascii="Times New Roman" w:hAnsi="Times New Roman" w:cs="Times New Roman"/>
              </w:rPr>
              <w:t>Договор о сетевом взаимодействии</w:t>
            </w:r>
            <w:r>
              <w:rPr>
                <w:rFonts w:ascii="Times New Roman" w:hAnsi="Times New Roman" w:cs="Times New Roman"/>
              </w:rPr>
              <w:t>, График посещений</w:t>
            </w:r>
          </w:p>
        </w:tc>
      </w:tr>
      <w:tr w:rsidR="0097241D" w:rsidTr="003859B9">
        <w:trPr>
          <w:cantSplit/>
          <w:trHeight w:hRule="exact" w:val="1546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3859B9" w:rsidRDefault="0097241D" w:rsidP="0097241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59B9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tabs>
                <w:tab w:val="left" w:pos="1783"/>
                <w:tab w:val="left" w:pos="2244"/>
                <w:tab w:val="left" w:pos="3002"/>
              </w:tabs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ст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D0167F" w:rsidRDefault="0097241D" w:rsidP="0097241D"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  <w:r w:rsidRPr="00D0167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D016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нтя</w:t>
            </w:r>
            <w:r w:rsidRPr="00D016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рь  2023года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10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 УВР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3859B9" w:rsidRDefault="0097241D" w:rsidP="00972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</w:tr>
      <w:tr w:rsidR="0097241D" w:rsidTr="00F46946">
        <w:trPr>
          <w:cantSplit/>
          <w:trHeight w:hRule="exact" w:val="1851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3859B9" w:rsidRDefault="0097241D" w:rsidP="0097241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tabs>
                <w:tab w:val="left" w:pos="2285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а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D0167F" w:rsidRDefault="0097241D" w:rsidP="0097241D"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  <w:r w:rsidRPr="00D0167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D016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нтя</w:t>
            </w:r>
            <w:r w:rsidRPr="00D016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D0167F">
              <w:rPr>
                <w:rFonts w:ascii="Times New Roman" w:eastAsia="Times New Roman" w:hAnsi="Times New Roman" w:cs="Times New Roman"/>
                <w:sz w:val="24"/>
                <w:szCs w:val="24"/>
              </w:rPr>
              <w:t>рь  2023года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О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3859B9" w:rsidRDefault="0097241D" w:rsidP="0097241D">
            <w:pPr>
              <w:rPr>
                <w:rFonts w:ascii="Times New Roman" w:hAnsi="Times New Roman" w:cs="Times New Roman"/>
              </w:rPr>
            </w:pPr>
          </w:p>
        </w:tc>
      </w:tr>
    </w:tbl>
    <w:p w:rsidR="003C7CFD" w:rsidRDefault="003C7CFD">
      <w:pPr>
        <w:spacing w:after="33" w:line="240" w:lineRule="exact"/>
        <w:rPr>
          <w:sz w:val="24"/>
          <w:szCs w:val="24"/>
        </w:rPr>
      </w:pPr>
    </w:p>
    <w:p w:rsidR="00B51C4D" w:rsidRDefault="00AD624B">
      <w:pPr>
        <w:widowControl w:val="0"/>
        <w:spacing w:line="238" w:lineRule="auto"/>
        <w:ind w:right="1119" w:firstLine="1270"/>
        <w:rPr>
          <w:rFonts w:ascii="Times New Roman" w:eastAsia="Times New Roman" w:hAnsi="Times New Roman" w:cs="Times New Roman"/>
          <w:sz w:val="24"/>
          <w:szCs w:val="24"/>
        </w:rPr>
      </w:pP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722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авл</w:t>
      </w:r>
      <w:r w:rsidRPr="005722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5722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7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A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«Н</w:t>
      </w:r>
      <w:r w:rsidRPr="005722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5722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5722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 w:rsidRPr="0057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5722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овень</w:t>
      </w:r>
      <w:r w:rsidRPr="0057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57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2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722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ив</w:t>
      </w:r>
      <w:r w:rsidRPr="005722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ции</w:t>
      </w:r>
      <w:r w:rsidRPr="005722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Pr="005722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щ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5722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Pr="00572293">
        <w:rPr>
          <w:rFonts w:ascii="Times New Roman" w:eastAsia="Times New Roman" w:hAnsi="Times New Roman" w:cs="Times New Roman"/>
          <w:b/>
          <w:bCs/>
          <w:sz w:val="24"/>
          <w:szCs w:val="24"/>
        </w:rPr>
        <w:t>я»</w:t>
      </w:r>
      <w:r w:rsidRPr="0057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4D" w:rsidRDefault="00B51C4D">
      <w:pPr>
        <w:widowControl w:val="0"/>
        <w:spacing w:line="238" w:lineRule="auto"/>
        <w:ind w:right="1119" w:firstLine="1270"/>
        <w:rPr>
          <w:rFonts w:ascii="Times New Roman" w:eastAsia="Times New Roman" w:hAnsi="Times New Roman" w:cs="Times New Roman"/>
          <w:sz w:val="24"/>
          <w:szCs w:val="24"/>
        </w:rPr>
      </w:pPr>
    </w:p>
    <w:p w:rsidR="001E2499" w:rsidRDefault="00B51C4D" w:rsidP="0097241D">
      <w:pPr>
        <w:widowControl w:val="0"/>
        <w:spacing w:line="238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ател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н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е</w:t>
      </w:r>
      <w:r w:rsidR="00AD62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н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ми образователь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</w:t>
      </w:r>
    </w:p>
    <w:p w:rsidR="001E2499" w:rsidRDefault="00B51C4D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1E2499" w:rsidRDefault="00AD624B" w:rsidP="0097241D">
      <w:pPr>
        <w:widowControl w:val="0"/>
        <w:spacing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2499" w:rsidRDefault="00AD624B" w:rsidP="0097241D">
      <w:pPr>
        <w:widowControl w:val="0"/>
        <w:spacing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03AA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здоровье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зов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3AAE" w:rsidRDefault="00AD624B" w:rsidP="0097241D">
      <w:pPr>
        <w:widowControl w:val="0"/>
        <w:spacing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рочн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;</w:t>
      </w:r>
    </w:p>
    <w:p w:rsidR="00D03AAE" w:rsidRDefault="00AD624B" w:rsidP="0097241D">
      <w:pPr>
        <w:widowControl w:val="0"/>
        <w:spacing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0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,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</w:p>
    <w:p w:rsidR="003C7CFD" w:rsidRPr="003C7CFD" w:rsidRDefault="003C7CFD" w:rsidP="003C7CFD">
      <w:pPr>
        <w:widowControl w:val="0"/>
        <w:spacing w:line="240" w:lineRule="auto"/>
        <w:ind w:right="1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D03AAE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аемый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</w:p>
    <w:p w:rsidR="001E2499" w:rsidRDefault="00AD624B">
      <w:pPr>
        <w:widowControl w:val="0"/>
        <w:spacing w:line="247" w:lineRule="auto"/>
        <w:ind w:left="4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овышенной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tbl>
      <w:tblPr>
        <w:tblW w:w="9928" w:type="dxa"/>
        <w:tblInd w:w="-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4117"/>
        <w:gridCol w:w="1564"/>
        <w:gridCol w:w="1984"/>
        <w:gridCol w:w="1701"/>
      </w:tblGrid>
      <w:tr w:rsidR="001E2499" w:rsidTr="0097241D">
        <w:trPr>
          <w:cantSplit/>
          <w:trHeight w:hRule="exact" w:val="114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112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139" w:right="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ла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до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в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203" w:right="1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93E" w:rsidRDefault="0054693E">
            <w:pPr>
              <w:widowControl w:val="0"/>
              <w:spacing w:before="8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2499" w:rsidRDefault="0054693E">
            <w:pPr>
              <w:widowControl w:val="0"/>
              <w:spacing w:before="8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1E2499" w:rsidTr="0097241D">
        <w:trPr>
          <w:cantSplit/>
          <w:trHeight w:hRule="exact" w:val="1115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 w:rsidP="0054693E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>
            <w:pPr>
              <w:widowControl w:val="0"/>
              <w:tabs>
                <w:tab w:val="left" w:pos="2108"/>
              </w:tabs>
              <w:spacing w:before="3" w:line="240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289">
              <w:rPr>
                <w:rFonts w:ascii="Times New Roman" w:hAnsi="Times New Roman" w:cs="Times New Roman"/>
              </w:rPr>
              <w:t>Повышение заинтересованности учащихся в мероприятиях школьного и районного уровня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9B7DA6" w:rsidRDefault="00AD624B" w:rsidP="009B7DA6">
            <w:pPr>
              <w:widowControl w:val="0"/>
              <w:tabs>
                <w:tab w:val="left" w:pos="1417"/>
              </w:tabs>
              <w:spacing w:before="3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DA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97241D" w:rsidRPr="009B7D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color w:val="000000"/>
              </w:rPr>
              <w:t>теч</w:t>
            </w:r>
            <w:r w:rsidRPr="009B7D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B7DA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B7DA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B7DA6">
              <w:rPr>
                <w:rFonts w:ascii="Times New Roman" w:eastAsia="Times New Roman" w:hAnsi="Times New Roman" w:cs="Times New Roman"/>
                <w:color w:val="000000"/>
              </w:rPr>
              <w:t xml:space="preserve">е       </w:t>
            </w:r>
            <w:r w:rsidRPr="009B7DA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9B7DA6">
              <w:rPr>
                <w:rFonts w:ascii="Times New Roman" w:eastAsia="Times New Roman" w:hAnsi="Times New Roman" w:cs="Times New Roman"/>
                <w:color w:val="000000"/>
              </w:rPr>
              <w:t xml:space="preserve">2021 </w:t>
            </w:r>
            <w:r w:rsidRPr="009B7DA6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9B7D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 w:rsidP="00572293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54693E">
            <w:pPr>
              <w:rPr>
                <w:rFonts w:ascii="Times New Roman" w:hAnsi="Times New Roman" w:cs="Times New Roman"/>
              </w:rPr>
            </w:pPr>
            <w:r w:rsidRPr="0054693E">
              <w:rPr>
                <w:rFonts w:ascii="Times New Roman" w:hAnsi="Times New Roman" w:cs="Times New Roman"/>
              </w:rPr>
              <w:t>График проведения, приказ об участии</w:t>
            </w:r>
          </w:p>
        </w:tc>
      </w:tr>
      <w:tr w:rsidR="001E2499" w:rsidTr="0097241D">
        <w:trPr>
          <w:cantSplit/>
          <w:trHeight w:hRule="exact" w:val="111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 w:rsidP="0054693E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>
            <w:pPr>
              <w:widowControl w:val="0"/>
              <w:spacing w:before="1" w:line="240" w:lineRule="auto"/>
              <w:ind w:left="110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р</w:t>
            </w:r>
            <w:r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</w:t>
            </w:r>
            <w:r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е крат</w:t>
            </w:r>
            <w:r>
              <w:rPr>
                <w:rFonts w:ascii="Times New Roman" w:hAnsi="Times New Roman" w:cs="Times New Roman"/>
                <w:spacing w:val="1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срочных </w:t>
            </w:r>
            <w:r>
              <w:rPr>
                <w:rFonts w:ascii="Times New Roman" w:hAnsi="Times New Roman" w:cs="Times New Roman"/>
                <w:spacing w:val="3"/>
              </w:rPr>
              <w:t>к</w:t>
            </w:r>
            <w:r>
              <w:rPr>
                <w:rFonts w:ascii="Times New Roman" w:hAnsi="Times New Roman" w:cs="Times New Roman"/>
                <w:spacing w:val="-6"/>
              </w:rPr>
              <w:t>у</w:t>
            </w:r>
            <w:r>
              <w:rPr>
                <w:rFonts w:ascii="Times New Roman" w:hAnsi="Times New Roman" w:cs="Times New Roman"/>
                <w:spacing w:val="1"/>
              </w:rPr>
              <w:t>р</w:t>
            </w:r>
            <w:r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щи</w:t>
            </w:r>
            <w:r>
              <w:rPr>
                <w:rFonts w:ascii="Times New Roman" w:hAnsi="Times New Roman" w:cs="Times New Roman"/>
                <w:spacing w:val="2"/>
              </w:rPr>
              <w:t>х</w:t>
            </w:r>
            <w:r>
              <w:rPr>
                <w:rFonts w:ascii="Times New Roman" w:hAnsi="Times New Roman" w:cs="Times New Roman"/>
              </w:rPr>
              <w:t>ся для осуществления  внеурочной деятельности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9B7DA6" w:rsidRDefault="00AD624B" w:rsidP="0057229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B7DA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9B7DA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B7DA6">
              <w:rPr>
                <w:rFonts w:ascii="Times New Roman" w:eastAsia="Times New Roman" w:hAnsi="Times New Roman" w:cs="Times New Roman"/>
                <w:color w:val="000000"/>
              </w:rPr>
              <w:t>варь 202</w:t>
            </w:r>
            <w:r w:rsidR="00572293" w:rsidRPr="009B7D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9B7DA6" w:rsidRDefault="00572293" w:rsidP="00A25A3D">
            <w:pPr>
              <w:widowControl w:val="0"/>
              <w:spacing w:before="1" w:line="240" w:lineRule="auto"/>
              <w:ind w:left="107" w:right="274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B7DA6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9B7DA6">
              <w:rPr>
                <w:rFonts w:ascii="Times New Roman" w:eastAsia="Times New Roman" w:hAnsi="Times New Roman" w:cs="Times New Roman"/>
                <w:color w:val="000000"/>
              </w:rPr>
              <w:t xml:space="preserve"> за организацию</w:t>
            </w:r>
            <w:r w:rsidR="00AD624B" w:rsidRPr="009B7DA6">
              <w:rPr>
                <w:rFonts w:ascii="Times New Roman" w:eastAsia="Times New Roman" w:hAnsi="Times New Roman" w:cs="Times New Roman"/>
                <w:color w:val="000000"/>
              </w:rPr>
              <w:t xml:space="preserve">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54693E">
            <w:pPr>
              <w:rPr>
                <w:rFonts w:ascii="Times New Roman" w:hAnsi="Times New Roman" w:cs="Times New Roman"/>
              </w:rPr>
            </w:pPr>
            <w:r w:rsidRPr="0054693E">
              <w:rPr>
                <w:rFonts w:ascii="Times New Roman" w:hAnsi="Times New Roman" w:cs="Times New Roman"/>
              </w:rPr>
              <w:t>Информация</w:t>
            </w:r>
            <w:r>
              <w:rPr>
                <w:rFonts w:ascii="Times New Roman" w:hAnsi="Times New Roman" w:cs="Times New Roman"/>
              </w:rPr>
              <w:t>, план проведения</w:t>
            </w:r>
            <w:r w:rsidRPr="005469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2499" w:rsidTr="0097241D">
        <w:trPr>
          <w:cantSplit/>
          <w:trHeight w:hRule="exact" w:val="1317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 w:rsidP="0054693E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AD624B">
            <w:pPr>
              <w:widowControl w:val="0"/>
              <w:spacing w:before="1" w:line="240" w:lineRule="auto"/>
              <w:ind w:left="110"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Сем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ар-практ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м д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 xml:space="preserve">едагогов 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ормирован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ебной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мот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Start"/>
            <w:r w:rsidRPr="0054693E">
              <w:rPr>
                <w:rFonts w:ascii="Times New Roman" w:eastAsia="Times New Roman" w:hAnsi="Times New Roman" w:cs="Times New Roman"/>
                <w:color w:val="000000"/>
              </w:rPr>
              <w:t xml:space="preserve">ии у 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proofErr w:type="gramEnd"/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чащ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ся с низк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и образователь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льтатами и ока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авшимися в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дной ж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AD624B" w:rsidP="0057229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рт 202</w:t>
            </w:r>
            <w:r w:rsidR="00572293" w:rsidRPr="005469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AD624B">
            <w:pPr>
              <w:widowControl w:val="0"/>
              <w:spacing w:before="1" w:line="240" w:lineRule="auto"/>
              <w:ind w:left="88" w:right="8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дагог-пси</w:t>
            </w:r>
            <w:r w:rsidRPr="0054693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оло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54693E">
            <w:pPr>
              <w:rPr>
                <w:rFonts w:ascii="Times New Roman" w:hAnsi="Times New Roman" w:cs="Times New Roman"/>
              </w:rPr>
            </w:pPr>
            <w:r w:rsidRPr="0054693E">
              <w:rPr>
                <w:rFonts w:ascii="Times New Roman" w:hAnsi="Times New Roman" w:cs="Times New Roman"/>
              </w:rPr>
              <w:t>График проведения</w:t>
            </w:r>
          </w:p>
        </w:tc>
      </w:tr>
      <w:tr w:rsidR="001E2499" w:rsidTr="0097241D">
        <w:trPr>
          <w:cantSplit/>
          <w:trHeight w:hRule="exact" w:val="84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 w:rsidP="0054693E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54693E">
            <w:pPr>
              <w:widowControl w:val="0"/>
              <w:tabs>
                <w:tab w:val="left" w:pos="1573"/>
                <w:tab w:val="left" w:pos="3005"/>
              </w:tabs>
              <w:spacing w:before="1" w:line="240" w:lineRule="auto"/>
              <w:ind w:left="110" w:right="8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родительских собраний.</w:t>
            </w:r>
          </w:p>
          <w:p w:rsidR="0054693E" w:rsidRDefault="0054693E">
            <w:pPr>
              <w:widowControl w:val="0"/>
              <w:tabs>
                <w:tab w:val="left" w:pos="1573"/>
                <w:tab w:val="left" w:pos="3005"/>
              </w:tabs>
              <w:spacing w:before="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ведение дней открытых дверей для родителей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572293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72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241D"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72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54693E" w:rsidP="0054693E">
            <w:pPr>
              <w:widowControl w:val="0"/>
              <w:spacing w:before="1" w:line="240" w:lineRule="auto"/>
              <w:ind w:left="107" w:right="475"/>
              <w:rPr>
                <w:rFonts w:ascii="Times New Roman" w:eastAsia="Times New Roman" w:hAnsi="Times New Roman" w:cs="Times New Roman"/>
                <w:color w:val="000000"/>
              </w:rPr>
            </w:pPr>
            <w:r w:rsidRPr="0054693E">
              <w:rPr>
                <w:rFonts w:ascii="Times New Roman" w:eastAsia="Times New Roman" w:hAnsi="Times New Roman" w:cs="Times New Roman"/>
                <w:color w:val="000000"/>
              </w:rPr>
              <w:t>Директор, классные руковод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54693E" w:rsidRDefault="0054693E">
            <w:pPr>
              <w:rPr>
                <w:rFonts w:ascii="Times New Roman" w:hAnsi="Times New Roman" w:cs="Times New Roman"/>
              </w:rPr>
            </w:pPr>
            <w:r w:rsidRPr="0054693E">
              <w:rPr>
                <w:rFonts w:ascii="Times New Roman" w:hAnsi="Times New Roman" w:cs="Times New Roman"/>
              </w:rPr>
              <w:t>Протокол проведения</w:t>
            </w:r>
          </w:p>
        </w:tc>
      </w:tr>
      <w:tr w:rsidR="0097241D" w:rsidTr="0097241D">
        <w:trPr>
          <w:cantSplit/>
          <w:trHeight w:hRule="exact" w:val="194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tabs>
                <w:tab w:val="left" w:pos="1297"/>
                <w:tab w:val="left" w:pos="2350"/>
                <w:tab w:val="left" w:pos="2750"/>
                <w:tab w:val="left" w:pos="3221"/>
              </w:tabs>
              <w:spacing w:before="1" w:line="239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)</w:t>
            </w:r>
            <w:proofErr w:type="gramEnd"/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r w:rsidRPr="009C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07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8A4F0D" w:rsidRDefault="0097241D" w:rsidP="0097241D">
            <w:pPr>
              <w:rPr>
                <w:rFonts w:ascii="Times New Roman" w:hAnsi="Times New Roman" w:cs="Times New Roman"/>
              </w:rPr>
            </w:pPr>
            <w:r w:rsidRPr="008A4F0D">
              <w:rPr>
                <w:rFonts w:ascii="Times New Roman" w:hAnsi="Times New Roman" w:cs="Times New Roman"/>
              </w:rPr>
              <w:t>Технологические карты уроков</w:t>
            </w:r>
          </w:p>
        </w:tc>
      </w:tr>
      <w:tr w:rsidR="0097241D" w:rsidTr="0097241D">
        <w:trPr>
          <w:cantSplit/>
          <w:trHeight w:hRule="exact" w:val="194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tabs>
                <w:tab w:val="left" w:pos="961"/>
                <w:tab w:val="left" w:pos="1479"/>
                <w:tab w:val="left" w:pos="2165"/>
                <w:tab w:val="left" w:pos="2859"/>
                <w:tab w:val="left" w:pos="3627"/>
              </w:tabs>
              <w:spacing w:before="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е: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(наск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ф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ы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 придется по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…)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r w:rsidRPr="009C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9C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07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r w:rsidRPr="008A4F0D">
              <w:rPr>
                <w:rFonts w:ascii="Times New Roman" w:hAnsi="Times New Roman" w:cs="Times New Roman"/>
              </w:rPr>
              <w:t>Технологические карты уроков</w:t>
            </w:r>
          </w:p>
        </w:tc>
      </w:tr>
      <w:tr w:rsidR="0097241D" w:rsidTr="0097241D">
        <w:trPr>
          <w:cantSplit/>
          <w:trHeight w:hRule="exact" w:val="837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spacing w:after="44" w:line="240" w:lineRule="exact"/>
              <w:rPr>
                <w:sz w:val="24"/>
                <w:szCs w:val="24"/>
              </w:rPr>
            </w:pPr>
          </w:p>
          <w:p w:rsidR="0097241D" w:rsidRDefault="0097241D" w:rsidP="0097241D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3" w:line="237" w:lineRule="auto"/>
              <w:ind w:left="110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9B7DA6" w:rsidRDefault="0097241D" w:rsidP="0097241D"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9B7DA6">
              <w:rPr>
                <w:rFonts w:ascii="Times New Roman" w:eastAsia="Times New Roman" w:hAnsi="Times New Roman" w:cs="Times New Roman"/>
                <w:spacing w:val="141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B7DA6">
              <w:rPr>
                <w:rFonts w:ascii="Times New Roman" w:eastAsia="Times New Roman" w:hAnsi="Times New Roman" w:cs="Times New Roman"/>
                <w:spacing w:val="142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3" w:line="237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и Учителя-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/>
        </w:tc>
      </w:tr>
      <w:tr w:rsidR="0097241D" w:rsidTr="0097241D">
        <w:trPr>
          <w:cantSplit/>
          <w:trHeight w:hRule="exact" w:val="139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3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тики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9B7DA6" w:rsidRDefault="0097241D" w:rsidP="0097241D"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9B7DA6">
              <w:rPr>
                <w:rFonts w:ascii="Times New Roman" w:eastAsia="Times New Roman" w:hAnsi="Times New Roman" w:cs="Times New Roman"/>
                <w:spacing w:val="141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B7DA6">
              <w:rPr>
                <w:rFonts w:ascii="Times New Roman" w:eastAsia="Times New Roman" w:hAnsi="Times New Roman" w:cs="Times New Roman"/>
                <w:spacing w:val="142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3" w:line="240" w:lineRule="auto"/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ВР;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-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;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/>
        </w:tc>
      </w:tr>
      <w:tr w:rsidR="0097241D" w:rsidTr="0097241D">
        <w:trPr>
          <w:cantSplit/>
          <w:trHeight w:hRule="exact" w:val="194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10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меж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возраст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9B7DA6" w:rsidRDefault="0097241D" w:rsidP="0097241D"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9B7DA6">
              <w:rPr>
                <w:rFonts w:ascii="Times New Roman" w:eastAsia="Times New Roman" w:hAnsi="Times New Roman" w:cs="Times New Roman"/>
                <w:spacing w:val="141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B7DA6">
              <w:rPr>
                <w:rFonts w:ascii="Times New Roman" w:eastAsia="Times New Roman" w:hAnsi="Times New Roman" w:cs="Times New Roman"/>
                <w:spacing w:val="142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8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AD69FE" w:rsidRDefault="0097241D" w:rsidP="0097241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D69FE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97241D" w:rsidTr="0097241D">
        <w:trPr>
          <w:cantSplit/>
          <w:trHeight w:hRule="exact" w:val="1665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Default="0097241D" w:rsidP="0097241D">
            <w:pPr>
              <w:widowControl w:val="0"/>
              <w:spacing w:before="1" w:line="240" w:lineRule="auto"/>
              <w:ind w:left="110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9B7DA6" w:rsidRDefault="0097241D" w:rsidP="0097241D"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9B7DA6">
              <w:rPr>
                <w:rFonts w:ascii="Times New Roman" w:eastAsia="Times New Roman" w:hAnsi="Times New Roman" w:cs="Times New Roman"/>
                <w:spacing w:val="141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B7DA6">
              <w:rPr>
                <w:rFonts w:ascii="Times New Roman" w:eastAsia="Times New Roman" w:hAnsi="Times New Roman" w:cs="Times New Roman"/>
                <w:spacing w:val="142"/>
                <w:sz w:val="24"/>
                <w:szCs w:val="24"/>
              </w:rPr>
              <w:t xml:space="preserve"> </w:t>
            </w:r>
            <w:r w:rsidRPr="009B7DA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AD69FE" w:rsidRDefault="0097241D" w:rsidP="0097241D">
            <w:pPr>
              <w:widowControl w:val="0"/>
              <w:spacing w:before="1" w:line="240" w:lineRule="auto"/>
              <w:ind w:left="8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41D" w:rsidRPr="00AD69FE" w:rsidRDefault="0097241D" w:rsidP="0097241D">
            <w:pPr>
              <w:rPr>
                <w:rFonts w:ascii="Times New Roman" w:hAnsi="Times New Roman" w:cs="Times New Roman"/>
              </w:rPr>
            </w:pPr>
            <w:r w:rsidRPr="00AD69FE">
              <w:rPr>
                <w:rFonts w:ascii="Times New Roman" w:hAnsi="Times New Roman" w:cs="Times New Roman"/>
              </w:rPr>
              <w:t>План проведения</w:t>
            </w:r>
          </w:p>
        </w:tc>
      </w:tr>
    </w:tbl>
    <w:p w:rsidR="00BD632B" w:rsidRDefault="00BD632B" w:rsidP="0097241D">
      <w:pPr>
        <w:widowControl w:val="0"/>
        <w:spacing w:line="254" w:lineRule="auto"/>
        <w:ind w:left="709" w:right="3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632B" w:rsidRDefault="00BD632B" w:rsidP="0097241D">
      <w:pPr>
        <w:widowControl w:val="0"/>
        <w:spacing w:line="254" w:lineRule="auto"/>
        <w:ind w:left="709" w:right="3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241D" w:rsidRDefault="00AD624B" w:rsidP="0097241D">
      <w:pPr>
        <w:widowControl w:val="0"/>
        <w:spacing w:line="254" w:lineRule="auto"/>
        <w:ind w:left="709" w:right="3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A3D"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A4F0D" w:rsidRPr="0097241D" w:rsidRDefault="00AD624B" w:rsidP="0097241D">
      <w:pPr>
        <w:widowControl w:val="0"/>
        <w:spacing w:line="254" w:lineRule="auto"/>
        <w:ind w:left="709" w:right="3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с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я</w:t>
      </w:r>
      <w:r w:rsidRP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 w:rsidRP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ми</w:t>
      </w:r>
      <w:r w:rsidRP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й</w:t>
      </w:r>
      <w:r w:rsidRPr="00972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97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A4F0D" w:rsidRPr="008A4F0D" w:rsidRDefault="008A4F0D">
      <w:pPr>
        <w:widowControl w:val="0"/>
        <w:spacing w:line="254" w:lineRule="auto"/>
        <w:ind w:left="709" w:right="381"/>
        <w:rPr>
          <w:rFonts w:ascii="Times New Roman" w:eastAsia="Times New Roman" w:hAnsi="Times New Roman" w:cs="Times New Roman"/>
          <w:color w:val="000000"/>
        </w:rPr>
      </w:pPr>
    </w:p>
    <w:p w:rsidR="001E2499" w:rsidRDefault="00AD624B" w:rsidP="0097241D">
      <w:pPr>
        <w:widowControl w:val="0"/>
        <w:spacing w:line="254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</w:p>
    <w:p w:rsidR="001E2499" w:rsidRDefault="00AD624B" w:rsidP="0097241D">
      <w:pPr>
        <w:widowControl w:val="0"/>
        <w:spacing w:before="10" w:line="235" w:lineRule="auto"/>
        <w:ind w:right="6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1E2499" w:rsidRDefault="00AD624B" w:rsidP="0097241D">
      <w:pPr>
        <w:widowControl w:val="0"/>
        <w:spacing w:line="240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2499" w:rsidRDefault="00AD624B" w:rsidP="0097241D">
      <w:pPr>
        <w:widowControl w:val="0"/>
        <w:spacing w:line="240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2499" w:rsidRDefault="00AD624B" w:rsidP="0097241D">
      <w:pPr>
        <w:widowControl w:val="0"/>
        <w:spacing w:line="240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ющ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т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2499" w:rsidRDefault="00AD624B" w:rsidP="0097241D">
      <w:pPr>
        <w:widowControl w:val="0"/>
        <w:spacing w:line="240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06F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06F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ыпускников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06F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2499" w:rsidRDefault="00AD624B" w:rsidP="0097241D">
      <w:pPr>
        <w:widowControl w:val="0"/>
        <w:spacing w:line="23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;</w:t>
      </w:r>
    </w:p>
    <w:p w:rsidR="001E2499" w:rsidRDefault="00AD624B" w:rsidP="0097241D">
      <w:pPr>
        <w:widowControl w:val="0"/>
        <w:spacing w:before="2" w:line="240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06FA5" w:rsidRDefault="00806FA5">
      <w:pPr>
        <w:widowControl w:val="0"/>
        <w:spacing w:before="2" w:line="240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9" w:rsidRDefault="00806FA5">
      <w:pPr>
        <w:widowControl w:val="0"/>
        <w:spacing w:before="6"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аемый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="00AD62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05429" w:rsidRDefault="00E05429" w:rsidP="00806FA5">
      <w:pPr>
        <w:widowControl w:val="0"/>
        <w:spacing w:line="240" w:lineRule="auto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AD624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="00AD624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AD62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 w:rsidR="00AD624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AD62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AD624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ГИА,</w:t>
      </w:r>
      <w:r w:rsidR="00AD624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ПР,</w:t>
      </w:r>
      <w:r w:rsidR="00AD624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1E2499" w:rsidRDefault="00E05429" w:rsidP="00806FA5">
      <w:pPr>
        <w:widowControl w:val="0"/>
        <w:spacing w:line="240" w:lineRule="auto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AD6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2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D62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D62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6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="00AD62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AD624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499" w:rsidRDefault="001E2499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0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3968"/>
        <w:gridCol w:w="1843"/>
        <w:gridCol w:w="2125"/>
        <w:gridCol w:w="1563"/>
      </w:tblGrid>
      <w:tr w:rsidR="001E2499" w:rsidTr="009C4EF1">
        <w:trPr>
          <w:cantSplit/>
          <w:trHeight w:hRule="exact" w:val="839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112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806FA5" w:rsidRDefault="00AD624B">
            <w:pPr>
              <w:widowControl w:val="0"/>
              <w:spacing w:line="240" w:lineRule="auto"/>
              <w:ind w:left="139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ла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2499" w:rsidRDefault="00AD624B">
            <w:pPr>
              <w:widowControl w:val="0"/>
              <w:spacing w:line="240" w:lineRule="auto"/>
              <w:ind w:left="139" w:right="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до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275"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5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806FA5">
            <w:pPr>
              <w:widowControl w:val="0"/>
              <w:spacing w:before="8" w:line="239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1E2499" w:rsidTr="009C4EF1">
        <w:trPr>
          <w:cantSplit/>
          <w:trHeight w:hRule="exact" w:val="112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3" w:line="140" w:lineRule="exact"/>
              <w:rPr>
                <w:sz w:val="14"/>
                <w:szCs w:val="14"/>
              </w:rPr>
            </w:pPr>
          </w:p>
          <w:p w:rsidR="001E2499" w:rsidRDefault="00AD624B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89474F" w:rsidRDefault="00AD624B">
            <w:pPr>
              <w:widowControl w:val="0"/>
              <w:spacing w:before="1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 оц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89474F" w:rsidRDefault="00A25A3D">
            <w:pPr>
              <w:widowControl w:val="0"/>
              <w:tabs>
                <w:tab w:val="left" w:pos="1254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1</w:t>
            </w:r>
            <w:r w:rsidR="00AD624B"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89474F" w:rsidRDefault="00A25A3D" w:rsidP="00A25A3D">
            <w:pPr>
              <w:widowControl w:val="0"/>
              <w:spacing w:before="1" w:line="240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89474F" w:rsidRDefault="00B230CB" w:rsidP="00B2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361BA0" w:rsidTr="00F45F0B">
        <w:trPr>
          <w:cantSplit/>
          <w:trHeight w:hRule="exact" w:val="70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Default="00361BA0" w:rsidP="00361BA0">
            <w:pPr>
              <w:spacing w:after="5" w:line="140" w:lineRule="exact"/>
              <w:rPr>
                <w:sz w:val="14"/>
                <w:szCs w:val="14"/>
              </w:rPr>
            </w:pPr>
          </w:p>
          <w:p w:rsidR="00361BA0" w:rsidRDefault="00361BA0" w:rsidP="00361BA0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361BA0" w:rsidP="00361BA0">
            <w:pPr>
              <w:widowControl w:val="0"/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ы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ны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м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ьных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89474F" w:rsidP="00361BA0">
            <w:pPr>
              <w:widowControl w:val="0"/>
              <w:tabs>
                <w:tab w:val="left" w:pos="862"/>
                <w:tab w:val="left" w:pos="125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3</w:t>
            </w:r>
            <w:r w:rsidR="00361BA0"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361BA0" w:rsidP="00361BA0">
            <w:pPr>
              <w:rPr>
                <w:sz w:val="24"/>
                <w:szCs w:val="24"/>
              </w:rPr>
            </w:pPr>
            <w:proofErr w:type="gramStart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B230CB" w:rsidP="00361BA0">
            <w:pPr>
              <w:rPr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График проведения</w:t>
            </w:r>
          </w:p>
        </w:tc>
      </w:tr>
      <w:tr w:rsidR="0089474F" w:rsidRPr="00E67EC4" w:rsidTr="00527880">
        <w:trPr>
          <w:cantSplit/>
          <w:trHeight w:hRule="exact" w:val="99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E67EC4" w:rsidRDefault="005C616F" w:rsidP="005C616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9474F" w:rsidRPr="00E67E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анализ промежуточной     аттестац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3 год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График проведения</w:t>
            </w:r>
          </w:p>
        </w:tc>
      </w:tr>
      <w:tr w:rsidR="0089474F" w:rsidTr="00F45F0B">
        <w:trPr>
          <w:cantSplit/>
          <w:trHeight w:hRule="exact" w:val="990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Default="005C616F" w:rsidP="005C616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widowControl w:val="0"/>
              <w:tabs>
                <w:tab w:val="left" w:pos="2190"/>
                <w:tab w:val="left" w:pos="3176"/>
              </w:tabs>
              <w:spacing w:before="1" w:line="240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из адм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работ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ам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,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3 год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sz w:val="24"/>
                <w:szCs w:val="24"/>
              </w:rPr>
            </w:pPr>
            <w:proofErr w:type="gramStart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График проведения</w:t>
            </w:r>
          </w:p>
        </w:tc>
      </w:tr>
      <w:tr w:rsidR="0089474F" w:rsidRPr="00E67EC4" w:rsidTr="0089474F">
        <w:trPr>
          <w:cantSplit/>
          <w:trHeight w:hRule="exact" w:val="143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E67EC4" w:rsidRDefault="0089474F" w:rsidP="0089474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EC4">
              <w:t xml:space="preserve">   </w:t>
            </w:r>
            <w:r w:rsidRPr="00E67E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widowControl w:val="0"/>
              <w:tabs>
                <w:tab w:val="left" w:pos="1307"/>
                <w:tab w:val="left" w:pos="1775"/>
                <w:tab w:val="left" w:pos="3336"/>
              </w:tabs>
              <w:spacing w:before="1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Коррек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 образ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ц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в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3 год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widowControl w:val="0"/>
              <w:spacing w:before="1" w:line="240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 </w:t>
            </w:r>
          </w:p>
          <w:p w:rsidR="0089474F" w:rsidRPr="0089474F" w:rsidRDefault="0089474F" w:rsidP="0089474F">
            <w:pPr>
              <w:widowControl w:val="0"/>
              <w:spacing w:before="1" w:line="240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sz w:val="24"/>
                <w:szCs w:val="24"/>
              </w:rPr>
            </w:pPr>
          </w:p>
        </w:tc>
      </w:tr>
      <w:tr w:rsidR="0089474F" w:rsidRPr="00E67EC4" w:rsidTr="0089474F">
        <w:trPr>
          <w:cantSplit/>
          <w:trHeight w:hRule="exact" w:val="1130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E67EC4" w:rsidRDefault="0089474F" w:rsidP="0089474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9474F" w:rsidRPr="00E67EC4" w:rsidRDefault="0089474F" w:rsidP="0089474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E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6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widowControl w:val="0"/>
              <w:spacing w:before="1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й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тающим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ками в ра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 каб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в и за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с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ф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3 год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widowControl w:val="0"/>
              <w:spacing w:before="1" w:line="240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 </w:t>
            </w:r>
          </w:p>
          <w:p w:rsidR="0089474F" w:rsidRPr="0089474F" w:rsidRDefault="0089474F" w:rsidP="0089474F">
            <w:pPr>
              <w:widowControl w:val="0"/>
              <w:spacing w:before="1" w:line="240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График занятий</w:t>
            </w:r>
          </w:p>
        </w:tc>
      </w:tr>
      <w:tr w:rsidR="0089474F" w:rsidTr="009C4EF1">
        <w:trPr>
          <w:cantSplit/>
          <w:trHeight w:hRule="exact" w:val="1390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Default="0089474F" w:rsidP="0089474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widowControl w:val="0"/>
              <w:tabs>
                <w:tab w:val="left" w:pos="1892"/>
                <w:tab w:val="left" w:pos="3614"/>
              </w:tabs>
              <w:spacing w:before="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выявл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и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ис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    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образователь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треб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3 год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widowControl w:val="0"/>
              <w:spacing w:before="1" w:line="240" w:lineRule="auto"/>
              <w:ind w:left="8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74F" w:rsidRPr="0089474F" w:rsidRDefault="0089474F" w:rsidP="008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361BA0" w:rsidTr="00F45F0B">
        <w:trPr>
          <w:cantSplit/>
          <w:trHeight w:hRule="exact" w:val="1729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Default="00361BA0" w:rsidP="00361BA0">
            <w:pPr>
              <w:spacing w:line="240" w:lineRule="exact"/>
              <w:rPr>
                <w:sz w:val="24"/>
                <w:szCs w:val="24"/>
              </w:rPr>
            </w:pPr>
          </w:p>
          <w:p w:rsidR="00361BA0" w:rsidRDefault="00361BA0" w:rsidP="00361BA0">
            <w:pPr>
              <w:spacing w:after="1" w:line="180" w:lineRule="exact"/>
              <w:rPr>
                <w:sz w:val="18"/>
                <w:szCs w:val="18"/>
              </w:rPr>
            </w:pPr>
          </w:p>
          <w:p w:rsidR="00361BA0" w:rsidRDefault="00361BA0" w:rsidP="00361BA0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361BA0" w:rsidP="00B230CB">
            <w:pPr>
              <w:widowControl w:val="0"/>
              <w:spacing w:before="1" w:line="240" w:lineRule="auto"/>
              <w:ind w:left="110" w:right="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B230CB" w:rsidRPr="008947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коллектива  по совершенствованию прогр</w:t>
            </w:r>
            <w:r w:rsidR="0089474F">
              <w:rPr>
                <w:rFonts w:ascii="Times New Roman" w:hAnsi="Times New Roman" w:cs="Times New Roman"/>
                <w:sz w:val="24"/>
                <w:szCs w:val="24"/>
              </w:rPr>
              <w:t>аммы развития школы на 2021-2023</w:t>
            </w:r>
            <w:r w:rsidR="00B230CB" w:rsidRPr="0089474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B230CB" w:rsidP="00361BA0">
            <w:pPr>
              <w:widowControl w:val="0"/>
              <w:tabs>
                <w:tab w:val="left" w:pos="1256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="00361BA0"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1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361BA0" w:rsidP="0036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 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BA0" w:rsidRPr="0089474F" w:rsidRDefault="00B230CB" w:rsidP="0036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>Протокол проведения</w:t>
            </w:r>
          </w:p>
        </w:tc>
      </w:tr>
      <w:tr w:rsidR="009C4EF1" w:rsidTr="00E67EC4">
        <w:trPr>
          <w:cantSplit/>
          <w:trHeight w:val="1256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EF1" w:rsidRDefault="009C4EF1" w:rsidP="00361BA0">
            <w:pPr>
              <w:spacing w:after="42" w:line="240" w:lineRule="exact"/>
              <w:rPr>
                <w:sz w:val="24"/>
                <w:szCs w:val="24"/>
              </w:rPr>
            </w:pPr>
          </w:p>
          <w:p w:rsidR="009C4EF1" w:rsidRDefault="009C4EF1" w:rsidP="00361BA0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EF1" w:rsidRDefault="009C4EF1" w:rsidP="00361BA0">
            <w:pPr>
              <w:widowControl w:val="0"/>
              <w:spacing w:before="1" w:line="240" w:lineRule="auto"/>
              <w:ind w:left="110"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EF1" w:rsidRDefault="00B230CB" w:rsidP="0089474F">
            <w:pPr>
              <w:widowControl w:val="0"/>
              <w:tabs>
                <w:tab w:val="left" w:pos="1254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 </w:t>
            </w:r>
            <w:r w:rsidR="009C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 202</w:t>
            </w:r>
            <w:r w:rsid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EF1" w:rsidRDefault="009C4EF1" w:rsidP="00361BA0">
            <w:r w:rsidRPr="002F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организацию 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EF1" w:rsidRDefault="009C4EF1" w:rsidP="00361BA0"/>
        </w:tc>
      </w:tr>
      <w:tr w:rsidR="001E2499" w:rsidTr="007277A4">
        <w:trPr>
          <w:cantSplit/>
          <w:trHeight w:hRule="exact" w:val="1715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42705" w:rsidP="0064270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6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C4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3" w:line="240" w:lineRule="auto"/>
              <w:ind w:left="110" w:right="4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й. От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детско-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й.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89474F">
            <w:pPr>
              <w:widowControl w:val="0"/>
              <w:spacing w:before="3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6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9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7A4" w:rsidRDefault="00642705" w:rsidP="00B230CB">
            <w:pPr>
              <w:widowControl w:val="0"/>
              <w:spacing w:before="3" w:line="240" w:lineRule="auto"/>
              <w:ind w:left="108" w:right="525"/>
              <w:rPr>
                <w:rFonts w:ascii="Times New Roman" w:eastAsia="Times New Roman" w:hAnsi="Times New Roman" w:cs="Times New Roman"/>
                <w:color w:val="000000"/>
              </w:rPr>
            </w:pPr>
            <w:r w:rsidRPr="007277A4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  <w:r w:rsidR="007277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E2499" w:rsidRPr="007277A4" w:rsidRDefault="007277A4" w:rsidP="00B230CB">
            <w:pPr>
              <w:widowControl w:val="0"/>
              <w:spacing w:before="3" w:line="240" w:lineRule="auto"/>
              <w:ind w:left="108" w:right="5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230CB" w:rsidRPr="007277A4">
              <w:rPr>
                <w:rFonts w:ascii="Times New Roman" w:eastAsia="Times New Roman" w:hAnsi="Times New Roman" w:cs="Times New Roman"/>
                <w:color w:val="000000"/>
              </w:rPr>
              <w:t>бщ</w:t>
            </w:r>
            <w:proofErr w:type="gramStart"/>
            <w:r w:rsidR="00B230CB" w:rsidRPr="00727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B230CB" w:rsidRPr="00727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B230CB" w:rsidRPr="007277A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="00B230CB" w:rsidRPr="007277A4">
              <w:rPr>
                <w:rFonts w:ascii="Times New Roman" w:eastAsia="Times New Roman" w:hAnsi="Times New Roman" w:cs="Times New Roman"/>
                <w:color w:val="000000"/>
              </w:rPr>
              <w:t>нспекто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7277A4" w:rsidRDefault="007277A4">
            <w:pPr>
              <w:rPr>
                <w:rFonts w:ascii="Times New Roman" w:hAnsi="Times New Roman" w:cs="Times New Roman"/>
              </w:rPr>
            </w:pPr>
            <w:r w:rsidRPr="007277A4">
              <w:rPr>
                <w:rFonts w:ascii="Times New Roman" w:hAnsi="Times New Roman" w:cs="Times New Roman"/>
              </w:rPr>
              <w:t>Акты обследования семьи</w:t>
            </w:r>
          </w:p>
        </w:tc>
      </w:tr>
      <w:tr w:rsidR="001E2499" w:rsidTr="002675E0">
        <w:trPr>
          <w:cantSplit/>
          <w:trHeight w:hRule="exact" w:val="236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line="240" w:lineRule="exact"/>
              <w:rPr>
                <w:sz w:val="24"/>
                <w:szCs w:val="24"/>
              </w:rPr>
            </w:pPr>
          </w:p>
          <w:p w:rsidR="001E2499" w:rsidRDefault="001E2499">
            <w:pPr>
              <w:spacing w:line="240" w:lineRule="exact"/>
              <w:rPr>
                <w:sz w:val="24"/>
                <w:szCs w:val="24"/>
              </w:rPr>
            </w:pPr>
          </w:p>
          <w:p w:rsidR="001E2499" w:rsidRDefault="001E2499">
            <w:pPr>
              <w:spacing w:after="11" w:line="220" w:lineRule="exact"/>
            </w:pPr>
          </w:p>
          <w:p w:rsidR="001E2499" w:rsidRDefault="00AD624B" w:rsidP="009C4EF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C4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1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241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 w:rsidR="00B2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30CB" w:rsidRDefault="00AD624B">
            <w:pPr>
              <w:widowControl w:val="0"/>
              <w:tabs>
                <w:tab w:val="left" w:pos="818"/>
              </w:tabs>
              <w:spacing w:line="238" w:lineRule="auto"/>
              <w:ind w:left="143" w:right="946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="00B230CB"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 w:rsidR="00B230CB"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с не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семьями</w:t>
            </w:r>
            <w:r w:rsidR="00B2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1E2499" w:rsidRDefault="00AD624B">
            <w:pPr>
              <w:widowControl w:val="0"/>
              <w:tabs>
                <w:tab w:val="left" w:pos="818"/>
              </w:tabs>
              <w:spacing w:line="238" w:lineRule="auto"/>
              <w:ind w:left="143" w:righ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="00B230CB"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 w:rsidR="00B230CB"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  <w:p w:rsidR="001E2499" w:rsidRDefault="00AD624B">
            <w:pPr>
              <w:widowControl w:val="0"/>
              <w:spacing w:line="240" w:lineRule="auto"/>
              <w:ind w:left="143" w:right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 w:rsidR="00B2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73" w:line="240" w:lineRule="exact"/>
              <w:rPr>
                <w:sz w:val="24"/>
                <w:szCs w:val="24"/>
              </w:rPr>
            </w:pPr>
          </w:p>
          <w:p w:rsidR="001E2499" w:rsidRDefault="00B230CB">
            <w:pPr>
              <w:widowControl w:val="0"/>
              <w:spacing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6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B230CB" w:rsidRDefault="00B230CB">
            <w:pPr>
              <w:widowControl w:val="0"/>
              <w:spacing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0CB" w:rsidRDefault="00B230CB">
            <w:pPr>
              <w:widowControl w:val="0"/>
              <w:spacing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0CB" w:rsidRDefault="00B230CB">
            <w:pPr>
              <w:widowControl w:val="0"/>
              <w:spacing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99" w:rsidRDefault="00AD624B" w:rsidP="00B230CB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2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line="240" w:lineRule="exact"/>
              <w:rPr>
                <w:sz w:val="24"/>
                <w:szCs w:val="24"/>
              </w:rPr>
            </w:pPr>
          </w:p>
          <w:p w:rsidR="001E2499" w:rsidRDefault="001E2499">
            <w:pPr>
              <w:spacing w:after="73" w:line="240" w:lineRule="exact"/>
              <w:rPr>
                <w:sz w:val="24"/>
                <w:szCs w:val="24"/>
              </w:rPr>
            </w:pPr>
          </w:p>
          <w:p w:rsidR="001E2499" w:rsidRDefault="00AD624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E2499" w:rsidRDefault="001E2499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499" w:rsidRDefault="001E249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7277A4" w:rsidRDefault="007277A4">
            <w:pPr>
              <w:rPr>
                <w:rFonts w:ascii="Times New Roman" w:hAnsi="Times New Roman" w:cs="Times New Roman"/>
              </w:rPr>
            </w:pPr>
            <w:r w:rsidRPr="007277A4">
              <w:rPr>
                <w:rFonts w:ascii="Times New Roman" w:hAnsi="Times New Roman" w:cs="Times New Roman"/>
              </w:rPr>
              <w:t>Протокол проведения</w:t>
            </w:r>
          </w:p>
        </w:tc>
      </w:tr>
      <w:tr w:rsidR="001E2499" w:rsidTr="0089474F">
        <w:trPr>
          <w:cantSplit/>
          <w:trHeight w:hRule="exact" w:val="1176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1E2499">
            <w:pPr>
              <w:spacing w:after="42" w:line="240" w:lineRule="exact"/>
              <w:rPr>
                <w:sz w:val="24"/>
                <w:szCs w:val="24"/>
              </w:rPr>
            </w:pPr>
          </w:p>
          <w:p w:rsidR="001E2499" w:rsidRDefault="00AD624B" w:rsidP="009C4EF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C4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0CB" w:rsidRDefault="00AD624B" w:rsidP="00B230CB">
            <w:pPr>
              <w:widowControl w:val="0"/>
              <w:spacing w:before="1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: </w:t>
            </w:r>
          </w:p>
          <w:p w:rsidR="00B230CB" w:rsidRDefault="00B230CB" w:rsidP="00B230CB">
            <w:pPr>
              <w:pStyle w:val="Default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 xml:space="preserve">«Современные педагогические технологии повышения учебной мотивац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» </w:t>
            </w:r>
          </w:p>
          <w:p w:rsidR="001E2499" w:rsidRPr="00B230CB" w:rsidRDefault="001E2499" w:rsidP="00B23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B230CB">
            <w:pPr>
              <w:widowControl w:val="0"/>
              <w:spacing w:before="1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1" w:line="240" w:lineRule="auto"/>
              <w:ind w:left="108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по </w:t>
            </w:r>
            <w:r w:rsidR="00B2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B230CB" w:rsidRDefault="00B230CB">
            <w:pPr>
              <w:rPr>
                <w:rFonts w:ascii="Times New Roman" w:hAnsi="Times New Roman" w:cs="Times New Roman"/>
              </w:rPr>
            </w:pPr>
            <w:r w:rsidRPr="00B230CB">
              <w:rPr>
                <w:rFonts w:ascii="Times New Roman" w:hAnsi="Times New Roman" w:cs="Times New Roman"/>
              </w:rPr>
              <w:t>Протокол проведения</w:t>
            </w:r>
          </w:p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BD632B" w:rsidRDefault="00BD632B">
      <w:pPr>
        <w:spacing w:line="240" w:lineRule="exact"/>
        <w:rPr>
          <w:sz w:val="24"/>
          <w:szCs w:val="24"/>
        </w:rPr>
      </w:pPr>
    </w:p>
    <w:p w:rsidR="001E2499" w:rsidRDefault="003C7CFD">
      <w:pPr>
        <w:spacing w:after="39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5</w:t>
      </w:r>
      <w:r w:rsidR="00AD624B" w:rsidRPr="0064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D624B" w:rsidRPr="006427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а,  ответственые за достижение результатов</w:t>
      </w:r>
    </w:p>
    <w:p w:rsidR="003C7CFD" w:rsidRDefault="00B125A2" w:rsidP="00B125A2">
      <w:pPr>
        <w:tabs>
          <w:tab w:val="left" w:pos="7716"/>
        </w:tabs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8"/>
        <w:gridCol w:w="2976"/>
        <w:gridCol w:w="4815"/>
      </w:tblGrid>
      <w:tr w:rsidR="001E2499" w:rsidRPr="00B125A2" w:rsidTr="00620361">
        <w:trPr>
          <w:cantSplit/>
          <w:trHeight w:hRule="exact" w:val="561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B125A2" w:rsidRDefault="00AD624B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B125A2" w:rsidRDefault="00AD624B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лжност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ь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обра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з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в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Pr="00B125A2" w:rsidRDefault="00AD624B">
            <w:pPr>
              <w:widowControl w:val="0"/>
              <w:spacing w:before="1" w:line="240" w:lineRule="auto"/>
              <w:ind w:left="444"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Ф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у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кци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н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л 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циалиста в програ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м</w:t>
            </w:r>
            <w:r w:rsidRPr="00B12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</w:t>
            </w:r>
          </w:p>
        </w:tc>
      </w:tr>
      <w:tr w:rsidR="001E2499" w:rsidTr="00667C42">
        <w:trPr>
          <w:cantSplit/>
          <w:trHeight w:hRule="exact" w:val="2621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 w:rsidP="00620361">
            <w:pPr>
              <w:widowControl w:val="0"/>
              <w:tabs>
                <w:tab w:val="left" w:pos="1418"/>
              </w:tabs>
              <w:spacing w:before="4" w:line="240" w:lineRule="auto"/>
              <w:ind w:left="139"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Наталья Николаевн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4" w:line="240" w:lineRule="auto"/>
              <w:ind w:left="136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  <w:r w:rsidR="005E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E2499" w:rsidRDefault="00AD624B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джер </w:t>
            </w:r>
            <w:r w:rsidR="005E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щ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="005E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>
            <w:pPr>
              <w:widowControl w:val="0"/>
              <w:spacing w:before="4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.</w:t>
            </w:r>
          </w:p>
          <w:p w:rsidR="001E2499" w:rsidRDefault="00AD624B" w:rsidP="00667C42">
            <w:pPr>
              <w:widowControl w:val="0"/>
              <w:tabs>
                <w:tab w:val="left" w:pos="1914"/>
                <w:tab w:val="left" w:pos="3526"/>
              </w:tabs>
              <w:spacing w:line="240" w:lineRule="auto"/>
              <w:ind w:left="110" w:right="88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м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разраб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2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б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499" w:rsidTr="00620361">
        <w:trPr>
          <w:cantSplit/>
          <w:trHeight w:hRule="exact" w:val="306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 w:rsidP="00620361">
            <w:pPr>
              <w:widowControl w:val="0"/>
              <w:tabs>
                <w:tab w:val="left" w:pos="1216"/>
              </w:tabs>
              <w:spacing w:before="3" w:line="240" w:lineRule="auto"/>
              <w:ind w:left="139"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Елена Викторовн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>
            <w:pPr>
              <w:widowControl w:val="0"/>
              <w:spacing w:before="3" w:line="240" w:lineRule="auto"/>
              <w:ind w:left="107" w:right="98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УВР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0361" w:rsidRDefault="00667C42" w:rsidP="00620361">
            <w:pPr>
              <w:widowControl w:val="0"/>
              <w:spacing w:line="240" w:lineRule="auto"/>
              <w:ind w:left="136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-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  <w:r w:rsidR="00AD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1E2499" w:rsidRDefault="00667C42" w:rsidP="00620361">
            <w:pPr>
              <w:widowControl w:val="0"/>
              <w:spacing w:line="240" w:lineRule="auto"/>
              <w:ind w:left="136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AD624B" w:rsidP="00620361">
            <w:pPr>
              <w:widowControl w:val="0"/>
              <w:tabs>
                <w:tab w:val="left" w:pos="2497"/>
                <w:tab w:val="left" w:pos="3709"/>
                <w:tab w:val="left" w:pos="4580"/>
              </w:tabs>
              <w:spacing w:line="240" w:lineRule="auto"/>
              <w:ind w:left="110" w:right="87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62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0361" w:rsidRDefault="00620361" w:rsidP="00620361">
            <w:pPr>
              <w:widowControl w:val="0"/>
              <w:tabs>
                <w:tab w:val="left" w:pos="2497"/>
                <w:tab w:val="left" w:pos="3709"/>
                <w:tab w:val="left" w:pos="4580"/>
              </w:tabs>
              <w:spacing w:line="240" w:lineRule="auto"/>
              <w:ind w:left="110" w:right="87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т за 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ое 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проводит 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связь с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1E2499" w:rsidTr="0089474F">
        <w:trPr>
          <w:cantSplit/>
          <w:trHeight w:hRule="exact" w:val="2561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>
            <w:pPr>
              <w:widowControl w:val="0"/>
              <w:spacing w:before="1" w:line="240" w:lineRule="auto"/>
              <w:ind w:left="139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мова Наталья Ивановн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499" w:rsidRDefault="00620361">
            <w:pPr>
              <w:widowControl w:val="0"/>
              <w:spacing w:before="1" w:line="240" w:lineRule="auto"/>
              <w:ind w:left="141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методическую работу</w:t>
            </w:r>
          </w:p>
          <w:p w:rsidR="001E2499" w:rsidRDefault="00AD624B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–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620361" w:rsidRDefault="00620361" w:rsidP="00667C42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джер 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="0066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361" w:rsidRDefault="00620361" w:rsidP="00620361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</w:p>
          <w:p w:rsidR="001E2499" w:rsidRDefault="00AD624B" w:rsidP="00620361">
            <w:pPr>
              <w:widowControl w:val="0"/>
              <w:tabs>
                <w:tab w:val="left" w:pos="2497"/>
                <w:tab w:val="left" w:pos="3709"/>
                <w:tab w:val="left" w:pos="4580"/>
              </w:tabs>
              <w:spacing w:before="1" w:line="240" w:lineRule="auto"/>
              <w:ind w:left="110" w:right="87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62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0361" w:rsidRDefault="00620361" w:rsidP="00620361">
            <w:pPr>
              <w:widowControl w:val="0"/>
              <w:tabs>
                <w:tab w:val="left" w:pos="2497"/>
                <w:tab w:val="left" w:pos="3709"/>
                <w:tab w:val="left" w:pos="4580"/>
              </w:tabs>
              <w:spacing w:before="1" w:line="240" w:lineRule="auto"/>
              <w:ind w:left="110" w:right="87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ы, 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одит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нг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B46518" w:rsidRDefault="00B46518" w:rsidP="00620361">
            <w:pPr>
              <w:widowControl w:val="0"/>
              <w:tabs>
                <w:tab w:val="left" w:pos="2497"/>
                <w:tab w:val="left" w:pos="3709"/>
                <w:tab w:val="left" w:pos="4580"/>
              </w:tabs>
              <w:spacing w:before="1" w:line="240" w:lineRule="auto"/>
              <w:ind w:left="110" w:right="87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518" w:rsidRDefault="00B46518" w:rsidP="00620361">
            <w:pPr>
              <w:widowControl w:val="0"/>
              <w:tabs>
                <w:tab w:val="left" w:pos="2497"/>
                <w:tab w:val="left" w:pos="3709"/>
                <w:tab w:val="left" w:pos="4580"/>
              </w:tabs>
              <w:spacing w:before="1" w:line="240" w:lineRule="auto"/>
              <w:ind w:left="110" w:right="87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line="240" w:lineRule="exact"/>
        <w:rPr>
          <w:sz w:val="24"/>
          <w:szCs w:val="24"/>
        </w:rPr>
      </w:pPr>
    </w:p>
    <w:p w:rsidR="001E2499" w:rsidRDefault="001E2499">
      <w:pPr>
        <w:spacing w:after="85" w:line="240" w:lineRule="exact"/>
        <w:rPr>
          <w:sz w:val="24"/>
          <w:szCs w:val="24"/>
        </w:rPr>
      </w:pPr>
    </w:p>
    <w:sectPr w:rsidR="001E2499" w:rsidSect="001E2499">
      <w:pgSz w:w="11906" w:h="16838"/>
      <w:pgMar w:top="558" w:right="850" w:bottom="920" w:left="149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94" w:rsidRDefault="002C3A94" w:rsidP="00541CA6">
      <w:pPr>
        <w:spacing w:line="240" w:lineRule="auto"/>
      </w:pPr>
      <w:r>
        <w:separator/>
      </w:r>
    </w:p>
  </w:endnote>
  <w:endnote w:type="continuationSeparator" w:id="0">
    <w:p w:rsidR="002C3A94" w:rsidRDefault="002C3A94" w:rsidP="00541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392055"/>
      <w:docPartObj>
        <w:docPartGallery w:val="Page Numbers (Bottom of Page)"/>
        <w:docPartUnique/>
      </w:docPartObj>
    </w:sdtPr>
    <w:sdtContent>
      <w:p w:rsidR="00630F78" w:rsidRDefault="004E19E6">
        <w:pPr>
          <w:pStyle w:val="a9"/>
          <w:jc w:val="right"/>
        </w:pPr>
        <w:r>
          <w:fldChar w:fldCharType="begin"/>
        </w:r>
        <w:r w:rsidR="00630F78">
          <w:instrText>PAGE   \* MERGEFORMAT</w:instrText>
        </w:r>
        <w:r>
          <w:fldChar w:fldCharType="separate"/>
        </w:r>
        <w:r w:rsidR="00000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F78" w:rsidRDefault="00630F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94" w:rsidRDefault="002C3A94" w:rsidP="00541CA6">
      <w:pPr>
        <w:spacing w:line="240" w:lineRule="auto"/>
      </w:pPr>
      <w:r>
        <w:separator/>
      </w:r>
    </w:p>
  </w:footnote>
  <w:footnote w:type="continuationSeparator" w:id="0">
    <w:p w:rsidR="002C3A94" w:rsidRDefault="002C3A94" w:rsidP="00541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791747DC"/>
    <w:multiLevelType w:val="hybridMultilevel"/>
    <w:tmpl w:val="390A82C6"/>
    <w:lvl w:ilvl="0" w:tplc="33D4AED2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2499"/>
    <w:rsid w:val="000000CB"/>
    <w:rsid w:val="0000396C"/>
    <w:rsid w:val="00006C9C"/>
    <w:rsid w:val="000171D7"/>
    <w:rsid w:val="00025C5A"/>
    <w:rsid w:val="00066E68"/>
    <w:rsid w:val="000847B3"/>
    <w:rsid w:val="000869B2"/>
    <w:rsid w:val="000973CC"/>
    <w:rsid w:val="000B733D"/>
    <w:rsid w:val="000E2214"/>
    <w:rsid w:val="000E5AF0"/>
    <w:rsid w:val="00115563"/>
    <w:rsid w:val="001155EA"/>
    <w:rsid w:val="00132555"/>
    <w:rsid w:val="0014498C"/>
    <w:rsid w:val="00165FED"/>
    <w:rsid w:val="001A2A00"/>
    <w:rsid w:val="001A317B"/>
    <w:rsid w:val="001A5436"/>
    <w:rsid w:val="001C5D68"/>
    <w:rsid w:val="001D080B"/>
    <w:rsid w:val="001E2499"/>
    <w:rsid w:val="00213CDD"/>
    <w:rsid w:val="00226D8C"/>
    <w:rsid w:val="00230A70"/>
    <w:rsid w:val="00254756"/>
    <w:rsid w:val="002675E0"/>
    <w:rsid w:val="0027123C"/>
    <w:rsid w:val="00274500"/>
    <w:rsid w:val="00283140"/>
    <w:rsid w:val="00290A1A"/>
    <w:rsid w:val="0029324C"/>
    <w:rsid w:val="00294E5D"/>
    <w:rsid w:val="002A1F06"/>
    <w:rsid w:val="002A3BD2"/>
    <w:rsid w:val="002B2094"/>
    <w:rsid w:val="002B4B3B"/>
    <w:rsid w:val="002C3A94"/>
    <w:rsid w:val="002D5AAB"/>
    <w:rsid w:val="002D605A"/>
    <w:rsid w:val="00304AFD"/>
    <w:rsid w:val="00304D76"/>
    <w:rsid w:val="003143D9"/>
    <w:rsid w:val="003418C4"/>
    <w:rsid w:val="00361BA0"/>
    <w:rsid w:val="00361CA1"/>
    <w:rsid w:val="00366B39"/>
    <w:rsid w:val="00372227"/>
    <w:rsid w:val="00381704"/>
    <w:rsid w:val="003859B9"/>
    <w:rsid w:val="003910D5"/>
    <w:rsid w:val="00391333"/>
    <w:rsid w:val="003B0A8A"/>
    <w:rsid w:val="003C7CFD"/>
    <w:rsid w:val="00417E73"/>
    <w:rsid w:val="0043361D"/>
    <w:rsid w:val="0044093D"/>
    <w:rsid w:val="00441B1C"/>
    <w:rsid w:val="00442D29"/>
    <w:rsid w:val="004450C1"/>
    <w:rsid w:val="00451058"/>
    <w:rsid w:val="00471967"/>
    <w:rsid w:val="004A1C8F"/>
    <w:rsid w:val="004C2EB0"/>
    <w:rsid w:val="004C3B0A"/>
    <w:rsid w:val="004D6399"/>
    <w:rsid w:val="004E19E6"/>
    <w:rsid w:val="005170FF"/>
    <w:rsid w:val="00521160"/>
    <w:rsid w:val="00523A3F"/>
    <w:rsid w:val="005241A0"/>
    <w:rsid w:val="00527880"/>
    <w:rsid w:val="00541CA6"/>
    <w:rsid w:val="0054693E"/>
    <w:rsid w:val="00552523"/>
    <w:rsid w:val="0057162E"/>
    <w:rsid w:val="00572293"/>
    <w:rsid w:val="00583E33"/>
    <w:rsid w:val="005B4DFA"/>
    <w:rsid w:val="005C616F"/>
    <w:rsid w:val="005E2C69"/>
    <w:rsid w:val="0061037F"/>
    <w:rsid w:val="00620361"/>
    <w:rsid w:val="00623B48"/>
    <w:rsid w:val="00630F78"/>
    <w:rsid w:val="006405B8"/>
    <w:rsid w:val="00642705"/>
    <w:rsid w:val="00665972"/>
    <w:rsid w:val="00667C42"/>
    <w:rsid w:val="006771D2"/>
    <w:rsid w:val="00692F3B"/>
    <w:rsid w:val="00695C90"/>
    <w:rsid w:val="006B7F30"/>
    <w:rsid w:val="006E042F"/>
    <w:rsid w:val="007051D8"/>
    <w:rsid w:val="00712957"/>
    <w:rsid w:val="00713A5C"/>
    <w:rsid w:val="00715A9F"/>
    <w:rsid w:val="00721142"/>
    <w:rsid w:val="00722178"/>
    <w:rsid w:val="007230E2"/>
    <w:rsid w:val="007277A4"/>
    <w:rsid w:val="00754659"/>
    <w:rsid w:val="00762D14"/>
    <w:rsid w:val="007737ED"/>
    <w:rsid w:val="00775EFD"/>
    <w:rsid w:val="00785235"/>
    <w:rsid w:val="007944D3"/>
    <w:rsid w:val="007955BC"/>
    <w:rsid w:val="007A7C42"/>
    <w:rsid w:val="007B1CCF"/>
    <w:rsid w:val="007C1FBB"/>
    <w:rsid w:val="007F5F15"/>
    <w:rsid w:val="00806FA5"/>
    <w:rsid w:val="00814E81"/>
    <w:rsid w:val="00817896"/>
    <w:rsid w:val="0082120D"/>
    <w:rsid w:val="0082515B"/>
    <w:rsid w:val="00853DC8"/>
    <w:rsid w:val="00886CEE"/>
    <w:rsid w:val="008919C8"/>
    <w:rsid w:val="0089474F"/>
    <w:rsid w:val="008973FF"/>
    <w:rsid w:val="008A4B31"/>
    <w:rsid w:val="008A4F0D"/>
    <w:rsid w:val="008B0D73"/>
    <w:rsid w:val="008E42C3"/>
    <w:rsid w:val="00903D96"/>
    <w:rsid w:val="00942C1C"/>
    <w:rsid w:val="00953A73"/>
    <w:rsid w:val="00956AA3"/>
    <w:rsid w:val="0097241D"/>
    <w:rsid w:val="00980179"/>
    <w:rsid w:val="009802BA"/>
    <w:rsid w:val="00980DDC"/>
    <w:rsid w:val="009A21DB"/>
    <w:rsid w:val="009B7DA6"/>
    <w:rsid w:val="009C4EF1"/>
    <w:rsid w:val="009D1CB0"/>
    <w:rsid w:val="009D510D"/>
    <w:rsid w:val="009E1D9D"/>
    <w:rsid w:val="00A038C4"/>
    <w:rsid w:val="00A25A3D"/>
    <w:rsid w:val="00A35CE7"/>
    <w:rsid w:val="00A41C87"/>
    <w:rsid w:val="00A62862"/>
    <w:rsid w:val="00A64D0F"/>
    <w:rsid w:val="00A67961"/>
    <w:rsid w:val="00AB374C"/>
    <w:rsid w:val="00AB7969"/>
    <w:rsid w:val="00AD0560"/>
    <w:rsid w:val="00AD624B"/>
    <w:rsid w:val="00AD69FE"/>
    <w:rsid w:val="00AE4369"/>
    <w:rsid w:val="00AF3EA5"/>
    <w:rsid w:val="00AF6490"/>
    <w:rsid w:val="00B125A2"/>
    <w:rsid w:val="00B230CB"/>
    <w:rsid w:val="00B25BEA"/>
    <w:rsid w:val="00B42836"/>
    <w:rsid w:val="00B46518"/>
    <w:rsid w:val="00B51858"/>
    <w:rsid w:val="00B51C4D"/>
    <w:rsid w:val="00B85810"/>
    <w:rsid w:val="00B87495"/>
    <w:rsid w:val="00BC04BD"/>
    <w:rsid w:val="00BC618E"/>
    <w:rsid w:val="00BD12EE"/>
    <w:rsid w:val="00BD2434"/>
    <w:rsid w:val="00BD632B"/>
    <w:rsid w:val="00BE5D2C"/>
    <w:rsid w:val="00BE7547"/>
    <w:rsid w:val="00BF3B2A"/>
    <w:rsid w:val="00BF79B6"/>
    <w:rsid w:val="00C40BCE"/>
    <w:rsid w:val="00C55027"/>
    <w:rsid w:val="00C645BA"/>
    <w:rsid w:val="00C670A1"/>
    <w:rsid w:val="00C802C3"/>
    <w:rsid w:val="00C94B37"/>
    <w:rsid w:val="00CA1B11"/>
    <w:rsid w:val="00CA214B"/>
    <w:rsid w:val="00CA550D"/>
    <w:rsid w:val="00CC516F"/>
    <w:rsid w:val="00D0167F"/>
    <w:rsid w:val="00D03AAE"/>
    <w:rsid w:val="00D252C9"/>
    <w:rsid w:val="00D83566"/>
    <w:rsid w:val="00D92A4C"/>
    <w:rsid w:val="00DA27D7"/>
    <w:rsid w:val="00DA779E"/>
    <w:rsid w:val="00DB5BA4"/>
    <w:rsid w:val="00DB603E"/>
    <w:rsid w:val="00DC05CD"/>
    <w:rsid w:val="00DD7C24"/>
    <w:rsid w:val="00DF16FB"/>
    <w:rsid w:val="00DF30DA"/>
    <w:rsid w:val="00E05429"/>
    <w:rsid w:val="00E123A0"/>
    <w:rsid w:val="00E14715"/>
    <w:rsid w:val="00E361E5"/>
    <w:rsid w:val="00E46119"/>
    <w:rsid w:val="00E51E3F"/>
    <w:rsid w:val="00E63593"/>
    <w:rsid w:val="00E641E2"/>
    <w:rsid w:val="00E66D73"/>
    <w:rsid w:val="00E67EC4"/>
    <w:rsid w:val="00E8548F"/>
    <w:rsid w:val="00E87604"/>
    <w:rsid w:val="00E94956"/>
    <w:rsid w:val="00EA2AA5"/>
    <w:rsid w:val="00EC0124"/>
    <w:rsid w:val="00EF3C97"/>
    <w:rsid w:val="00EF3E59"/>
    <w:rsid w:val="00F37553"/>
    <w:rsid w:val="00F45F0B"/>
    <w:rsid w:val="00F46946"/>
    <w:rsid w:val="00F51BA4"/>
    <w:rsid w:val="00F627E8"/>
    <w:rsid w:val="00F655AB"/>
    <w:rsid w:val="00F731C4"/>
    <w:rsid w:val="00F86567"/>
    <w:rsid w:val="00F924B9"/>
    <w:rsid w:val="00FA404A"/>
    <w:rsid w:val="00FA768C"/>
    <w:rsid w:val="00FB2AB9"/>
    <w:rsid w:val="00FB34D9"/>
    <w:rsid w:val="00FC00CB"/>
    <w:rsid w:val="00FC3741"/>
    <w:rsid w:val="00FC5035"/>
    <w:rsid w:val="00FD0BD1"/>
    <w:rsid w:val="00FD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2E"/>
  </w:style>
  <w:style w:type="paragraph" w:styleId="1">
    <w:name w:val="heading 1"/>
    <w:basedOn w:val="a"/>
    <w:next w:val="a"/>
    <w:link w:val="10"/>
    <w:uiPriority w:val="9"/>
    <w:qFormat/>
    <w:rsid w:val="00E67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3A0"/>
    <w:pPr>
      <w:spacing w:line="240" w:lineRule="auto"/>
    </w:pPr>
  </w:style>
  <w:style w:type="paragraph" w:styleId="a4">
    <w:name w:val="List Paragraph"/>
    <w:basedOn w:val="a"/>
    <w:uiPriority w:val="34"/>
    <w:qFormat/>
    <w:rsid w:val="00E123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23A0"/>
    <w:rPr>
      <w:color w:val="0000FF" w:themeColor="hyperlink"/>
      <w:u w:val="single"/>
    </w:rPr>
  </w:style>
  <w:style w:type="paragraph" w:customStyle="1" w:styleId="Default">
    <w:name w:val="Default"/>
    <w:rsid w:val="00583E3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869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1C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CA6"/>
  </w:style>
  <w:style w:type="paragraph" w:styleId="a9">
    <w:name w:val="footer"/>
    <w:basedOn w:val="a"/>
    <w:link w:val="aa"/>
    <w:uiPriority w:val="99"/>
    <w:unhideWhenUsed/>
    <w:rsid w:val="00541C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CA6"/>
  </w:style>
  <w:style w:type="character" w:customStyle="1" w:styleId="10">
    <w:name w:val="Заголовок 1 Знак"/>
    <w:basedOn w:val="a0"/>
    <w:link w:val="1"/>
    <w:uiPriority w:val="9"/>
    <w:rsid w:val="00E6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00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F9A5-F10B-4FC5-8C58-15F4624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2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6</cp:revision>
  <dcterms:created xsi:type="dcterms:W3CDTF">2021-04-19T11:34:00Z</dcterms:created>
  <dcterms:modified xsi:type="dcterms:W3CDTF">2021-04-27T18:56:00Z</dcterms:modified>
</cp:coreProperties>
</file>